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5FD47" w14:textId="45937255" w:rsidR="0044397E" w:rsidRDefault="0044397E" w:rsidP="00BC09FD">
      <w:pPr>
        <w:rPr>
          <w:b/>
          <w:bCs/>
          <w:sz w:val="34"/>
          <w:szCs w:val="34"/>
          <w:u w:val="single"/>
        </w:rPr>
      </w:pPr>
    </w:p>
    <w:p w14:paraId="57E97B28" w14:textId="3F006A42" w:rsidR="00A76D06" w:rsidRDefault="00A76D06" w:rsidP="00A76D06">
      <w:pPr>
        <w:jc w:val="center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>Calling Same class constructors using this key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8FD" w14:paraId="1E8B04B5" w14:textId="77777777" w:rsidTr="00C968FD">
        <w:tc>
          <w:tcPr>
            <w:tcW w:w="8296" w:type="dxa"/>
          </w:tcPr>
          <w:p w14:paraId="5514EB12" w14:textId="5D24E1CE" w:rsidR="00C968FD" w:rsidRPr="00C968FD" w:rsidRDefault="00C968FD" w:rsidP="00C968FD">
            <w:pPr>
              <w:jc w:val="both"/>
              <w:rPr>
                <w:sz w:val="34"/>
                <w:szCs w:val="34"/>
              </w:rPr>
            </w:pPr>
            <w:r w:rsidRPr="00C968FD">
              <w:rPr>
                <w:sz w:val="30"/>
                <w:szCs w:val="30"/>
              </w:rPr>
              <w:t xml:space="preserve">We can’t call a constructor in another constructor by using </w:t>
            </w:r>
            <w:proofErr w:type="spellStart"/>
            <w:proofErr w:type="gramStart"/>
            <w:r w:rsidRPr="00C968FD">
              <w:rPr>
                <w:sz w:val="30"/>
                <w:szCs w:val="30"/>
              </w:rPr>
              <w:t>it’s</w:t>
            </w:r>
            <w:proofErr w:type="spellEnd"/>
            <w:proofErr w:type="gramEnd"/>
            <w:r w:rsidRPr="00C968FD">
              <w:rPr>
                <w:sz w:val="30"/>
                <w:szCs w:val="30"/>
              </w:rPr>
              <w:t xml:space="preserve"> name</w:t>
            </w:r>
            <w:r>
              <w:rPr>
                <w:sz w:val="30"/>
                <w:szCs w:val="30"/>
              </w:rPr>
              <w:t>, we have to use this keyword to call the same class constructor and we have to use super keyword to call the super class constructor.</w:t>
            </w:r>
          </w:p>
        </w:tc>
      </w:tr>
    </w:tbl>
    <w:p w14:paraId="2FAFF3FA" w14:textId="77777777" w:rsidR="00A76D06" w:rsidRDefault="00A76D06" w:rsidP="00A76D06">
      <w:pPr>
        <w:rPr>
          <w:b/>
          <w:bCs/>
          <w:sz w:val="34"/>
          <w:szCs w:val="34"/>
          <w:u w:val="single"/>
        </w:rPr>
      </w:pPr>
    </w:p>
    <w:p w14:paraId="26E21E48" w14:textId="00E4C072" w:rsidR="00805068" w:rsidRDefault="00805068" w:rsidP="00A76D06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 xml:space="preserve">In a constructor How many </w:t>
      </w:r>
      <w:r w:rsidR="00BB7DCC">
        <w:rPr>
          <w:b/>
          <w:bCs/>
          <w:sz w:val="34"/>
          <w:szCs w:val="34"/>
          <w:u w:val="single"/>
        </w:rPr>
        <w:t>constructors</w:t>
      </w:r>
      <w:r>
        <w:rPr>
          <w:b/>
          <w:bCs/>
          <w:sz w:val="34"/>
          <w:szCs w:val="34"/>
          <w:u w:val="single"/>
        </w:rPr>
        <w:t xml:space="preserve"> we can ca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7DCC" w14:paraId="53D0CFC5" w14:textId="77777777" w:rsidTr="00BB7DCC">
        <w:tc>
          <w:tcPr>
            <w:tcW w:w="8296" w:type="dxa"/>
          </w:tcPr>
          <w:p w14:paraId="40BB9B85" w14:textId="77777777" w:rsidR="00BB7DCC" w:rsidRPr="00330C3F" w:rsidRDefault="00330C3F" w:rsidP="00330C3F">
            <w:pPr>
              <w:pStyle w:val="ListParagraph"/>
              <w:numPr>
                <w:ilvl w:val="0"/>
                <w:numId w:val="50"/>
              </w:numPr>
              <w:rPr>
                <w:sz w:val="34"/>
                <w:szCs w:val="34"/>
              </w:rPr>
            </w:pPr>
            <w:r w:rsidRPr="00330C3F">
              <w:rPr>
                <w:sz w:val="34"/>
                <w:szCs w:val="34"/>
              </w:rPr>
              <w:t>Only one constructor</w:t>
            </w:r>
          </w:p>
          <w:p w14:paraId="66E3FF94" w14:textId="263325AB" w:rsidR="00330C3F" w:rsidRPr="00330C3F" w:rsidRDefault="00330C3F" w:rsidP="00330C3F">
            <w:pPr>
              <w:pStyle w:val="ListParagraph"/>
              <w:numPr>
                <w:ilvl w:val="0"/>
                <w:numId w:val="50"/>
              </w:numPr>
              <w:rPr>
                <w:b/>
                <w:bCs/>
                <w:sz w:val="34"/>
                <w:szCs w:val="34"/>
                <w:u w:val="single"/>
              </w:rPr>
            </w:pPr>
            <w:r w:rsidRPr="00330C3F">
              <w:rPr>
                <w:sz w:val="34"/>
                <w:szCs w:val="34"/>
              </w:rPr>
              <w:t>And the calling statement must be the first statement.</w:t>
            </w:r>
          </w:p>
        </w:tc>
      </w:tr>
    </w:tbl>
    <w:p w14:paraId="1F62F33A" w14:textId="77777777" w:rsidR="00805068" w:rsidRDefault="00805068" w:rsidP="00A76D06">
      <w:pPr>
        <w:rPr>
          <w:b/>
          <w:bCs/>
          <w:sz w:val="34"/>
          <w:szCs w:val="34"/>
          <w:u w:val="single"/>
        </w:rPr>
      </w:pPr>
    </w:p>
    <w:p w14:paraId="0406EAC1" w14:textId="4716DBF2" w:rsidR="00C26B8A" w:rsidRDefault="00C26B8A" w:rsidP="00A76D06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>Example on calling constructor by using this keyword</w:t>
      </w:r>
    </w:p>
    <w:p w14:paraId="193AB363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26B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</w:p>
    <w:p w14:paraId="7C0094C8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{   </w:t>
      </w:r>
    </w:p>
    <w:p w14:paraId="3D58C939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C26B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C26B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C26B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proofErr w:type="spellEnd"/>
      <w:proofErr w:type="gramEnd"/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122C6042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C26B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e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B758191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spellStart"/>
      <w:r w:rsidRPr="00C26B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26B8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26B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proofErr w:type="gramEnd"/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C26B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default constructor"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5F87D5A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58EDD231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C26B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e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C26B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C26B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C26B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26B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6A57C3D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26B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(); </w:t>
      </w:r>
    </w:p>
    <w:p w14:paraId="059C1338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C26B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26B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proofErr w:type="spellEnd"/>
      <w:proofErr w:type="gramEnd"/>
      <w:r w:rsidRPr="00C26B8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C26B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4F9A03C4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C26B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26B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proofErr w:type="spellEnd"/>
      <w:proofErr w:type="gramEnd"/>
      <w:r w:rsidRPr="00C26B8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C26B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628F476C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C26B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26B8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26B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C26B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parameterized constructor"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2DB3F68B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6C05F315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C26B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26B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C26B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  </w:t>
      </w:r>
      <w:r w:rsidRPr="00C26B8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we can call instance methods by using object</w:t>
      </w:r>
    </w:p>
    <w:p w14:paraId="3B4B5C7F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55285551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C26B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26B8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26B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C26B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bject state..."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075DF4D2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C26B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26B8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26B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C26B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a:</w:t>
      </w:r>
      <w:r w:rsidRPr="00C26B8A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C26B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C26B8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C26B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A85E173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C26B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26B8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26B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C26B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:</w:t>
      </w:r>
      <w:r w:rsidRPr="00C26B8A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C26B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C26B8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C26B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D26C55B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136DFFF7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7E015A47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26B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26B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isDemo2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14F154CD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094EEB75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C26B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26B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26B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C26B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C26B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C26B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33AB96B6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{       </w:t>
      </w:r>
    </w:p>
    <w:p w14:paraId="58C1883A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C26B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26B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1</w:t>
      </w:r>
      <w:r w:rsidRPr="00C26B8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C26B8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C26B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e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C26B8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C26B8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393F72F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C26B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</w:t>
      </w:r>
      <w:proofErr w:type="gramStart"/>
      <w:r w:rsidRPr="00C26B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26B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proofErr w:type="gramEnd"/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2E7E7EF2" w14:textId="77777777" w:rsidR="00C26B8A" w:rsidRP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}   </w:t>
      </w:r>
    </w:p>
    <w:p w14:paraId="45D8DE95" w14:textId="77777777" w:rsid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6B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6993E2F4" w14:textId="4A804881" w:rsidR="00C26B8A" w:rsidRDefault="00C26B8A" w:rsidP="00C26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Output:</w:t>
      </w:r>
    </w:p>
    <w:p w14:paraId="118045EF" w14:textId="77777777" w:rsidR="00675E1F" w:rsidRPr="00675E1F" w:rsidRDefault="00675E1F" w:rsidP="00675E1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75E1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default constructor</w:t>
      </w:r>
    </w:p>
    <w:p w14:paraId="0107898A" w14:textId="77777777" w:rsidR="00675E1F" w:rsidRPr="00675E1F" w:rsidRDefault="00675E1F" w:rsidP="00675E1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75E1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>parameterized constructor</w:t>
      </w:r>
    </w:p>
    <w:p w14:paraId="193430F4" w14:textId="77777777" w:rsidR="00675E1F" w:rsidRPr="00675E1F" w:rsidRDefault="00675E1F" w:rsidP="00675E1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75E1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Object state...</w:t>
      </w:r>
    </w:p>
    <w:p w14:paraId="0246AE81" w14:textId="77777777" w:rsidR="00675E1F" w:rsidRPr="00675E1F" w:rsidRDefault="00675E1F" w:rsidP="00675E1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75E1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a:      10</w:t>
      </w:r>
    </w:p>
    <w:p w14:paraId="278A54B4" w14:textId="6CA129C5" w:rsidR="00C26B8A" w:rsidRPr="00C26B8A" w:rsidRDefault="00675E1F" w:rsidP="00675E1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75E1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b:      20</w:t>
      </w:r>
    </w:p>
    <w:p w14:paraId="5EBED974" w14:textId="77777777" w:rsidR="00C26B8A" w:rsidRDefault="00C26B8A" w:rsidP="00A76D06">
      <w:pPr>
        <w:rPr>
          <w:b/>
          <w:bCs/>
          <w:sz w:val="34"/>
          <w:szCs w:val="34"/>
          <w:u w:val="single"/>
        </w:rPr>
      </w:pPr>
    </w:p>
    <w:p w14:paraId="52275AE1" w14:textId="35B85CD3" w:rsidR="00F624C1" w:rsidRDefault="00F624C1" w:rsidP="00A76D06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>types of instance metho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24C1" w14:paraId="26684205" w14:textId="77777777" w:rsidTr="00F624C1">
        <w:tc>
          <w:tcPr>
            <w:tcW w:w="8296" w:type="dxa"/>
          </w:tcPr>
          <w:p w14:paraId="06F1A559" w14:textId="77777777" w:rsidR="00F624C1" w:rsidRDefault="00F624C1" w:rsidP="00A76D06">
            <w:pPr>
              <w:rPr>
                <w:b/>
                <w:bCs/>
                <w:sz w:val="34"/>
                <w:szCs w:val="34"/>
                <w:u w:val="single"/>
              </w:rPr>
            </w:pPr>
            <w:r>
              <w:rPr>
                <w:b/>
                <w:bCs/>
                <w:sz w:val="34"/>
                <w:szCs w:val="34"/>
                <w:u w:val="single"/>
              </w:rPr>
              <w:t>There are 2 types of instance methods available in Java</w:t>
            </w:r>
          </w:p>
          <w:p w14:paraId="4E3D7E1B" w14:textId="2A470D0B" w:rsidR="00F624C1" w:rsidRPr="00F624C1" w:rsidRDefault="00F624C1" w:rsidP="00F624C1">
            <w:pPr>
              <w:pStyle w:val="ListParagraph"/>
              <w:numPr>
                <w:ilvl w:val="0"/>
                <w:numId w:val="51"/>
              </w:numPr>
              <w:rPr>
                <w:sz w:val="34"/>
                <w:szCs w:val="34"/>
              </w:rPr>
            </w:pPr>
            <w:r w:rsidRPr="00F624C1">
              <w:rPr>
                <w:sz w:val="34"/>
                <w:szCs w:val="34"/>
              </w:rPr>
              <w:t>Accessor methods</w:t>
            </w:r>
            <w:r w:rsidR="00503ED3">
              <w:rPr>
                <w:sz w:val="34"/>
                <w:szCs w:val="34"/>
              </w:rPr>
              <w:t xml:space="preserve"> </w:t>
            </w:r>
          </w:p>
          <w:p w14:paraId="7FC43D15" w14:textId="24DDC1A4" w:rsidR="00F624C1" w:rsidRPr="00F624C1" w:rsidRDefault="00F624C1" w:rsidP="00F624C1">
            <w:pPr>
              <w:pStyle w:val="ListParagraph"/>
              <w:numPr>
                <w:ilvl w:val="0"/>
                <w:numId w:val="51"/>
              </w:numPr>
              <w:rPr>
                <w:b/>
                <w:bCs/>
                <w:sz w:val="34"/>
                <w:szCs w:val="34"/>
                <w:u w:val="single"/>
              </w:rPr>
            </w:pPr>
            <w:r w:rsidRPr="00F624C1">
              <w:rPr>
                <w:sz w:val="34"/>
                <w:szCs w:val="34"/>
              </w:rPr>
              <w:t>Mutator methods</w:t>
            </w:r>
            <w:r w:rsidR="00503ED3">
              <w:rPr>
                <w:sz w:val="34"/>
                <w:szCs w:val="34"/>
              </w:rPr>
              <w:t xml:space="preserve"> </w:t>
            </w:r>
          </w:p>
        </w:tc>
      </w:tr>
    </w:tbl>
    <w:p w14:paraId="7ED54932" w14:textId="77777777" w:rsidR="00F624C1" w:rsidRDefault="00F624C1" w:rsidP="00A76D06">
      <w:pPr>
        <w:rPr>
          <w:b/>
          <w:bCs/>
          <w:sz w:val="34"/>
          <w:szCs w:val="34"/>
          <w:u w:val="single"/>
        </w:rPr>
      </w:pPr>
    </w:p>
    <w:p w14:paraId="347556CB" w14:textId="02FE79A3" w:rsidR="00D10521" w:rsidRDefault="00D10521" w:rsidP="00A76D06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>What is object st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0521" w14:paraId="76B270E6" w14:textId="77777777" w:rsidTr="00D10521">
        <w:tc>
          <w:tcPr>
            <w:tcW w:w="8296" w:type="dxa"/>
          </w:tcPr>
          <w:p w14:paraId="20D717A2" w14:textId="7F6F618A" w:rsidR="00D10521" w:rsidRPr="00D10521" w:rsidRDefault="00D10521" w:rsidP="00A76D06">
            <w:pPr>
              <w:rPr>
                <w:sz w:val="34"/>
                <w:szCs w:val="34"/>
              </w:rPr>
            </w:pPr>
            <w:r w:rsidRPr="00D10521">
              <w:rPr>
                <w:sz w:val="34"/>
                <w:szCs w:val="34"/>
              </w:rPr>
              <w:t>The data existed in an object is called as object state</w:t>
            </w:r>
          </w:p>
        </w:tc>
      </w:tr>
    </w:tbl>
    <w:p w14:paraId="788C0FBC" w14:textId="77777777" w:rsidR="00D10521" w:rsidRDefault="00D10521" w:rsidP="00A76D06">
      <w:pPr>
        <w:rPr>
          <w:b/>
          <w:bCs/>
          <w:sz w:val="34"/>
          <w:szCs w:val="34"/>
          <w:u w:val="single"/>
        </w:rPr>
      </w:pPr>
    </w:p>
    <w:p w14:paraId="08C9E0ED" w14:textId="77777777" w:rsidR="00D10521" w:rsidRDefault="00D10521" w:rsidP="00A76D06">
      <w:pPr>
        <w:rPr>
          <w:b/>
          <w:bCs/>
          <w:sz w:val="34"/>
          <w:szCs w:val="34"/>
          <w:u w:val="single"/>
        </w:rPr>
      </w:pPr>
    </w:p>
    <w:p w14:paraId="1BD0F513" w14:textId="1E7CB651" w:rsidR="00F624C1" w:rsidRDefault="00D10521" w:rsidP="00A76D06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>Accessor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0521" w14:paraId="32663275" w14:textId="77777777" w:rsidTr="00D10521">
        <w:tc>
          <w:tcPr>
            <w:tcW w:w="8296" w:type="dxa"/>
          </w:tcPr>
          <w:p w14:paraId="6570E89A" w14:textId="77777777" w:rsidR="00D10521" w:rsidRDefault="00D10521" w:rsidP="00A76D06">
            <w:pPr>
              <w:rPr>
                <w:sz w:val="34"/>
                <w:szCs w:val="34"/>
              </w:rPr>
            </w:pPr>
            <w:r w:rsidRPr="00D10521">
              <w:rPr>
                <w:sz w:val="34"/>
                <w:szCs w:val="34"/>
              </w:rPr>
              <w:t xml:space="preserve">It </w:t>
            </w:r>
            <w:proofErr w:type="gramStart"/>
            <w:r w:rsidRPr="00D10521">
              <w:rPr>
                <w:sz w:val="34"/>
                <w:szCs w:val="34"/>
              </w:rPr>
              <w:t>access</w:t>
            </w:r>
            <w:proofErr w:type="gramEnd"/>
            <w:r w:rsidRPr="00D10521">
              <w:rPr>
                <w:sz w:val="34"/>
                <w:szCs w:val="34"/>
              </w:rPr>
              <w:t xml:space="preserve"> or gets the object state</w:t>
            </w:r>
          </w:p>
          <w:p w14:paraId="72554D45" w14:textId="77777777" w:rsidR="004065C8" w:rsidRDefault="004065C8" w:rsidP="00A76D0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Ex: in the above example display method is accessor method</w:t>
            </w:r>
          </w:p>
          <w:p w14:paraId="6DAFFD4A" w14:textId="77777777" w:rsidR="004065C8" w:rsidRPr="004065C8" w:rsidRDefault="004065C8" w:rsidP="004065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4065C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US"/>
              </w:rPr>
              <w:t>//accessor methods</w:t>
            </w:r>
          </w:p>
          <w:p w14:paraId="1394EE7B" w14:textId="77777777" w:rsidR="004065C8" w:rsidRPr="004065C8" w:rsidRDefault="004065C8" w:rsidP="004065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4065C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    </w:t>
            </w:r>
            <w:r w:rsidRPr="004065C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public</w:t>
            </w:r>
            <w:r w:rsidRPr="004065C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r w:rsidRPr="004065C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void</w:t>
            </w:r>
            <w:r w:rsidRPr="004065C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4065C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display</w:t>
            </w:r>
            <w:r w:rsidRPr="004065C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(</w:t>
            </w:r>
            <w:proofErr w:type="gramEnd"/>
            <w:r w:rsidRPr="004065C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)  </w:t>
            </w:r>
            <w:r w:rsidRPr="004065C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US"/>
              </w:rPr>
              <w:t>//we can call instance methods by using object</w:t>
            </w:r>
          </w:p>
          <w:p w14:paraId="538D9C0E" w14:textId="77777777" w:rsidR="004065C8" w:rsidRPr="004065C8" w:rsidRDefault="004065C8" w:rsidP="004065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4065C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    {</w:t>
            </w:r>
          </w:p>
          <w:p w14:paraId="7AA8A7D7" w14:textId="77777777" w:rsidR="004065C8" w:rsidRPr="004065C8" w:rsidRDefault="004065C8" w:rsidP="004065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4065C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        </w:t>
            </w:r>
            <w:proofErr w:type="spellStart"/>
            <w:r w:rsidRPr="004065C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System</w:t>
            </w:r>
            <w:r w:rsidRPr="004065C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.</w:t>
            </w:r>
            <w:r w:rsidRPr="004065C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out</w:t>
            </w:r>
            <w:r w:rsidRPr="004065C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.</w:t>
            </w:r>
            <w:r w:rsidRPr="004065C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ln</w:t>
            </w:r>
            <w:proofErr w:type="spellEnd"/>
            <w:r w:rsidRPr="004065C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(</w:t>
            </w:r>
            <w:r w:rsidRPr="004065C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Object state..."</w:t>
            </w:r>
            <w:r w:rsidRPr="004065C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);</w:t>
            </w:r>
          </w:p>
          <w:p w14:paraId="333BCC61" w14:textId="77777777" w:rsidR="004065C8" w:rsidRPr="004065C8" w:rsidRDefault="004065C8" w:rsidP="004065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4065C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        </w:t>
            </w:r>
            <w:proofErr w:type="spellStart"/>
            <w:r w:rsidRPr="004065C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System</w:t>
            </w:r>
            <w:r w:rsidRPr="004065C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.</w:t>
            </w:r>
            <w:r w:rsidRPr="004065C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out</w:t>
            </w:r>
            <w:r w:rsidRPr="004065C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.</w:t>
            </w:r>
            <w:r w:rsidRPr="004065C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ln</w:t>
            </w:r>
            <w:proofErr w:type="spellEnd"/>
            <w:r w:rsidRPr="004065C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(</w:t>
            </w:r>
            <w:r w:rsidRPr="004065C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a:</w:t>
            </w:r>
            <w:r w:rsidRPr="004065C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US"/>
              </w:rPr>
              <w:t>\t</w:t>
            </w:r>
            <w:r w:rsidRPr="004065C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r w:rsidRPr="004065C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+</w:t>
            </w:r>
            <w:r w:rsidRPr="004065C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a</w:t>
            </w:r>
            <w:r w:rsidRPr="004065C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);</w:t>
            </w:r>
          </w:p>
          <w:p w14:paraId="181C8706" w14:textId="77777777" w:rsidR="004065C8" w:rsidRPr="004065C8" w:rsidRDefault="004065C8" w:rsidP="004065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4065C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        </w:t>
            </w:r>
            <w:proofErr w:type="spellStart"/>
            <w:r w:rsidRPr="004065C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System</w:t>
            </w:r>
            <w:r w:rsidRPr="004065C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.</w:t>
            </w:r>
            <w:r w:rsidRPr="004065C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out</w:t>
            </w:r>
            <w:r w:rsidRPr="004065C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.</w:t>
            </w:r>
            <w:r w:rsidRPr="004065C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ln</w:t>
            </w:r>
            <w:proofErr w:type="spellEnd"/>
            <w:r w:rsidRPr="004065C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(</w:t>
            </w:r>
            <w:r w:rsidRPr="004065C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b:</w:t>
            </w:r>
            <w:r w:rsidRPr="004065C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US"/>
              </w:rPr>
              <w:t>\t</w:t>
            </w:r>
            <w:r w:rsidRPr="004065C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r w:rsidRPr="004065C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+</w:t>
            </w:r>
            <w:r w:rsidRPr="004065C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b</w:t>
            </w:r>
            <w:r w:rsidRPr="004065C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);</w:t>
            </w:r>
          </w:p>
          <w:p w14:paraId="1974A63B" w14:textId="77777777" w:rsidR="004065C8" w:rsidRPr="004065C8" w:rsidRDefault="004065C8" w:rsidP="004065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4065C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    }</w:t>
            </w:r>
          </w:p>
          <w:p w14:paraId="590BBD33" w14:textId="0C5B7C96" w:rsidR="004065C8" w:rsidRPr="00D10521" w:rsidRDefault="004065C8" w:rsidP="00A76D06">
            <w:pPr>
              <w:rPr>
                <w:sz w:val="34"/>
                <w:szCs w:val="34"/>
              </w:rPr>
            </w:pPr>
          </w:p>
        </w:tc>
      </w:tr>
    </w:tbl>
    <w:p w14:paraId="72BA4BA0" w14:textId="77777777" w:rsidR="00D10521" w:rsidRDefault="00D10521" w:rsidP="00A76D06">
      <w:pPr>
        <w:rPr>
          <w:b/>
          <w:bCs/>
          <w:sz w:val="34"/>
          <w:szCs w:val="34"/>
          <w:u w:val="single"/>
        </w:rPr>
      </w:pPr>
    </w:p>
    <w:p w14:paraId="366F4701" w14:textId="6EEC84A8" w:rsidR="003D094B" w:rsidRDefault="004065C8" w:rsidP="00A76D06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>Mutator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5C8" w14:paraId="413E79E0" w14:textId="77777777" w:rsidTr="004065C8">
        <w:tc>
          <w:tcPr>
            <w:tcW w:w="8296" w:type="dxa"/>
          </w:tcPr>
          <w:p w14:paraId="74C19357" w14:textId="7D7BFF8A" w:rsidR="004065C8" w:rsidRPr="004065C8" w:rsidRDefault="004065C8" w:rsidP="00A76D06">
            <w:pPr>
              <w:rPr>
                <w:sz w:val="34"/>
                <w:szCs w:val="34"/>
              </w:rPr>
            </w:pPr>
            <w:r w:rsidRPr="004065C8">
              <w:rPr>
                <w:sz w:val="34"/>
                <w:szCs w:val="34"/>
              </w:rPr>
              <w:t>It is a method which modifies the object state</w:t>
            </w:r>
          </w:p>
        </w:tc>
      </w:tr>
    </w:tbl>
    <w:p w14:paraId="505FF3DC" w14:textId="77777777" w:rsidR="004065C8" w:rsidRDefault="004065C8" w:rsidP="00A76D06">
      <w:pPr>
        <w:rPr>
          <w:b/>
          <w:bCs/>
          <w:sz w:val="34"/>
          <w:szCs w:val="34"/>
          <w:u w:val="single"/>
        </w:rPr>
      </w:pPr>
    </w:p>
    <w:p w14:paraId="6C54B040" w14:textId="4D24C4F2" w:rsidR="004065C8" w:rsidRDefault="00D72513" w:rsidP="00A76D06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>Example on accessor and mutator methods</w:t>
      </w:r>
    </w:p>
    <w:p w14:paraId="67AEE473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725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Emp</w:t>
      </w:r>
    </w:p>
    <w:p w14:paraId="3B7EFC46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11A0E3DF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D725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rivate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725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o</w:t>
      </w:r>
      <w:proofErr w:type="spell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64529EB4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D725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rivate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725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ame</w:t>
      </w:r>
      <w:proofErr w:type="spell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509F3E2D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D725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rivate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725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loat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al</w:t>
      </w:r>
      <w:proofErr w:type="spell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08211593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D72513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mutator method</w:t>
      </w:r>
    </w:p>
    <w:p w14:paraId="784557FB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D725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725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D725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Eno</w:t>
      </w:r>
      <w:proofErr w:type="spell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D725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o</w:t>
      </w:r>
      <w:proofErr w:type="spell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  <w:r w:rsidRPr="00D72513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e1</w:t>
      </w:r>
    </w:p>
    <w:p w14:paraId="174D1F23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</w:t>
      </w:r>
      <w:proofErr w:type="gramStart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72513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spellStart"/>
      <w:r w:rsidRPr="00D72513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eno</w:t>
      </w:r>
      <w:proofErr w:type="spellEnd"/>
      <w:r w:rsidRPr="00D72513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=101</w:t>
      </w:r>
    </w:p>
    <w:p w14:paraId="04B04B60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D725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o</w:t>
      </w:r>
      <w:proofErr w:type="spellEnd"/>
      <w:r w:rsidRPr="00D725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proofErr w:type="gramStart"/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o</w:t>
      </w:r>
      <w:proofErr w:type="spell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  </w:t>
      </w:r>
      <w:r w:rsidRPr="00D72513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</w:t>
      </w:r>
      <w:proofErr w:type="gramEnd"/>
      <w:r w:rsidRPr="00D72513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e1.eno=101;</w:t>
      </w:r>
    </w:p>
    <w:p w14:paraId="7A484430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416CECFC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D72513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mutator method</w:t>
      </w:r>
    </w:p>
    <w:p w14:paraId="0ACC49A8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D725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725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D725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Ename</w:t>
      </w:r>
      <w:proofErr w:type="spell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D725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ame</w:t>
      </w:r>
      <w:proofErr w:type="spell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5A3257CB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D725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ame</w:t>
      </w:r>
      <w:proofErr w:type="spellEnd"/>
      <w:r w:rsidRPr="00D725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ame</w:t>
      </w:r>
      <w:proofErr w:type="spell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585EF590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4DFF87F4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D72513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mutator method</w:t>
      </w:r>
    </w:p>
    <w:p w14:paraId="5F0F7208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D725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725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D725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Sal</w:t>
      </w:r>
      <w:proofErr w:type="spell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D725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loat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al</w:t>
      </w:r>
      <w:proofErr w:type="spell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E96874D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D725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al</w:t>
      </w:r>
      <w:proofErr w:type="spellEnd"/>
      <w:r w:rsidRPr="00D725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al</w:t>
      </w:r>
      <w:proofErr w:type="spell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1FD1927B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45ED35C0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3833E203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D72513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accessor method</w:t>
      </w:r>
    </w:p>
    <w:p w14:paraId="39727012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D725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725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D725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Eno</w:t>
      </w:r>
      <w:proofErr w:type="spell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  <w:r w:rsidRPr="00D72513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e1</w:t>
      </w:r>
    </w:p>
    <w:p w14:paraId="76423A5A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72513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o</w:t>
      </w:r>
      <w:proofErr w:type="spell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  </w:t>
      </w:r>
      <w:r w:rsidRPr="00D72513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return </w:t>
      </w:r>
      <w:proofErr w:type="spellStart"/>
      <w:r w:rsidRPr="00D72513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his.eno</w:t>
      </w:r>
      <w:proofErr w:type="spellEnd"/>
      <w:r w:rsidRPr="00D72513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;</w:t>
      </w:r>
    </w:p>
    <w:p w14:paraId="65C58A66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665B670F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D72513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accessor method</w:t>
      </w:r>
    </w:p>
    <w:p w14:paraId="5B8D9BE4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D725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725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D725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Ename</w:t>
      </w:r>
      <w:proofErr w:type="spell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2A253D1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72513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D725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ame</w:t>
      </w:r>
      <w:proofErr w:type="spell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0876588A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3F2F50EB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D72513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accessor method</w:t>
      </w:r>
    </w:p>
    <w:p w14:paraId="15401659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D725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725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loat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D725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Sal</w:t>
      </w:r>
      <w:proofErr w:type="spell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56A6190A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72513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al</w:t>
      </w:r>
      <w:proofErr w:type="spell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3D1B8420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63A8A440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57B22947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725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D725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AccessorMutator</w:t>
      </w:r>
      <w:proofErr w:type="spell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68E67690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  </w:t>
      </w:r>
    </w:p>
    <w:p w14:paraId="6C5F501F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D725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725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725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D725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D725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1F919EFD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725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Emp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1</w:t>
      </w:r>
      <w:r w:rsidRPr="00D725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D72513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725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Emp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();   </w:t>
      </w:r>
    </w:p>
    <w:p w14:paraId="308D0EC7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D725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Emp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2</w:t>
      </w:r>
      <w:r w:rsidRPr="00D725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D72513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D725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Emp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2E7CAAFB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</w:t>
      </w:r>
      <w:proofErr w:type="gramStart"/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725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Eno</w:t>
      </w:r>
      <w:proofErr w:type="gram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D725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1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FB82BFB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</w:t>
      </w:r>
      <w:proofErr w:type="gramStart"/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725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Ename</w:t>
      </w:r>
      <w:proofErr w:type="gram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D72513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agiReddy"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77C435A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</w:t>
      </w:r>
      <w:proofErr w:type="gramStart"/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725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Sal</w:t>
      </w:r>
      <w:proofErr w:type="gram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D725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400000.00f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530C79C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D725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72513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725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D72513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1 Object state........"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4B668570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D725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72513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725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proofErr w:type="gramStart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  </w:t>
      </w:r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</w:t>
      </w:r>
      <w:proofErr w:type="gramEnd"/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725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Eno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 );</w:t>
      </w:r>
    </w:p>
    <w:p w14:paraId="3719E464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D725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72513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725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proofErr w:type="gramStart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  </w:t>
      </w:r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</w:t>
      </w:r>
      <w:proofErr w:type="gramEnd"/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725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Ename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 );</w:t>
      </w:r>
    </w:p>
    <w:p w14:paraId="775BADD6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D725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72513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725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proofErr w:type="gramStart"/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  </w:t>
      </w:r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</w:t>
      </w:r>
      <w:proofErr w:type="gramEnd"/>
      <w:r w:rsidRPr="00D725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725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Sal</w:t>
      </w: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 );</w:t>
      </w:r>
    </w:p>
    <w:p w14:paraId="1328DEF6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21FE2C5B" w14:textId="77777777" w:rsid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319E02DC" w14:textId="30F48276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72513">
        <w:rPr>
          <w:rFonts w:ascii="Consolas" w:eastAsia="Times New Roman" w:hAnsi="Consolas" w:cs="Times New Roman"/>
          <w:color w:val="CCCCCC"/>
          <w:sz w:val="21"/>
          <w:szCs w:val="21"/>
          <w:highlight w:val="darkGreen"/>
          <w:lang w:eastAsia="en-US"/>
        </w:rPr>
        <w:t>Output:</w:t>
      </w:r>
    </w:p>
    <w:p w14:paraId="7D4A430C" w14:textId="77777777" w:rsidR="00250E44" w:rsidRPr="00250E44" w:rsidRDefault="00250E44" w:rsidP="00250E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50E4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e1 Object state........</w:t>
      </w:r>
    </w:p>
    <w:p w14:paraId="24FB1EB1" w14:textId="77777777" w:rsidR="00250E44" w:rsidRPr="00250E44" w:rsidRDefault="00250E44" w:rsidP="00250E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50E4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101</w:t>
      </w:r>
    </w:p>
    <w:p w14:paraId="50D5458A" w14:textId="77777777" w:rsidR="00250E44" w:rsidRPr="00250E44" w:rsidRDefault="00250E44" w:rsidP="00250E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50E4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NagiReddy</w:t>
      </w:r>
    </w:p>
    <w:p w14:paraId="2EF8603F" w14:textId="20D9A5C9" w:rsidR="00D72513" w:rsidRDefault="00250E44" w:rsidP="00250E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50E4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400000.0</w:t>
      </w:r>
    </w:p>
    <w:p w14:paraId="619C48A8" w14:textId="77777777" w:rsidR="00D72513" w:rsidRPr="00D72513" w:rsidRDefault="00D72513" w:rsidP="00D725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3959E55B" w14:textId="77777777" w:rsidR="00D72513" w:rsidRDefault="00D72513" w:rsidP="00A76D06">
      <w:pPr>
        <w:rPr>
          <w:b/>
          <w:bCs/>
          <w:sz w:val="34"/>
          <w:szCs w:val="34"/>
          <w:u w:val="single"/>
        </w:rPr>
      </w:pPr>
    </w:p>
    <w:p w14:paraId="5ADDAA15" w14:textId="77777777" w:rsidR="001E6FEE" w:rsidRDefault="001E6FEE" w:rsidP="001E6FEE">
      <w:pPr>
        <w:jc w:val="center"/>
        <w:rPr>
          <w:b/>
          <w:bCs/>
          <w:sz w:val="36"/>
          <w:szCs w:val="36"/>
          <w:u w:val="single"/>
        </w:rPr>
      </w:pPr>
    </w:p>
    <w:p w14:paraId="6C58561F" w14:textId="0AA0EE2B" w:rsidR="001E6FEE" w:rsidRPr="001E6FEE" w:rsidRDefault="001E6FEE" w:rsidP="001E6FEE">
      <w:pPr>
        <w:jc w:val="center"/>
        <w:rPr>
          <w:b/>
          <w:bCs/>
          <w:sz w:val="36"/>
          <w:szCs w:val="36"/>
          <w:u w:val="single"/>
        </w:rPr>
      </w:pPr>
      <w:r w:rsidRPr="001E6FEE">
        <w:rPr>
          <w:b/>
          <w:bCs/>
          <w:sz w:val="36"/>
          <w:szCs w:val="36"/>
          <w:highlight w:val="green"/>
          <w:u w:val="single"/>
        </w:rPr>
        <w:lastRenderedPageBreak/>
        <w:t>Inheritance</w:t>
      </w:r>
    </w:p>
    <w:p w14:paraId="3BDC2CF3" w14:textId="77777777" w:rsidR="003D094B" w:rsidRPr="001E6FEE" w:rsidRDefault="003D094B" w:rsidP="00A76D06">
      <w:pPr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FEE" w:rsidRPr="001E6FEE" w14:paraId="5B42136C" w14:textId="77777777" w:rsidTr="001E6FEE">
        <w:tc>
          <w:tcPr>
            <w:tcW w:w="8296" w:type="dxa"/>
          </w:tcPr>
          <w:p w14:paraId="2635065E" w14:textId="1C67D361" w:rsidR="001E6FEE" w:rsidRPr="001E6FEE" w:rsidRDefault="001E6FEE" w:rsidP="00BC09FD">
            <w:pPr>
              <w:rPr>
                <w:sz w:val="22"/>
                <w:szCs w:val="22"/>
              </w:rPr>
            </w:pPr>
            <w:r w:rsidRPr="001E6FEE">
              <w:rPr>
                <w:sz w:val="22"/>
                <w:szCs w:val="22"/>
              </w:rPr>
              <w:t>The process of including fields and methods of one class into another class is called as inheritance.</w:t>
            </w:r>
          </w:p>
        </w:tc>
      </w:tr>
    </w:tbl>
    <w:p w14:paraId="4A4FFCE3" w14:textId="77777777" w:rsidR="00A76D06" w:rsidRPr="001E6FEE" w:rsidRDefault="00A76D06" w:rsidP="00BC09FD">
      <w:pPr>
        <w:rPr>
          <w:b/>
          <w:bCs/>
          <w:sz w:val="22"/>
          <w:szCs w:val="22"/>
          <w:u w:val="single"/>
        </w:rPr>
      </w:pPr>
    </w:p>
    <w:p w14:paraId="6B493E6B" w14:textId="1CC57721" w:rsidR="001E6FEE" w:rsidRPr="001E6FEE" w:rsidRDefault="001E6FEE" w:rsidP="00BC09FD">
      <w:pPr>
        <w:rPr>
          <w:b/>
          <w:bCs/>
          <w:sz w:val="22"/>
          <w:szCs w:val="22"/>
          <w:u w:val="single"/>
        </w:rPr>
      </w:pPr>
      <w:r w:rsidRPr="001E6FEE">
        <w:rPr>
          <w:b/>
          <w:bCs/>
          <w:sz w:val="22"/>
          <w:szCs w:val="22"/>
          <w:u w:val="single"/>
        </w:rPr>
        <w:t>There are different forms of inheritance available</w:t>
      </w:r>
    </w:p>
    <w:p w14:paraId="3A9CE7DD" w14:textId="6BF08067" w:rsidR="001E6FEE" w:rsidRPr="001E6FEE" w:rsidRDefault="001E6FEE" w:rsidP="001E6FEE">
      <w:pPr>
        <w:pStyle w:val="ListParagraph"/>
        <w:numPr>
          <w:ilvl w:val="0"/>
          <w:numId w:val="52"/>
        </w:numPr>
        <w:rPr>
          <w:sz w:val="22"/>
          <w:szCs w:val="22"/>
        </w:rPr>
      </w:pPr>
      <w:r w:rsidRPr="001E6FEE">
        <w:rPr>
          <w:sz w:val="22"/>
          <w:szCs w:val="22"/>
        </w:rPr>
        <w:t>Single level /simple inheritance</w:t>
      </w:r>
    </w:p>
    <w:p w14:paraId="7FBF4026" w14:textId="5839E498" w:rsidR="001E6FEE" w:rsidRPr="001E6FEE" w:rsidRDefault="001E6FEE" w:rsidP="001E6FEE">
      <w:pPr>
        <w:pStyle w:val="ListParagraph"/>
        <w:numPr>
          <w:ilvl w:val="0"/>
          <w:numId w:val="52"/>
        </w:numPr>
        <w:rPr>
          <w:sz w:val="22"/>
          <w:szCs w:val="22"/>
        </w:rPr>
      </w:pPr>
      <w:r w:rsidRPr="001E6FEE">
        <w:rPr>
          <w:sz w:val="22"/>
          <w:szCs w:val="22"/>
        </w:rPr>
        <w:t>Multiple inheritance</w:t>
      </w:r>
    </w:p>
    <w:p w14:paraId="5E9A9E89" w14:textId="77777777" w:rsidR="001E6FEE" w:rsidRPr="001E6FEE" w:rsidRDefault="001E6FEE" w:rsidP="001E6FEE">
      <w:pPr>
        <w:rPr>
          <w:sz w:val="22"/>
          <w:szCs w:val="22"/>
        </w:rPr>
      </w:pPr>
    </w:p>
    <w:p w14:paraId="34C7B770" w14:textId="5794891F" w:rsidR="001E6FEE" w:rsidRPr="001E6FEE" w:rsidRDefault="001E6FEE" w:rsidP="001E6FEE">
      <w:pPr>
        <w:rPr>
          <w:b/>
          <w:bCs/>
          <w:sz w:val="22"/>
          <w:szCs w:val="22"/>
          <w:u w:val="single"/>
        </w:rPr>
      </w:pPr>
      <w:r w:rsidRPr="001E6FEE">
        <w:rPr>
          <w:b/>
          <w:bCs/>
          <w:sz w:val="22"/>
          <w:szCs w:val="22"/>
          <w:u w:val="single"/>
        </w:rPr>
        <w:t>Other forms</w:t>
      </w:r>
    </w:p>
    <w:p w14:paraId="2E971946" w14:textId="0900770B" w:rsidR="001E6FEE" w:rsidRPr="001E6FEE" w:rsidRDefault="001E6FEE" w:rsidP="001E6FEE">
      <w:pPr>
        <w:pStyle w:val="ListParagraph"/>
        <w:numPr>
          <w:ilvl w:val="0"/>
          <w:numId w:val="53"/>
        </w:numPr>
        <w:rPr>
          <w:sz w:val="22"/>
          <w:szCs w:val="22"/>
        </w:rPr>
      </w:pPr>
      <w:r w:rsidRPr="001E6FEE">
        <w:rPr>
          <w:sz w:val="22"/>
          <w:szCs w:val="22"/>
        </w:rPr>
        <w:t>Multilevel Inheritance (extension of single level inheritance)</w:t>
      </w:r>
    </w:p>
    <w:p w14:paraId="6ED06C51" w14:textId="71638ACD" w:rsidR="001E6FEE" w:rsidRDefault="001E6FEE" w:rsidP="001E6FEE">
      <w:pPr>
        <w:pStyle w:val="ListParagraph"/>
        <w:numPr>
          <w:ilvl w:val="0"/>
          <w:numId w:val="53"/>
        </w:numPr>
        <w:rPr>
          <w:sz w:val="22"/>
          <w:szCs w:val="22"/>
        </w:rPr>
      </w:pPr>
      <w:r>
        <w:rPr>
          <w:sz w:val="22"/>
          <w:szCs w:val="22"/>
        </w:rPr>
        <w:t>Hierarchical Inheritance (extension to single level)</w:t>
      </w:r>
    </w:p>
    <w:p w14:paraId="3BB3878A" w14:textId="575232FA" w:rsidR="001E6FEE" w:rsidRPr="001E6FEE" w:rsidRDefault="001E6FEE" w:rsidP="001E6FEE">
      <w:pPr>
        <w:pStyle w:val="ListParagraph"/>
        <w:numPr>
          <w:ilvl w:val="0"/>
          <w:numId w:val="53"/>
        </w:numPr>
        <w:rPr>
          <w:sz w:val="22"/>
          <w:szCs w:val="22"/>
        </w:rPr>
      </w:pPr>
      <w:r>
        <w:rPr>
          <w:sz w:val="22"/>
          <w:szCs w:val="22"/>
        </w:rPr>
        <w:t>Hybrid inheritance (combination of 2 or more forms)</w:t>
      </w:r>
    </w:p>
    <w:p w14:paraId="77144310" w14:textId="77777777" w:rsidR="00EB3F25" w:rsidRDefault="00EB3F25" w:rsidP="00BC09FD">
      <w:pPr>
        <w:rPr>
          <w:b/>
          <w:bCs/>
          <w:sz w:val="24"/>
          <w:szCs w:val="24"/>
          <w:u w:val="single"/>
        </w:rPr>
      </w:pPr>
    </w:p>
    <w:p w14:paraId="7AE4ADE9" w14:textId="445B212B" w:rsidR="00EB3F25" w:rsidRDefault="00EB3F25" w:rsidP="00BC09FD">
      <w:pPr>
        <w:rPr>
          <w:b/>
          <w:bCs/>
          <w:sz w:val="24"/>
          <w:szCs w:val="24"/>
          <w:u w:val="single"/>
        </w:rPr>
      </w:pPr>
      <w:r w:rsidRPr="00EB3F25">
        <w:rPr>
          <w:b/>
          <w:bCs/>
          <w:sz w:val="24"/>
          <w:szCs w:val="24"/>
          <w:u w:val="single"/>
        </w:rPr>
        <w:t>Single Level Inheri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3F25" w14:paraId="1FD38FBF" w14:textId="77777777" w:rsidTr="00EB3F25">
        <w:tc>
          <w:tcPr>
            <w:tcW w:w="8296" w:type="dxa"/>
          </w:tcPr>
          <w:p w14:paraId="0C2C700E" w14:textId="1750A18F" w:rsidR="00EB3F25" w:rsidRPr="00B45566" w:rsidRDefault="00B45566" w:rsidP="00B45566">
            <w:pPr>
              <w:jc w:val="both"/>
              <w:rPr>
                <w:sz w:val="24"/>
                <w:szCs w:val="24"/>
              </w:rPr>
            </w:pPr>
            <w:r w:rsidRPr="00B45566">
              <w:rPr>
                <w:sz w:val="22"/>
                <w:szCs w:val="22"/>
              </w:rPr>
              <w:t>If a class inherits only one Base class at a time, then it is called as simple or single level inheritance.</w:t>
            </w:r>
          </w:p>
        </w:tc>
      </w:tr>
    </w:tbl>
    <w:p w14:paraId="287CC78C" w14:textId="77777777" w:rsidR="00EB3F25" w:rsidRDefault="00EB3F25" w:rsidP="00BC09FD">
      <w:pPr>
        <w:rPr>
          <w:b/>
          <w:bCs/>
          <w:sz w:val="24"/>
          <w:szCs w:val="24"/>
          <w:u w:val="single"/>
        </w:rPr>
      </w:pPr>
    </w:p>
    <w:p w14:paraId="0752ADFB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Base</w:t>
      </w:r>
    </w:p>
    <w:p w14:paraId="09E92671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2438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2438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1</w:t>
      </w:r>
      <w:r w:rsidRPr="0052438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524388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50746FA0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52438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52438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proofErr w:type="spellEnd"/>
      <w:proofErr w:type="gramEnd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1DEB3E45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52438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64C09B2E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2438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ase class is loaded..."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4C0E23CE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5580657C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52438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Base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9C2231C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2438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ase class constructor"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67C9B393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3FFAF667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2438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2438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un1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19CBABC1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  <w:proofErr w:type="spellStart"/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2438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Base static </w:t>
      </w:r>
      <w:proofErr w:type="gramStart"/>
      <w:r w:rsidRPr="0052438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method..</w:t>
      </w:r>
      <w:proofErr w:type="gramEnd"/>
      <w:r w:rsidRPr="0052438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588D8E4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5DF56B22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2438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1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2B1BDC0F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2438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ase instance method.."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66D5E3B8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2438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a:</w:t>
      </w:r>
      <w:r w:rsidRPr="00524388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52438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52438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52438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68DF37E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2438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:</w:t>
      </w:r>
      <w:r w:rsidRPr="00524388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52438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52438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52438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EC306F4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1AEECB35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55F680CD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hild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2438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Base</w:t>
      </w:r>
    </w:p>
    <w:p w14:paraId="6CB81C6D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6E276746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2438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2438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1</w:t>
      </w:r>
      <w:r w:rsidRPr="0052438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524388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0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78B1D4FF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52438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52438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</w:t>
      </w:r>
      <w:proofErr w:type="spellEnd"/>
      <w:proofErr w:type="gramEnd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5945427B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52438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hild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51144EA9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2438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uper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131A8B67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2438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hild class constructor"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C62B85E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7247F910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52438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4E2AD206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2438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hild class is loaded..."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BC809B8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2429B402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2438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2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6EEB743C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59D714E3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    </w:t>
      </w:r>
      <w:proofErr w:type="spellStart"/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2438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bject state...."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2B49224E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2438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:</w:t>
      </w:r>
      <w:r w:rsidRPr="00524388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52438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52438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52438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2FB5DC02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2438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d:</w:t>
      </w:r>
      <w:r w:rsidRPr="00524388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52438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52438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52438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6EC6121D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3FB1D720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2496B261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2438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impleInher</w:t>
      </w:r>
      <w:proofErr w:type="spellEnd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4445FF37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  </w:t>
      </w:r>
    </w:p>
    <w:p w14:paraId="4C5CC1DD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2438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2438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52438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52438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1D860FCF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3B19277B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</w:t>
      </w:r>
      <w:r w:rsidRPr="0052438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hild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2438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1</w:t>
      </w:r>
      <w:r w:rsidRPr="0052438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524388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52438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hild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4F0C64C3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</w:t>
      </w:r>
      <w:r w:rsidRPr="0052438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proofErr w:type="gramStart"/>
      <w:r w:rsidRPr="0052438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proofErr w:type="gramEnd"/>
      <w:r w:rsidRPr="0052438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1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298266D5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</w:t>
      </w:r>
      <w:r w:rsidRPr="0052438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proofErr w:type="gramStart"/>
      <w:r w:rsidRPr="0052438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2438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proofErr w:type="gramEnd"/>
      <w:r w:rsidRPr="0052438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2</w:t>
      </w: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0AAFB2A1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11647547" w14:textId="77777777" w:rsid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70F3D74C" w14:textId="799562DA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4388">
        <w:rPr>
          <w:rFonts w:ascii="Consolas" w:eastAsia="Times New Roman" w:hAnsi="Consolas" w:cs="Times New Roman"/>
          <w:color w:val="CCCCCC"/>
          <w:sz w:val="21"/>
          <w:szCs w:val="21"/>
          <w:highlight w:val="darkGreen"/>
          <w:lang w:eastAsia="en-US"/>
        </w:rPr>
        <w:t>Output:</w:t>
      </w:r>
    </w:p>
    <w:p w14:paraId="610B4C61" w14:textId="77777777" w:rsidR="006724EA" w:rsidRPr="006724EA" w:rsidRDefault="006724EA" w:rsidP="006724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724E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base class is loaded...</w:t>
      </w:r>
    </w:p>
    <w:p w14:paraId="097E0B25" w14:textId="77777777" w:rsidR="006724EA" w:rsidRPr="006724EA" w:rsidRDefault="006724EA" w:rsidP="006724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724E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Child class is loaded...</w:t>
      </w:r>
    </w:p>
    <w:p w14:paraId="437E3F1E" w14:textId="77777777" w:rsidR="006724EA" w:rsidRPr="006724EA" w:rsidRDefault="006724EA" w:rsidP="006724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724E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Base class constructor</w:t>
      </w:r>
    </w:p>
    <w:p w14:paraId="5D482FF9" w14:textId="77777777" w:rsidR="006724EA" w:rsidRPr="006724EA" w:rsidRDefault="006724EA" w:rsidP="006724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724E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Child class constructor</w:t>
      </w:r>
    </w:p>
    <w:p w14:paraId="356547A3" w14:textId="77777777" w:rsidR="006724EA" w:rsidRPr="006724EA" w:rsidRDefault="006724EA" w:rsidP="006724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724E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Base instance </w:t>
      </w:r>
      <w:proofErr w:type="gramStart"/>
      <w:r w:rsidRPr="006724E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method..</w:t>
      </w:r>
      <w:proofErr w:type="gramEnd"/>
    </w:p>
    <w:p w14:paraId="097A0C70" w14:textId="77777777" w:rsidR="006724EA" w:rsidRPr="006724EA" w:rsidRDefault="006724EA" w:rsidP="006724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724E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a:      0</w:t>
      </w:r>
    </w:p>
    <w:p w14:paraId="2A3BDE75" w14:textId="77777777" w:rsidR="006724EA" w:rsidRPr="006724EA" w:rsidRDefault="006724EA" w:rsidP="006724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724E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b:      0</w:t>
      </w:r>
    </w:p>
    <w:p w14:paraId="55D20A11" w14:textId="77777777" w:rsidR="006724EA" w:rsidRPr="006724EA" w:rsidRDefault="006724EA" w:rsidP="006724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724E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Object state....</w:t>
      </w:r>
    </w:p>
    <w:p w14:paraId="75D906AA" w14:textId="77777777" w:rsidR="006724EA" w:rsidRPr="006724EA" w:rsidRDefault="006724EA" w:rsidP="006724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724E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c:      0</w:t>
      </w:r>
    </w:p>
    <w:p w14:paraId="55F3CD67" w14:textId="21E19574" w:rsidR="00524388" w:rsidRDefault="006724EA" w:rsidP="006724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724E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d:      0</w:t>
      </w:r>
    </w:p>
    <w:p w14:paraId="560E21C4" w14:textId="77777777" w:rsidR="00524388" w:rsidRPr="00524388" w:rsidRDefault="00524388" w:rsidP="005243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07E849AC" w14:textId="77777777" w:rsidR="0095280A" w:rsidRDefault="0095280A" w:rsidP="00BC09FD">
      <w:pPr>
        <w:rPr>
          <w:b/>
          <w:bCs/>
          <w:sz w:val="24"/>
          <w:szCs w:val="24"/>
          <w:u w:val="single"/>
        </w:rPr>
      </w:pPr>
    </w:p>
    <w:p w14:paraId="7AECD217" w14:textId="706CFE9B" w:rsidR="0077465B" w:rsidRDefault="00B96E8A" w:rsidP="00BC09F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nother example </w:t>
      </w:r>
    </w:p>
    <w:p w14:paraId="379C6282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Base</w:t>
      </w:r>
    </w:p>
    <w:p w14:paraId="057BD704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96E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96E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1</w:t>
      </w:r>
      <w:r w:rsidRPr="00B96E8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B96E8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7AF47A5C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B96E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B96E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proofErr w:type="spellEnd"/>
      <w:proofErr w:type="gram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10070752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B96E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78B09DD7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96E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ase class is loaded..."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2AA44521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7AFCDEEC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Base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5200FF11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96E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ase class constructor"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0B46086B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18BDB12A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B96E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un1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404245E4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  <w:proofErr w:type="spellStart"/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96E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Base static </w:t>
      </w:r>
      <w:proofErr w:type="gramStart"/>
      <w:r w:rsidRPr="00B96E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method..</w:t>
      </w:r>
      <w:proofErr w:type="gramEnd"/>
      <w:r w:rsidRPr="00B96E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4980070E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4F9B8C03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1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1D572675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96E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ase instance method.."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36B2867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96E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a:</w:t>
      </w:r>
      <w:r w:rsidRPr="00B96E8A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B96E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B96E8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B96E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0F9BF5A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96E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:</w:t>
      </w:r>
      <w:r w:rsidRPr="00B96E8A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B96E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B96E8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B96E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82EA18E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2FF8B7D4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73B10193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hild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96E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Base</w:t>
      </w:r>
    </w:p>
    <w:p w14:paraId="68966221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6C3F8465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</w:t>
      </w:r>
      <w:r w:rsidRPr="00B96E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96E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1</w:t>
      </w:r>
      <w:r w:rsidRPr="00B96E8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B96E8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0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5BC712EC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B96E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B96E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</w:t>
      </w:r>
      <w:proofErr w:type="spellEnd"/>
      <w:proofErr w:type="gram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7F2DC7DD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hild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1A596B37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96E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96E8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B96E8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372CF41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96E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hild class constructor"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685EC3F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2AC4FBA3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hild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96E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96E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1F67261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96E8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super();</w:t>
      </w:r>
    </w:p>
    <w:p w14:paraId="468EEF18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B96E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proofErr w:type="spellEnd"/>
      <w:r w:rsidRPr="00B96E8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B96E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74774F38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B96E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</w:t>
      </w:r>
      <w:proofErr w:type="spellEnd"/>
      <w:proofErr w:type="gramEnd"/>
      <w:r w:rsidRPr="00B96E8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B96E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20271FF1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18011920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B96E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7D2D996B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96E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hild class is loaded..."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96391EF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5BE26599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2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17608E61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6E42D303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96E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bject state...."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4A607A3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96E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:</w:t>
      </w:r>
      <w:r w:rsidRPr="00B96E8A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B96E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B96E8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B96E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407FC145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96E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d:</w:t>
      </w:r>
      <w:r w:rsidRPr="00B96E8A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B96E8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B96E8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B96E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002651BB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591A285B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5B8B1874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96E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impleInher</w:t>
      </w:r>
      <w:proofErr w:type="spell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023609DD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  </w:t>
      </w:r>
    </w:p>
    <w:p w14:paraId="6E251017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B96E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96E8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B96E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1EE73407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26C3A9B7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</w:t>
      </w:r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hild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96E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1</w:t>
      </w:r>
      <w:r w:rsidRPr="00B96E8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B96E8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hild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96E8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B96E8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0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B529BA9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</w:t>
      </w:r>
      <w:r w:rsidRPr="00B96E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proofErr w:type="gramStart"/>
      <w:r w:rsidRPr="00B96E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proofErr w:type="gramEnd"/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1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6B2A757D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</w:t>
      </w:r>
      <w:r w:rsidRPr="00B96E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proofErr w:type="gramStart"/>
      <w:r w:rsidRPr="00B96E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proofErr w:type="gramEnd"/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2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56EA271B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6FEB29D2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</w:t>
      </w:r>
      <w:r w:rsidRPr="00B96E8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hild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96E8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2</w:t>
      </w:r>
      <w:r w:rsidRPr="00B96E8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B96E8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B96E8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hild</w:t>
      </w: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2BB05686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26F428A0" w14:textId="77777777" w:rsid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2B685320" w14:textId="377832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96E8A">
        <w:rPr>
          <w:rFonts w:ascii="Consolas" w:eastAsia="Times New Roman" w:hAnsi="Consolas" w:cs="Times New Roman"/>
          <w:color w:val="CCCCCC"/>
          <w:sz w:val="21"/>
          <w:szCs w:val="21"/>
          <w:highlight w:val="darkGreen"/>
          <w:lang w:eastAsia="en-US"/>
        </w:rPr>
        <w:t>output</w:t>
      </w:r>
    </w:p>
    <w:p w14:paraId="3B083BC0" w14:textId="77777777" w:rsidR="00541CF3" w:rsidRPr="00541CF3" w:rsidRDefault="00541CF3" w:rsidP="00541CF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41CF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base class is loaded...</w:t>
      </w:r>
    </w:p>
    <w:p w14:paraId="45E91675" w14:textId="77777777" w:rsidR="00541CF3" w:rsidRPr="00541CF3" w:rsidRDefault="00541CF3" w:rsidP="00541CF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41CF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Child class is loaded...</w:t>
      </w:r>
    </w:p>
    <w:p w14:paraId="1A0F5AF3" w14:textId="77777777" w:rsidR="00541CF3" w:rsidRPr="00541CF3" w:rsidRDefault="00541CF3" w:rsidP="00541CF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41CF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Base class constructor</w:t>
      </w:r>
    </w:p>
    <w:p w14:paraId="5A20EAF3" w14:textId="77777777" w:rsidR="00541CF3" w:rsidRPr="00541CF3" w:rsidRDefault="00541CF3" w:rsidP="00541CF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41CF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Base instance </w:t>
      </w:r>
      <w:proofErr w:type="gramStart"/>
      <w:r w:rsidRPr="00541CF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method..</w:t>
      </w:r>
      <w:proofErr w:type="gramEnd"/>
    </w:p>
    <w:p w14:paraId="3BE261D7" w14:textId="77777777" w:rsidR="00541CF3" w:rsidRPr="00541CF3" w:rsidRDefault="00541CF3" w:rsidP="00541CF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41CF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a:      0</w:t>
      </w:r>
    </w:p>
    <w:p w14:paraId="76D04EB7" w14:textId="77777777" w:rsidR="00541CF3" w:rsidRPr="00541CF3" w:rsidRDefault="00541CF3" w:rsidP="00541CF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41CF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b:      0</w:t>
      </w:r>
    </w:p>
    <w:p w14:paraId="3068CBFA" w14:textId="77777777" w:rsidR="00541CF3" w:rsidRPr="00541CF3" w:rsidRDefault="00541CF3" w:rsidP="00541CF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41CF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Object state....</w:t>
      </w:r>
    </w:p>
    <w:p w14:paraId="3F65F549" w14:textId="77777777" w:rsidR="00541CF3" w:rsidRPr="00541CF3" w:rsidRDefault="00541CF3" w:rsidP="00541CF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41CF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c:      100</w:t>
      </w:r>
    </w:p>
    <w:p w14:paraId="457FC597" w14:textId="77777777" w:rsidR="00541CF3" w:rsidRPr="00541CF3" w:rsidRDefault="00541CF3" w:rsidP="00541CF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41CF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d:      200</w:t>
      </w:r>
    </w:p>
    <w:p w14:paraId="51CC040D" w14:textId="77777777" w:rsidR="00541CF3" w:rsidRPr="00541CF3" w:rsidRDefault="00541CF3" w:rsidP="00541CF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41CF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Base class constructor</w:t>
      </w:r>
    </w:p>
    <w:p w14:paraId="7FC742B6" w14:textId="1AC44A88" w:rsidR="00B96E8A" w:rsidRDefault="00541CF3" w:rsidP="00541CF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41CF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Child class constructor</w:t>
      </w:r>
    </w:p>
    <w:p w14:paraId="141FA99F" w14:textId="77777777" w:rsidR="00B96E8A" w:rsidRPr="00B96E8A" w:rsidRDefault="00B96E8A" w:rsidP="00B96E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601FEB8" w14:textId="77777777" w:rsidR="00B96E8A" w:rsidRDefault="00B96E8A" w:rsidP="00BC09FD">
      <w:pPr>
        <w:rPr>
          <w:b/>
          <w:bCs/>
          <w:sz w:val="24"/>
          <w:szCs w:val="24"/>
          <w:u w:val="single"/>
        </w:rPr>
      </w:pPr>
    </w:p>
    <w:p w14:paraId="6E81E904" w14:textId="77777777" w:rsidR="00FE396A" w:rsidRDefault="00FE396A" w:rsidP="00BC09FD">
      <w:pPr>
        <w:rPr>
          <w:b/>
          <w:bCs/>
          <w:sz w:val="24"/>
          <w:szCs w:val="24"/>
          <w:u w:val="single"/>
        </w:rPr>
      </w:pPr>
    </w:p>
    <w:p w14:paraId="2DFA195D" w14:textId="77777777" w:rsidR="007B77BA" w:rsidRDefault="007B77BA" w:rsidP="007B77BA">
      <w:pPr>
        <w:rPr>
          <w:b/>
          <w:bCs/>
          <w:sz w:val="24"/>
          <w:szCs w:val="24"/>
          <w:u w:val="single"/>
        </w:rPr>
      </w:pPr>
    </w:p>
    <w:p w14:paraId="3BF4D425" w14:textId="3266D4AF" w:rsidR="007B77BA" w:rsidRDefault="007B77BA" w:rsidP="007B77BA">
      <w:pPr>
        <w:jc w:val="center"/>
        <w:rPr>
          <w:b/>
          <w:bCs/>
          <w:sz w:val="24"/>
          <w:szCs w:val="24"/>
          <w:u w:val="single"/>
        </w:rPr>
      </w:pPr>
      <w:r w:rsidRPr="007B77BA">
        <w:rPr>
          <w:b/>
          <w:bCs/>
          <w:sz w:val="28"/>
          <w:szCs w:val="28"/>
          <w:u w:val="single"/>
        </w:rPr>
        <w:lastRenderedPageBreak/>
        <w:t>Method overloading</w:t>
      </w:r>
    </w:p>
    <w:p w14:paraId="4FB6F242" w14:textId="77777777" w:rsidR="007B77BA" w:rsidRDefault="007B77BA" w:rsidP="007B77BA">
      <w:pPr>
        <w:rPr>
          <w:b/>
          <w:bCs/>
          <w:sz w:val="24"/>
          <w:szCs w:val="24"/>
          <w:u w:val="single"/>
        </w:rPr>
      </w:pPr>
    </w:p>
    <w:p w14:paraId="0785D1B5" w14:textId="01B119DC" w:rsidR="007B77BA" w:rsidRDefault="007B77BA" w:rsidP="007B77B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hat is method overload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1D16" w14:paraId="18BDA600" w14:textId="77777777" w:rsidTr="00F91D16">
        <w:tc>
          <w:tcPr>
            <w:tcW w:w="8296" w:type="dxa"/>
          </w:tcPr>
          <w:p w14:paraId="6508AC0F" w14:textId="7D6255DB" w:rsidR="00F91D16" w:rsidRPr="00F91D16" w:rsidRDefault="00F91D16" w:rsidP="00F91D16">
            <w:pPr>
              <w:jc w:val="both"/>
              <w:rPr>
                <w:b/>
                <w:bCs/>
                <w:sz w:val="22"/>
                <w:szCs w:val="22"/>
              </w:rPr>
            </w:pPr>
            <w:r w:rsidRPr="00F91D16">
              <w:rPr>
                <w:b/>
                <w:bCs/>
                <w:sz w:val="22"/>
                <w:szCs w:val="22"/>
              </w:rPr>
              <w:t>We can write more than one method with same name with different signature in a class.</w:t>
            </w:r>
            <w:r>
              <w:rPr>
                <w:b/>
                <w:bCs/>
                <w:sz w:val="22"/>
                <w:szCs w:val="22"/>
              </w:rPr>
              <w:t xml:space="preserve"> It is called as method overloading.</w:t>
            </w:r>
          </w:p>
        </w:tc>
      </w:tr>
    </w:tbl>
    <w:p w14:paraId="7D577210" w14:textId="77777777" w:rsidR="007B77BA" w:rsidRDefault="007B77BA" w:rsidP="007B77BA">
      <w:pPr>
        <w:rPr>
          <w:b/>
          <w:bCs/>
          <w:sz w:val="22"/>
          <w:szCs w:val="22"/>
          <w:u w:val="single"/>
        </w:rPr>
      </w:pPr>
    </w:p>
    <w:p w14:paraId="4BC79904" w14:textId="2DB1F91E" w:rsidR="00922C39" w:rsidRDefault="00E01464" w:rsidP="007B77B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xample on method overloading</w:t>
      </w:r>
    </w:p>
    <w:p w14:paraId="01D87FA8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yMath</w:t>
      </w:r>
      <w:proofErr w:type="spellEnd"/>
    </w:p>
    <w:p w14:paraId="69A5F006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1DF60587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0146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add(</w:t>
      </w:r>
      <w:proofErr w:type="spellStart"/>
      <w:proofErr w:type="gramStart"/>
      <w:r w:rsidRPr="00E0146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int,int</w:t>
      </w:r>
      <w:proofErr w:type="spellEnd"/>
      <w:proofErr w:type="gramEnd"/>
      <w:r w:rsidRPr="00E0146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)</w:t>
      </w:r>
    </w:p>
    <w:p w14:paraId="023ED361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E0146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F3FE0B8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01464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E0146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109CBA55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67A4FDEF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0146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add(</w:t>
      </w:r>
      <w:proofErr w:type="spellStart"/>
      <w:proofErr w:type="gramStart"/>
      <w:r w:rsidRPr="00E0146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int,int</w:t>
      </w:r>
      <w:proofErr w:type="gramEnd"/>
      <w:r w:rsidRPr="00E0146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,int</w:t>
      </w:r>
      <w:proofErr w:type="spellEnd"/>
      <w:r w:rsidRPr="00E0146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)</w:t>
      </w:r>
    </w:p>
    <w:p w14:paraId="3FAE965C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E0146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7CB2DC7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01464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E0146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E0146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38A7E36A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1BCC3539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0146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add(</w:t>
      </w:r>
      <w:proofErr w:type="spellStart"/>
      <w:proofErr w:type="gramStart"/>
      <w:r w:rsidRPr="00E0146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int,float</w:t>
      </w:r>
      <w:proofErr w:type="spellEnd"/>
      <w:proofErr w:type="gramEnd"/>
      <w:r w:rsidRPr="00E0146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)</w:t>
      </w:r>
    </w:p>
    <w:p w14:paraId="04228BC6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loat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E0146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loat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C58EA05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01464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E0146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3A169969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10081196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0146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add(</w:t>
      </w:r>
      <w:proofErr w:type="spellStart"/>
      <w:proofErr w:type="gramStart"/>
      <w:r w:rsidRPr="00E0146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float,int</w:t>
      </w:r>
      <w:proofErr w:type="spellEnd"/>
      <w:proofErr w:type="gramEnd"/>
      <w:r w:rsidRPr="00E0146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)</w:t>
      </w:r>
    </w:p>
    <w:p w14:paraId="20976310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loat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E0146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loat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AC01FCC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01464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E0146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6790BDC8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36CD9858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0146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add(</w:t>
      </w:r>
      <w:proofErr w:type="spellStart"/>
      <w:proofErr w:type="gramStart"/>
      <w:r w:rsidRPr="00E0146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float,float</w:t>
      </w:r>
      <w:proofErr w:type="spellEnd"/>
      <w:proofErr w:type="gramEnd"/>
      <w:r w:rsidRPr="00E0146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)</w:t>
      </w:r>
    </w:p>
    <w:p w14:paraId="085A3706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loat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E0146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loat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loat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07FD867F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01464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E0146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241D7B26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1A0A1F73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1652C90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0146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gramStart"/>
      <w:r w:rsidRPr="00E0146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dd(</w:t>
      </w:r>
      <w:proofErr w:type="spellStart"/>
      <w:proofErr w:type="gramEnd"/>
      <w:r w:rsidRPr="00E0146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tring,int</w:t>
      </w:r>
      <w:proofErr w:type="spellEnd"/>
      <w:r w:rsidRPr="00E0146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)</w:t>
      </w:r>
    </w:p>
    <w:p w14:paraId="716B431C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E0146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AFA8F38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01464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E0146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39552F89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140D6C98" w14:textId="77777777" w:rsidR="00E01464" w:rsidRPr="00E01464" w:rsidRDefault="00E01464" w:rsidP="00E0146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620BC42E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7872050E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01464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ethodOverload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4938DCF3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258141A7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01464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01464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E0146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6AC0624E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        </w:t>
      </w:r>
    </w:p>
    <w:p w14:paraId="718844D7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yMath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m</w:t>
      </w:r>
      <w:r w:rsidRPr="00E0146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01464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E0146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yMath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3C5EBA3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01464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0146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m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0146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01464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Madhu"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E01464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9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;</w:t>
      </w:r>
    </w:p>
    <w:p w14:paraId="2AED85B0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01464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0146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m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0146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01464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01464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;</w:t>
      </w:r>
    </w:p>
    <w:p w14:paraId="752E70A0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01464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0146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m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0146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01464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01464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01464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30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;</w:t>
      </w:r>
    </w:p>
    <w:p w14:paraId="11A3931A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01464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0146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m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0146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E01464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01464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.50f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;</w:t>
      </w:r>
    </w:p>
    <w:p w14:paraId="4B4F125A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01464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0146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m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0146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01464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.50f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01464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.50f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;</w:t>
      </w:r>
    </w:p>
    <w:p w14:paraId="337FF298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E0146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01464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0146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E0146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m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0146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proofErr w:type="spellEnd"/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01464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.50f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01464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</w:t>
      </w: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;</w:t>
      </w:r>
    </w:p>
    <w:p w14:paraId="4E8A7A46" w14:textId="77777777" w:rsidR="00E01464" w:rsidRP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}   </w:t>
      </w:r>
    </w:p>
    <w:p w14:paraId="3181AD17" w14:textId="77777777" w:rsid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0146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>}</w:t>
      </w:r>
    </w:p>
    <w:p w14:paraId="4187AA90" w14:textId="550FE84C" w:rsidR="00E01464" w:rsidRDefault="00E01464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618F8">
        <w:rPr>
          <w:rFonts w:ascii="Consolas" w:eastAsia="Times New Roman" w:hAnsi="Consolas" w:cs="Times New Roman"/>
          <w:color w:val="CCCCCC"/>
          <w:sz w:val="21"/>
          <w:szCs w:val="21"/>
          <w:highlight w:val="darkGreen"/>
          <w:lang w:eastAsia="en-US"/>
        </w:rPr>
        <w:t>Output:</w:t>
      </w:r>
    </w:p>
    <w:p w14:paraId="3179B9AB" w14:textId="77777777" w:rsidR="0050784B" w:rsidRPr="0050784B" w:rsidRDefault="0050784B" w:rsidP="005078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0784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Madhu9</w:t>
      </w:r>
    </w:p>
    <w:p w14:paraId="25D4A12D" w14:textId="77777777" w:rsidR="0050784B" w:rsidRPr="0050784B" w:rsidRDefault="0050784B" w:rsidP="005078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0784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30</w:t>
      </w:r>
    </w:p>
    <w:p w14:paraId="6937FCD5" w14:textId="77777777" w:rsidR="0050784B" w:rsidRPr="0050784B" w:rsidRDefault="0050784B" w:rsidP="005078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0784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60</w:t>
      </w:r>
    </w:p>
    <w:p w14:paraId="23EB6E24" w14:textId="77777777" w:rsidR="0050784B" w:rsidRPr="0050784B" w:rsidRDefault="0050784B" w:rsidP="005078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0784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30.5</w:t>
      </w:r>
    </w:p>
    <w:p w14:paraId="19ED3119" w14:textId="77777777" w:rsidR="0050784B" w:rsidRPr="0050784B" w:rsidRDefault="0050784B" w:rsidP="0050784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0784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31.0</w:t>
      </w:r>
    </w:p>
    <w:p w14:paraId="56DA2724" w14:textId="6B727FF6" w:rsidR="00E01464" w:rsidRDefault="0050784B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0784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30.5</w:t>
      </w:r>
    </w:p>
    <w:p w14:paraId="024654AE" w14:textId="77777777" w:rsidR="00EA5748" w:rsidRPr="00E01464" w:rsidRDefault="00EA5748" w:rsidP="00E014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0DD2F776" w14:textId="77777777" w:rsidR="00E01464" w:rsidRDefault="00E01464" w:rsidP="007B77BA">
      <w:pPr>
        <w:rPr>
          <w:b/>
          <w:bCs/>
          <w:sz w:val="22"/>
          <w:szCs w:val="22"/>
          <w:u w:val="single"/>
        </w:rPr>
      </w:pPr>
    </w:p>
    <w:p w14:paraId="041C27D0" w14:textId="22D25216" w:rsidR="0050784B" w:rsidRDefault="007E0759" w:rsidP="007B77B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hat is polymorphis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0759" w14:paraId="4ADC9B84" w14:textId="77777777" w:rsidTr="007E0759">
        <w:tc>
          <w:tcPr>
            <w:tcW w:w="8296" w:type="dxa"/>
          </w:tcPr>
          <w:p w14:paraId="2DC43E9A" w14:textId="77777777" w:rsidR="007E0759" w:rsidRDefault="004E71F0" w:rsidP="004E71F0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4E71F0">
              <w:rPr>
                <w:sz w:val="22"/>
                <w:szCs w:val="22"/>
              </w:rPr>
              <w:t>It has the ability to take more than one form</w:t>
            </w:r>
          </w:p>
          <w:p w14:paraId="337C83E4" w14:textId="033E028A" w:rsidR="004E71F0" w:rsidRPr="004E71F0" w:rsidRDefault="004E71F0" w:rsidP="004E71F0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we implement method overloading or method overriding it is </w:t>
            </w:r>
            <w:r w:rsidR="00723E73">
              <w:rPr>
                <w:sz w:val="22"/>
                <w:szCs w:val="22"/>
              </w:rPr>
              <w:t>coming</w:t>
            </w:r>
            <w:r>
              <w:rPr>
                <w:sz w:val="22"/>
                <w:szCs w:val="22"/>
              </w:rPr>
              <w:t xml:space="preserve"> under polymorphism.</w:t>
            </w:r>
          </w:p>
        </w:tc>
      </w:tr>
    </w:tbl>
    <w:p w14:paraId="1F600522" w14:textId="77777777" w:rsidR="007E0759" w:rsidRDefault="007E0759" w:rsidP="007B77BA">
      <w:pPr>
        <w:rPr>
          <w:b/>
          <w:bCs/>
          <w:sz w:val="22"/>
          <w:szCs w:val="22"/>
          <w:u w:val="single"/>
        </w:rPr>
      </w:pPr>
    </w:p>
    <w:p w14:paraId="3F7CC122" w14:textId="77777777" w:rsidR="00F91D16" w:rsidRDefault="00F91D16" w:rsidP="007B77BA">
      <w:pPr>
        <w:rPr>
          <w:b/>
          <w:bCs/>
          <w:sz w:val="22"/>
          <w:szCs w:val="22"/>
          <w:u w:val="single"/>
        </w:rPr>
      </w:pPr>
    </w:p>
    <w:p w14:paraId="3B1929C1" w14:textId="0C03D4B5" w:rsidR="00723E73" w:rsidRDefault="00275982" w:rsidP="007B77B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hat is Method Overrid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5982" w14:paraId="25E12156" w14:textId="77777777" w:rsidTr="00275982">
        <w:tc>
          <w:tcPr>
            <w:tcW w:w="8296" w:type="dxa"/>
          </w:tcPr>
          <w:p w14:paraId="6BD2154D" w14:textId="77777777" w:rsidR="00275982" w:rsidRDefault="00621C1B" w:rsidP="007B77BA">
            <w:pPr>
              <w:rPr>
                <w:sz w:val="22"/>
                <w:szCs w:val="22"/>
              </w:rPr>
            </w:pPr>
            <w:r w:rsidRPr="000333A7">
              <w:rPr>
                <w:sz w:val="22"/>
                <w:szCs w:val="22"/>
              </w:rPr>
              <w:t>We can write a method in child class which is already existed in base class.</w:t>
            </w:r>
            <w:r w:rsidR="006D781A">
              <w:rPr>
                <w:sz w:val="22"/>
                <w:szCs w:val="22"/>
              </w:rPr>
              <w:t xml:space="preserve"> It is called as method overriding.</w:t>
            </w:r>
          </w:p>
          <w:p w14:paraId="01B6E8A7" w14:textId="77777777" w:rsidR="00047B70" w:rsidRDefault="00047B70" w:rsidP="007B77BA">
            <w:pPr>
              <w:rPr>
                <w:sz w:val="22"/>
                <w:szCs w:val="22"/>
              </w:rPr>
            </w:pPr>
          </w:p>
          <w:p w14:paraId="107E2015" w14:textId="77777777" w:rsidR="00047B70" w:rsidRDefault="00047B70" w:rsidP="007B7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les to follow at the time of overriding a method</w:t>
            </w:r>
          </w:p>
          <w:p w14:paraId="40F8FC13" w14:textId="77777777" w:rsidR="00047B70" w:rsidRDefault="00680CD6" w:rsidP="00047B70">
            <w:pPr>
              <w:pStyle w:val="ListParagraph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 modifier must be same or higher scope</w:t>
            </w:r>
          </w:p>
          <w:p w14:paraId="1AE4F5E5" w14:textId="77777777" w:rsidR="00D02CBD" w:rsidRDefault="00D02CBD" w:rsidP="00047B70">
            <w:pPr>
              <w:pStyle w:val="ListParagraph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type same</w:t>
            </w:r>
          </w:p>
          <w:p w14:paraId="7E232A59" w14:textId="77777777" w:rsidR="00D02CBD" w:rsidRDefault="00D02CBD" w:rsidP="00047B70">
            <w:pPr>
              <w:pStyle w:val="ListParagraph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hod name same</w:t>
            </w:r>
          </w:p>
          <w:p w14:paraId="23941990" w14:textId="03A56B07" w:rsidR="00D02CBD" w:rsidRDefault="00D02CBD" w:rsidP="00047B70">
            <w:pPr>
              <w:pStyle w:val="ListParagraph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meters count, type and order must be same</w:t>
            </w:r>
          </w:p>
          <w:p w14:paraId="76EE0FCD" w14:textId="34829AF7" w:rsidR="00D02CBD" w:rsidRPr="002074FF" w:rsidRDefault="00D02CBD" w:rsidP="002074FF">
            <w:pPr>
              <w:pStyle w:val="ListParagraph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base class method throws an exception</w:t>
            </w:r>
            <w:r w:rsidR="002074FF">
              <w:rPr>
                <w:sz w:val="22"/>
                <w:szCs w:val="22"/>
              </w:rPr>
              <w:t xml:space="preserve">, </w:t>
            </w:r>
            <w:r w:rsidRPr="002074FF">
              <w:rPr>
                <w:sz w:val="22"/>
                <w:szCs w:val="22"/>
              </w:rPr>
              <w:t>Child method may or may not throw an exception</w:t>
            </w:r>
          </w:p>
        </w:tc>
      </w:tr>
    </w:tbl>
    <w:p w14:paraId="4E4B3C4A" w14:textId="77777777" w:rsidR="00275982" w:rsidRDefault="00275982" w:rsidP="007B77BA">
      <w:pPr>
        <w:rPr>
          <w:b/>
          <w:bCs/>
          <w:sz w:val="22"/>
          <w:szCs w:val="22"/>
          <w:u w:val="single"/>
        </w:rPr>
      </w:pPr>
    </w:p>
    <w:p w14:paraId="5B43F124" w14:textId="2FA687DB" w:rsidR="00A7695E" w:rsidRDefault="00047B70" w:rsidP="007B77B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hat is the default access modifier which is applied to the members of a cla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0EEF" w14:paraId="184C0608" w14:textId="77777777" w:rsidTr="00020EEF">
        <w:tc>
          <w:tcPr>
            <w:tcW w:w="8296" w:type="dxa"/>
          </w:tcPr>
          <w:p w14:paraId="6B5789BD" w14:textId="3E6BF552" w:rsidR="00020EEF" w:rsidRPr="00020EEF" w:rsidRDefault="00020EEF" w:rsidP="007B77BA">
            <w:pPr>
              <w:rPr>
                <w:sz w:val="22"/>
                <w:szCs w:val="22"/>
              </w:rPr>
            </w:pPr>
            <w:r w:rsidRPr="00020EEF">
              <w:rPr>
                <w:sz w:val="22"/>
                <w:szCs w:val="22"/>
              </w:rPr>
              <w:t>Package private</w:t>
            </w:r>
          </w:p>
        </w:tc>
      </w:tr>
    </w:tbl>
    <w:p w14:paraId="182428D8" w14:textId="77777777" w:rsidR="00020EEF" w:rsidRDefault="00020EEF" w:rsidP="007B77BA">
      <w:pPr>
        <w:rPr>
          <w:b/>
          <w:bCs/>
          <w:sz w:val="22"/>
          <w:szCs w:val="22"/>
          <w:u w:val="single"/>
        </w:rPr>
      </w:pPr>
    </w:p>
    <w:p w14:paraId="643179AF" w14:textId="192894BC" w:rsidR="00020EEF" w:rsidRDefault="009A02C5" w:rsidP="007B77B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ccess modif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02C5" w14:paraId="41A24675" w14:textId="77777777" w:rsidTr="009A02C5">
        <w:tc>
          <w:tcPr>
            <w:tcW w:w="8296" w:type="dxa"/>
          </w:tcPr>
          <w:p w14:paraId="189C1A70" w14:textId="560E2481" w:rsidR="009A02C5" w:rsidRPr="009A02C5" w:rsidRDefault="009A02C5" w:rsidP="009A02C5">
            <w:pPr>
              <w:pStyle w:val="ListParagraph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9A02C5">
              <w:rPr>
                <w:sz w:val="22"/>
                <w:szCs w:val="22"/>
              </w:rPr>
              <w:t>Private</w:t>
            </w:r>
            <w:r w:rsidR="006364F9">
              <w:rPr>
                <w:sz w:val="22"/>
                <w:szCs w:val="22"/>
              </w:rPr>
              <w:t xml:space="preserve"> (same class)</w:t>
            </w:r>
          </w:p>
          <w:p w14:paraId="50386A1A" w14:textId="0FF89ECC" w:rsidR="009A02C5" w:rsidRPr="009A02C5" w:rsidRDefault="009A02C5" w:rsidP="009A02C5">
            <w:pPr>
              <w:pStyle w:val="ListParagraph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9A02C5">
              <w:rPr>
                <w:sz w:val="22"/>
                <w:szCs w:val="22"/>
              </w:rPr>
              <w:t>Package private</w:t>
            </w:r>
            <w:r w:rsidR="007C410B">
              <w:rPr>
                <w:sz w:val="22"/>
                <w:szCs w:val="22"/>
              </w:rPr>
              <w:t xml:space="preserve"> </w:t>
            </w:r>
            <w:r w:rsidR="006364F9">
              <w:rPr>
                <w:sz w:val="22"/>
                <w:szCs w:val="22"/>
              </w:rPr>
              <w:t>(within the package)</w:t>
            </w:r>
          </w:p>
          <w:p w14:paraId="5A30C683" w14:textId="3B967F50" w:rsidR="009A02C5" w:rsidRPr="009A02C5" w:rsidRDefault="009A02C5" w:rsidP="009A02C5">
            <w:pPr>
              <w:pStyle w:val="ListParagraph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9A02C5">
              <w:rPr>
                <w:sz w:val="22"/>
                <w:szCs w:val="22"/>
              </w:rPr>
              <w:t>Protected</w:t>
            </w:r>
            <w:r w:rsidR="0034058A">
              <w:rPr>
                <w:sz w:val="22"/>
                <w:szCs w:val="22"/>
              </w:rPr>
              <w:t xml:space="preserve"> </w:t>
            </w:r>
            <w:r w:rsidR="007C410B">
              <w:rPr>
                <w:sz w:val="22"/>
                <w:szCs w:val="22"/>
              </w:rPr>
              <w:t>(</w:t>
            </w:r>
            <w:r w:rsidR="007F186C">
              <w:rPr>
                <w:sz w:val="22"/>
                <w:szCs w:val="22"/>
              </w:rPr>
              <w:t>same package and child or sub child classes of other packages</w:t>
            </w:r>
            <w:r w:rsidR="007C410B">
              <w:rPr>
                <w:sz w:val="22"/>
                <w:szCs w:val="22"/>
              </w:rPr>
              <w:t>)</w:t>
            </w:r>
          </w:p>
          <w:p w14:paraId="15964A04" w14:textId="78F702B1" w:rsidR="009A02C5" w:rsidRPr="009A02C5" w:rsidRDefault="003C2E20" w:rsidP="009A02C5">
            <w:pPr>
              <w:pStyle w:val="ListParagraph"/>
              <w:numPr>
                <w:ilvl w:val="0"/>
                <w:numId w:val="56"/>
              </w:numPr>
              <w:rPr>
                <w:b/>
                <w:bCs/>
                <w:sz w:val="22"/>
                <w:szCs w:val="22"/>
                <w:u w:val="single"/>
              </w:rPr>
            </w:pPr>
            <w:r w:rsidRPr="009A02C5">
              <w:rPr>
                <w:sz w:val="22"/>
                <w:szCs w:val="22"/>
              </w:rPr>
              <w:t>P</w:t>
            </w:r>
            <w:r w:rsidR="009A02C5" w:rsidRPr="009A02C5">
              <w:rPr>
                <w:sz w:val="22"/>
                <w:szCs w:val="22"/>
              </w:rPr>
              <w:t>ublic</w:t>
            </w:r>
            <w:r w:rsidR="00492D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490004">
              <w:rPr>
                <w:sz w:val="22"/>
                <w:szCs w:val="22"/>
              </w:rPr>
              <w:t>in any package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2CA25014" w14:textId="77777777" w:rsidR="009A02C5" w:rsidRDefault="009A02C5" w:rsidP="007B77BA">
      <w:pPr>
        <w:rPr>
          <w:b/>
          <w:bCs/>
          <w:sz w:val="22"/>
          <w:szCs w:val="22"/>
          <w:u w:val="single"/>
        </w:rPr>
      </w:pPr>
    </w:p>
    <w:p w14:paraId="1EDBC2D8" w14:textId="59942FFA" w:rsidR="00020EEF" w:rsidRDefault="004F6C5D" w:rsidP="007B77B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hat is sup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6C5D" w14:paraId="3E5874CE" w14:textId="77777777" w:rsidTr="004F6C5D">
        <w:tc>
          <w:tcPr>
            <w:tcW w:w="8296" w:type="dxa"/>
          </w:tcPr>
          <w:p w14:paraId="5D164286" w14:textId="77777777" w:rsidR="004F6C5D" w:rsidRPr="00AE7AFB" w:rsidRDefault="004F6C5D" w:rsidP="004F6C5D">
            <w:pPr>
              <w:pStyle w:val="ListParagraph"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AE7AFB">
              <w:rPr>
                <w:sz w:val="22"/>
                <w:szCs w:val="22"/>
              </w:rPr>
              <w:t>Super is a keyword which represents super class object</w:t>
            </w:r>
          </w:p>
          <w:p w14:paraId="07B5C205" w14:textId="77777777" w:rsidR="00AE7AFB" w:rsidRPr="00AE7AFB" w:rsidRDefault="00AE7AFB" w:rsidP="004F6C5D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sz w:val="22"/>
                <w:szCs w:val="22"/>
                <w:u w:val="single"/>
              </w:rPr>
            </w:pPr>
            <w:r w:rsidRPr="00AE7AFB">
              <w:rPr>
                <w:sz w:val="22"/>
                <w:szCs w:val="22"/>
              </w:rPr>
              <w:t>After overriding an instance method, we can call base class instance method in child class by using super keyword</w:t>
            </w:r>
          </w:p>
          <w:p w14:paraId="3396E192" w14:textId="3A21E9BC" w:rsidR="00AE7AFB" w:rsidRPr="004F6C5D" w:rsidRDefault="00AE7AFB" w:rsidP="004F6C5D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By using super </w:t>
            </w:r>
            <w:r w:rsidR="00B4097F">
              <w:rPr>
                <w:sz w:val="22"/>
                <w:szCs w:val="22"/>
              </w:rPr>
              <w:t>keyword,</w:t>
            </w:r>
            <w:r>
              <w:rPr>
                <w:sz w:val="22"/>
                <w:szCs w:val="22"/>
              </w:rPr>
              <w:t xml:space="preserve"> we can call the base class constructor in child constructor.</w:t>
            </w:r>
          </w:p>
        </w:tc>
      </w:tr>
    </w:tbl>
    <w:p w14:paraId="41649B8D" w14:textId="77777777" w:rsidR="004F6C5D" w:rsidRDefault="004F6C5D" w:rsidP="007B77BA">
      <w:pPr>
        <w:rPr>
          <w:b/>
          <w:bCs/>
          <w:sz w:val="22"/>
          <w:szCs w:val="22"/>
          <w:u w:val="single"/>
        </w:rPr>
      </w:pPr>
    </w:p>
    <w:p w14:paraId="0CD168FE" w14:textId="2FAE41BF" w:rsidR="00576118" w:rsidRDefault="00576118" w:rsidP="007B77B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ethod overriding example</w:t>
      </w:r>
    </w:p>
    <w:p w14:paraId="72950ED6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Base</w:t>
      </w:r>
    </w:p>
    <w:p w14:paraId="5B6714C3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7611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1</w:t>
      </w:r>
      <w:r w:rsidRPr="0057611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576118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1C9461C5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proofErr w:type="spellEnd"/>
      <w:proofErr w:type="gram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03778FBF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57611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1CD24950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7611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ase class is loaded..."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4A533B02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>    }</w:t>
      </w:r>
    </w:p>
    <w:p w14:paraId="760B975C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57611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Base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5BAAA3F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{   </w:t>
      </w:r>
    </w:p>
    <w:p w14:paraId="5521F63F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7611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ase class constructor"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2F0B40B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57611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proofErr w:type="spellEnd"/>
      <w:proofErr w:type="gramEnd"/>
      <w:r w:rsidRPr="0057611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3737C5B7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57611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proofErr w:type="spellEnd"/>
      <w:proofErr w:type="gramEnd"/>
      <w:r w:rsidRPr="0057611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71A8CE66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740325D9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7611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7611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un1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37CFED58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  <w:proofErr w:type="spellStart"/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7611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Base static </w:t>
      </w:r>
      <w:proofErr w:type="gramStart"/>
      <w:r w:rsidRPr="0057611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method..</w:t>
      </w:r>
      <w:proofErr w:type="gramEnd"/>
      <w:r w:rsidRPr="0057611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ED11805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7693437E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57611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0A912426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7611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ase instance method.."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D248484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7611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a:</w:t>
      </w:r>
      <w:r w:rsidRPr="00576118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57611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57611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CFCBD6D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7611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:</w:t>
      </w:r>
      <w:r w:rsidRPr="00576118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57611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57611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06FBFA02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0BB2D880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67285BB2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hild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7611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Base</w:t>
      </w:r>
    </w:p>
    <w:p w14:paraId="1252BA85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0ACA47A7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7611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1</w:t>
      </w:r>
      <w:r w:rsidRPr="0057611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576118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0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0D2B8226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</w:t>
      </w:r>
      <w:proofErr w:type="spellEnd"/>
      <w:proofErr w:type="gram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592CB349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57611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hild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2E6DC4D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7611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uper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proofErr w:type="spell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0D9E3537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57611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proofErr w:type="spellEnd"/>
      <w:r w:rsidRPr="0057611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096C3E26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57611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</w:t>
      </w:r>
      <w:proofErr w:type="spellEnd"/>
      <w:proofErr w:type="gramEnd"/>
      <w:r w:rsidRPr="0057611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1898F001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3E3C12AE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57611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21A57F85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7611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hild class is loaded..."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6519D0C7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2A6B5CBA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7611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57611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73D11DC4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386FCC02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57611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uper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proofErr w:type="spellEnd"/>
      <w:proofErr w:type="gram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33F24078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7611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bject state...."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6FA009F7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7611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:</w:t>
      </w:r>
      <w:r w:rsidRPr="00576118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57611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57611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69AB48C8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7611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d:</w:t>
      </w:r>
      <w:r w:rsidRPr="00576118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57611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57611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6B140AD4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7AF04F9D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702B29C0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7611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impleInher</w:t>
      </w:r>
      <w:proofErr w:type="spell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42EDA45C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  </w:t>
      </w:r>
    </w:p>
    <w:p w14:paraId="31C72FC5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7611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7611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57611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418063F2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75870A69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57611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hild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1</w:t>
      </w:r>
      <w:r w:rsidRPr="0057611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576118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57611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hild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76118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576118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0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576118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300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576118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400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8A753A2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proofErr w:type="gramStart"/>
      <w:r w:rsidRPr="0057611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7611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proofErr w:type="gramEnd"/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26404080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</w:t>
      </w:r>
    </w:p>
    <w:p w14:paraId="09F72F64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6AE1CE57" w14:textId="77777777" w:rsidR="00576118" w:rsidRP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7611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73B5D697" w14:textId="5A3C88F6" w:rsidR="00576118" w:rsidRDefault="00576118" w:rsidP="00576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52CFC">
        <w:rPr>
          <w:rFonts w:ascii="Consolas" w:eastAsia="Times New Roman" w:hAnsi="Consolas" w:cs="Times New Roman"/>
          <w:color w:val="CCCCCC"/>
          <w:sz w:val="21"/>
          <w:szCs w:val="21"/>
          <w:highlight w:val="darkGreen"/>
          <w:lang w:eastAsia="en-US"/>
        </w:rPr>
        <w:t>Output:</w:t>
      </w:r>
    </w:p>
    <w:p w14:paraId="0F89CC60" w14:textId="77777777" w:rsidR="00C541E4" w:rsidRPr="00C541E4" w:rsidRDefault="00C541E4" w:rsidP="00C541E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541E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base class is loaded...</w:t>
      </w:r>
    </w:p>
    <w:p w14:paraId="34722816" w14:textId="77777777" w:rsidR="00C541E4" w:rsidRPr="00C541E4" w:rsidRDefault="00C541E4" w:rsidP="00C541E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541E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Child class is loaded...</w:t>
      </w:r>
    </w:p>
    <w:p w14:paraId="1A78AA16" w14:textId="77777777" w:rsidR="00C541E4" w:rsidRPr="00C541E4" w:rsidRDefault="00C541E4" w:rsidP="00C541E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541E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>Base class constructor</w:t>
      </w:r>
    </w:p>
    <w:p w14:paraId="2221DC85" w14:textId="771A381B" w:rsidR="00C541E4" w:rsidRPr="00C541E4" w:rsidRDefault="00C541E4" w:rsidP="00C541E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541E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Base instance </w:t>
      </w:r>
      <w:r w:rsidR="006C1BFC" w:rsidRPr="00C541E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method.</w:t>
      </w:r>
    </w:p>
    <w:p w14:paraId="08159B95" w14:textId="77777777" w:rsidR="00C541E4" w:rsidRPr="00C541E4" w:rsidRDefault="00C541E4" w:rsidP="00C541E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541E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a:      100</w:t>
      </w:r>
    </w:p>
    <w:p w14:paraId="3FFE5E9F" w14:textId="77777777" w:rsidR="00C541E4" w:rsidRPr="00C541E4" w:rsidRDefault="00C541E4" w:rsidP="00C541E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541E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b:      200</w:t>
      </w:r>
    </w:p>
    <w:p w14:paraId="1C80DC25" w14:textId="77777777" w:rsidR="00C541E4" w:rsidRPr="00C541E4" w:rsidRDefault="00C541E4" w:rsidP="00C541E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541E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Object state....</w:t>
      </w:r>
    </w:p>
    <w:p w14:paraId="168A3DE0" w14:textId="77777777" w:rsidR="00C541E4" w:rsidRPr="00C541E4" w:rsidRDefault="00C541E4" w:rsidP="00C541E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541E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c:      300</w:t>
      </w:r>
    </w:p>
    <w:p w14:paraId="61CF484F" w14:textId="50748A53" w:rsidR="00576118" w:rsidRDefault="00C541E4" w:rsidP="00C541E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541E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d:      400</w:t>
      </w:r>
    </w:p>
    <w:p w14:paraId="5E83ED7D" w14:textId="77777777" w:rsidR="00C541E4" w:rsidRPr="00576118" w:rsidRDefault="00C541E4" w:rsidP="00C541E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352CC947" w14:textId="77777777" w:rsidR="00576118" w:rsidRDefault="00576118" w:rsidP="007B77BA">
      <w:pPr>
        <w:rPr>
          <w:b/>
          <w:bCs/>
          <w:sz w:val="22"/>
          <w:szCs w:val="22"/>
          <w:u w:val="single"/>
        </w:rPr>
      </w:pPr>
    </w:p>
    <w:p w14:paraId="570192E8" w14:textId="519ED34A" w:rsidR="00047B70" w:rsidRPr="0018758B" w:rsidRDefault="0018758B" w:rsidP="0018758B">
      <w:pPr>
        <w:jc w:val="center"/>
        <w:rPr>
          <w:b/>
          <w:bCs/>
          <w:sz w:val="24"/>
          <w:szCs w:val="24"/>
          <w:u w:val="single"/>
        </w:rPr>
      </w:pPr>
      <w:r w:rsidRPr="0018758B">
        <w:rPr>
          <w:b/>
          <w:bCs/>
          <w:sz w:val="24"/>
          <w:szCs w:val="24"/>
          <w:highlight w:val="green"/>
          <w:u w:val="single"/>
        </w:rPr>
        <w:t>Upcasting &amp; Down Casting</w:t>
      </w:r>
    </w:p>
    <w:p w14:paraId="1164486D" w14:textId="77777777" w:rsidR="00AE7AFB" w:rsidRDefault="00AE7AFB" w:rsidP="007B77BA">
      <w:pPr>
        <w:rPr>
          <w:b/>
          <w:bCs/>
          <w:sz w:val="22"/>
          <w:szCs w:val="22"/>
          <w:u w:val="single"/>
        </w:rPr>
      </w:pPr>
    </w:p>
    <w:p w14:paraId="56E6F41A" w14:textId="00A4A7B4" w:rsidR="0018758B" w:rsidRDefault="0018758B" w:rsidP="007B77B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hat is upcast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58B" w14:paraId="42FF70B0" w14:textId="77777777" w:rsidTr="0018758B">
        <w:tc>
          <w:tcPr>
            <w:tcW w:w="8296" w:type="dxa"/>
          </w:tcPr>
          <w:p w14:paraId="77CED90A" w14:textId="77777777" w:rsidR="0018758B" w:rsidRDefault="0018758B" w:rsidP="0086553C">
            <w:pPr>
              <w:pStyle w:val="ListParagraph"/>
              <w:numPr>
                <w:ilvl w:val="0"/>
                <w:numId w:val="58"/>
              </w:numPr>
              <w:jc w:val="both"/>
              <w:rPr>
                <w:sz w:val="22"/>
                <w:szCs w:val="22"/>
              </w:rPr>
            </w:pPr>
            <w:r w:rsidRPr="0086553C">
              <w:rPr>
                <w:sz w:val="22"/>
                <w:szCs w:val="22"/>
              </w:rPr>
              <w:t>Process of assigning Child class object to base type reference variable is called as upcasting.</w:t>
            </w:r>
          </w:p>
          <w:p w14:paraId="1831A123" w14:textId="33A3F2AF" w:rsidR="0086553C" w:rsidRPr="0086553C" w:rsidRDefault="0086553C" w:rsidP="0086553C">
            <w:pPr>
              <w:pStyle w:val="ListParagraph"/>
              <w:numPr>
                <w:ilvl w:val="0"/>
                <w:numId w:val="5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ing performing upcasting no need to perform explicit typecasting.</w:t>
            </w:r>
          </w:p>
        </w:tc>
      </w:tr>
    </w:tbl>
    <w:p w14:paraId="02A3D481" w14:textId="77777777" w:rsidR="0018758B" w:rsidRDefault="0018758B" w:rsidP="007B77BA">
      <w:pPr>
        <w:rPr>
          <w:b/>
          <w:bCs/>
          <w:sz w:val="22"/>
          <w:szCs w:val="22"/>
          <w:u w:val="single"/>
        </w:rPr>
      </w:pPr>
    </w:p>
    <w:p w14:paraId="62DF9072" w14:textId="485EB831" w:rsidR="0018758B" w:rsidRDefault="00497F79" w:rsidP="007B77B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own casting</w:t>
      </w:r>
      <w:r w:rsidR="00077B2A">
        <w:rPr>
          <w:b/>
          <w:bCs/>
          <w:sz w:val="22"/>
          <w:szCs w:val="22"/>
          <w:u w:val="singl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7B2A" w14:paraId="7F92E6E0" w14:textId="77777777" w:rsidTr="00077B2A">
        <w:tc>
          <w:tcPr>
            <w:tcW w:w="8296" w:type="dxa"/>
          </w:tcPr>
          <w:p w14:paraId="14033E04" w14:textId="77777777" w:rsidR="00077B2A" w:rsidRDefault="00077B2A" w:rsidP="00E41E95">
            <w:pPr>
              <w:pStyle w:val="ListParagraph"/>
              <w:numPr>
                <w:ilvl w:val="0"/>
                <w:numId w:val="59"/>
              </w:numPr>
              <w:jc w:val="both"/>
              <w:rPr>
                <w:sz w:val="22"/>
                <w:szCs w:val="22"/>
              </w:rPr>
            </w:pPr>
            <w:r w:rsidRPr="00E41E95">
              <w:rPr>
                <w:sz w:val="22"/>
                <w:szCs w:val="22"/>
              </w:rPr>
              <w:t>Process of assigning Base type reference variable</w:t>
            </w:r>
            <w:r w:rsidR="00B27A33" w:rsidRPr="00E41E95">
              <w:rPr>
                <w:sz w:val="22"/>
                <w:szCs w:val="22"/>
              </w:rPr>
              <w:t xml:space="preserve"> </w:t>
            </w:r>
            <w:r w:rsidRPr="00E41E95">
              <w:rPr>
                <w:sz w:val="22"/>
                <w:szCs w:val="22"/>
              </w:rPr>
              <w:t xml:space="preserve">(which contains Child class object) to Child type reference variable is called as </w:t>
            </w:r>
            <w:r w:rsidR="00A25A92" w:rsidRPr="00E41E95">
              <w:rPr>
                <w:sz w:val="22"/>
                <w:szCs w:val="22"/>
              </w:rPr>
              <w:t>down casting</w:t>
            </w:r>
            <w:r w:rsidRPr="00E41E95">
              <w:rPr>
                <w:sz w:val="22"/>
                <w:szCs w:val="22"/>
              </w:rPr>
              <w:t>.</w:t>
            </w:r>
          </w:p>
          <w:p w14:paraId="309C8479" w14:textId="48B50C8A" w:rsidR="00E41E95" w:rsidRPr="00E41E95" w:rsidRDefault="00E41E95" w:rsidP="00E41E95">
            <w:pPr>
              <w:pStyle w:val="ListParagraph"/>
              <w:numPr>
                <w:ilvl w:val="0"/>
                <w:numId w:val="5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ing down casting, you have to perform explicit type casting  </w:t>
            </w:r>
          </w:p>
        </w:tc>
      </w:tr>
    </w:tbl>
    <w:p w14:paraId="434EF7F1" w14:textId="77777777" w:rsidR="00077B2A" w:rsidRDefault="00077B2A" w:rsidP="007B77BA">
      <w:pPr>
        <w:rPr>
          <w:b/>
          <w:bCs/>
          <w:sz w:val="22"/>
          <w:szCs w:val="22"/>
          <w:u w:val="single"/>
        </w:rPr>
      </w:pPr>
    </w:p>
    <w:p w14:paraId="7AF7533A" w14:textId="77777777" w:rsidR="00497F79" w:rsidRDefault="00497F79" w:rsidP="007B77BA">
      <w:pPr>
        <w:rPr>
          <w:b/>
          <w:bCs/>
          <w:sz w:val="22"/>
          <w:szCs w:val="22"/>
          <w:u w:val="single"/>
        </w:rPr>
      </w:pPr>
    </w:p>
    <w:p w14:paraId="2A205CB6" w14:textId="02DC4AC2" w:rsidR="006D781A" w:rsidRDefault="00CB7F9A" w:rsidP="007B77B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Small example on Upcasting &amp; </w:t>
      </w:r>
      <w:proofErr w:type="spellStart"/>
      <w:r>
        <w:rPr>
          <w:b/>
          <w:bCs/>
          <w:sz w:val="22"/>
          <w:szCs w:val="22"/>
          <w:u w:val="single"/>
        </w:rPr>
        <w:t>Downcasting</w:t>
      </w:r>
      <w:proofErr w:type="spellEnd"/>
    </w:p>
    <w:p w14:paraId="23E59806" w14:textId="77777777" w:rsidR="00CB7F9A" w:rsidRPr="00CB7F9A" w:rsidRDefault="00CB7F9A" w:rsidP="00CB7F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B7F9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CB7F9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Base</w:t>
      </w: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3A05F5EC" w14:textId="77777777" w:rsidR="00CB7F9A" w:rsidRPr="00CB7F9A" w:rsidRDefault="00CB7F9A" w:rsidP="00CB7F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11B82D1D" w14:textId="77777777" w:rsidR="00CB7F9A" w:rsidRPr="00CB7F9A" w:rsidRDefault="00CB7F9A" w:rsidP="00CB7F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B7F9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B7F9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hild</w:t>
      </w: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B7F9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CB7F9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Base</w:t>
      </w: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61A764DC" w14:textId="77777777" w:rsidR="00CB7F9A" w:rsidRPr="00CB7F9A" w:rsidRDefault="00CB7F9A" w:rsidP="00CB7F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6DD53605" w14:textId="77777777" w:rsidR="00CB7F9A" w:rsidRPr="00CB7F9A" w:rsidRDefault="00CB7F9A" w:rsidP="00CB7F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B7F9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B7F9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CB7F9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UpCastDownCast</w:t>
      </w:r>
      <w:proofErr w:type="spellEnd"/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27863F73" w14:textId="77777777" w:rsidR="00CB7F9A" w:rsidRPr="00CB7F9A" w:rsidRDefault="00CB7F9A" w:rsidP="00CB7F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643CEC54" w14:textId="77777777" w:rsidR="00CB7F9A" w:rsidRPr="00CB7F9A" w:rsidRDefault="00CB7F9A" w:rsidP="00CB7F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CB7F9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B7F9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B7F9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CB7F9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CB7F9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CB7F9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10432C48" w14:textId="77777777" w:rsidR="00CB7F9A" w:rsidRPr="00CB7F9A" w:rsidRDefault="00CB7F9A" w:rsidP="00CB7F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      </w:t>
      </w:r>
    </w:p>
    <w:p w14:paraId="7C0690DB" w14:textId="77777777" w:rsidR="00CB7F9A" w:rsidRPr="00CB7F9A" w:rsidRDefault="00CB7F9A" w:rsidP="00CB7F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</w:t>
      </w:r>
      <w:r w:rsidRPr="00CB7F9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Upcasting</w:t>
      </w:r>
    </w:p>
    <w:p w14:paraId="22F0256F" w14:textId="77777777" w:rsidR="00CB7F9A" w:rsidRPr="00CB7F9A" w:rsidRDefault="00CB7F9A" w:rsidP="00CB7F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</w:t>
      </w:r>
      <w:r w:rsidRPr="00CB7F9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Base</w:t>
      </w: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B7F9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CB7F9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CB7F9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CB7F9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hild</w:t>
      </w: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  </w:t>
      </w:r>
    </w:p>
    <w:p w14:paraId="71D8E12C" w14:textId="77777777" w:rsidR="00CB7F9A" w:rsidRPr="00CB7F9A" w:rsidRDefault="00CB7F9A" w:rsidP="00CB7F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</w:t>
      </w:r>
      <w:r w:rsidRPr="00CB7F9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spellStart"/>
      <w:r w:rsidRPr="00CB7F9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Downcasting</w:t>
      </w:r>
      <w:proofErr w:type="spellEnd"/>
    </w:p>
    <w:p w14:paraId="28434AA0" w14:textId="77777777" w:rsidR="00CB7F9A" w:rsidRPr="00CB7F9A" w:rsidRDefault="00CB7F9A" w:rsidP="00CB7F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</w:t>
      </w:r>
      <w:r w:rsidRPr="00CB7F9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hild</w:t>
      </w: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B7F9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CB7F9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CB7F9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hild</w:t>
      </w: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  <w:r w:rsidRPr="00CB7F9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3892967F" w14:textId="77777777" w:rsidR="00CB7F9A" w:rsidRPr="00CB7F9A" w:rsidRDefault="00CB7F9A" w:rsidP="00CB7F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</w:t>
      </w:r>
      <w:r w:rsidRPr="00CB7F9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Child c=(Child)new </w:t>
      </w:r>
      <w:proofErr w:type="gramStart"/>
      <w:r w:rsidRPr="00CB7F9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Base(</w:t>
      </w:r>
      <w:proofErr w:type="gramEnd"/>
      <w:r w:rsidRPr="00CB7F9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); //you will get a </w:t>
      </w:r>
      <w:proofErr w:type="spellStart"/>
      <w:r w:rsidRPr="00CB7F9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lassCastException</w:t>
      </w:r>
      <w:proofErr w:type="spellEnd"/>
      <w:r w:rsidRPr="00CB7F9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during execution</w:t>
      </w:r>
    </w:p>
    <w:p w14:paraId="6AA44CB8" w14:textId="77777777" w:rsidR="00CB7F9A" w:rsidRPr="00CB7F9A" w:rsidRDefault="00CB7F9A" w:rsidP="00CB7F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</w:t>
      </w:r>
    </w:p>
    <w:p w14:paraId="3C200CBB" w14:textId="77777777" w:rsidR="00CB7F9A" w:rsidRPr="00CB7F9A" w:rsidRDefault="00CB7F9A" w:rsidP="00CB7F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    </w:t>
      </w:r>
    </w:p>
    <w:p w14:paraId="34952C43" w14:textId="77777777" w:rsidR="00CB7F9A" w:rsidRPr="00CB7F9A" w:rsidRDefault="00CB7F9A" w:rsidP="00CB7F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B7F9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59CFE75F" w14:textId="77777777" w:rsidR="00CB7F9A" w:rsidRPr="00CB7F9A" w:rsidRDefault="00CB7F9A" w:rsidP="00CB7F9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44F1C4C8" w14:textId="77777777" w:rsidR="00CB7F9A" w:rsidRDefault="00CB7F9A" w:rsidP="007B77BA">
      <w:pPr>
        <w:rPr>
          <w:b/>
          <w:bCs/>
          <w:sz w:val="22"/>
          <w:szCs w:val="22"/>
          <w:u w:val="single"/>
        </w:rPr>
      </w:pPr>
    </w:p>
    <w:p w14:paraId="72AC1EDE" w14:textId="77777777" w:rsidR="007B4FDC" w:rsidRDefault="007B4FDC" w:rsidP="007B4FDC">
      <w:pPr>
        <w:jc w:val="center"/>
        <w:rPr>
          <w:b/>
          <w:bCs/>
          <w:sz w:val="26"/>
          <w:szCs w:val="26"/>
          <w:highlight w:val="green"/>
          <w:u w:val="single"/>
        </w:rPr>
      </w:pPr>
    </w:p>
    <w:p w14:paraId="32DB256C" w14:textId="45E43FDB" w:rsidR="00A03DCE" w:rsidRDefault="007B4FDC" w:rsidP="003D3A9D">
      <w:pPr>
        <w:jc w:val="center"/>
        <w:rPr>
          <w:b/>
          <w:bCs/>
          <w:sz w:val="26"/>
          <w:szCs w:val="26"/>
          <w:u w:val="single"/>
        </w:rPr>
      </w:pPr>
      <w:r w:rsidRPr="007B4FDC">
        <w:rPr>
          <w:b/>
          <w:bCs/>
          <w:sz w:val="26"/>
          <w:szCs w:val="26"/>
          <w:highlight w:val="green"/>
          <w:u w:val="single"/>
        </w:rPr>
        <w:t>Static &amp; Dynamic Binding</w:t>
      </w:r>
    </w:p>
    <w:p w14:paraId="1F917687" w14:textId="77777777" w:rsidR="00016626" w:rsidRDefault="00016626" w:rsidP="003D3A9D">
      <w:pPr>
        <w:jc w:val="center"/>
        <w:rPr>
          <w:b/>
          <w:bCs/>
          <w:sz w:val="26"/>
          <w:szCs w:val="26"/>
          <w:u w:val="single"/>
        </w:rPr>
      </w:pPr>
    </w:p>
    <w:p w14:paraId="5743B498" w14:textId="15C49D81" w:rsidR="007B4FDC" w:rsidRDefault="00A03DCE" w:rsidP="007B4FDC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What is static bind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3A9D" w14:paraId="2644AD7E" w14:textId="77777777" w:rsidTr="003D3A9D">
        <w:tc>
          <w:tcPr>
            <w:tcW w:w="8296" w:type="dxa"/>
          </w:tcPr>
          <w:p w14:paraId="1F15E9D7" w14:textId="77777777" w:rsidR="003D3A9D" w:rsidRDefault="003D3A9D" w:rsidP="003D3A9D">
            <w:pPr>
              <w:pStyle w:val="ListParagraph"/>
              <w:numPr>
                <w:ilvl w:val="0"/>
                <w:numId w:val="60"/>
              </w:numPr>
              <w:rPr>
                <w:sz w:val="26"/>
                <w:szCs w:val="26"/>
              </w:rPr>
            </w:pPr>
            <w:r w:rsidRPr="003D3A9D">
              <w:rPr>
                <w:sz w:val="26"/>
                <w:szCs w:val="26"/>
              </w:rPr>
              <w:t>Static binding is also called as compile time binding</w:t>
            </w:r>
            <w:r w:rsidR="00C5247A">
              <w:rPr>
                <w:sz w:val="26"/>
                <w:szCs w:val="26"/>
              </w:rPr>
              <w:t xml:space="preserve"> or early binding</w:t>
            </w:r>
          </w:p>
          <w:p w14:paraId="0C8A073F" w14:textId="45024320" w:rsidR="00606C93" w:rsidRPr="003D3A9D" w:rsidRDefault="00606C93" w:rsidP="003D3A9D">
            <w:pPr>
              <w:pStyle w:val="ListParagraph"/>
              <w:numPr>
                <w:ilvl w:val="0"/>
                <w:numId w:val="6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At the time of compilation java compiler decides which members of a class has to invoke or execute at runtime.</w:t>
            </w:r>
          </w:p>
        </w:tc>
      </w:tr>
    </w:tbl>
    <w:p w14:paraId="2A626275" w14:textId="77777777" w:rsidR="00A03DCE" w:rsidRDefault="00A03DCE" w:rsidP="007B4FDC">
      <w:pPr>
        <w:rPr>
          <w:b/>
          <w:bCs/>
          <w:sz w:val="26"/>
          <w:szCs w:val="26"/>
          <w:u w:val="single"/>
        </w:rPr>
      </w:pPr>
    </w:p>
    <w:p w14:paraId="14423FE2" w14:textId="51973E53" w:rsidR="00A03DCE" w:rsidRDefault="00A03DCE" w:rsidP="007B4FDC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What is dynamic bind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3191" w14:paraId="52D03E09" w14:textId="77777777" w:rsidTr="00F63191">
        <w:tc>
          <w:tcPr>
            <w:tcW w:w="8296" w:type="dxa"/>
          </w:tcPr>
          <w:p w14:paraId="0206E1FF" w14:textId="27509D79" w:rsidR="00CC55E6" w:rsidRPr="00CC55E6" w:rsidRDefault="00F63191" w:rsidP="00CC55E6">
            <w:pPr>
              <w:pStyle w:val="ListParagraph"/>
              <w:numPr>
                <w:ilvl w:val="0"/>
                <w:numId w:val="61"/>
              </w:numPr>
              <w:rPr>
                <w:sz w:val="26"/>
                <w:szCs w:val="26"/>
              </w:rPr>
            </w:pPr>
            <w:r w:rsidRPr="00F63191">
              <w:rPr>
                <w:sz w:val="26"/>
                <w:szCs w:val="26"/>
              </w:rPr>
              <w:t>At the time of program execution</w:t>
            </w:r>
            <w:r>
              <w:rPr>
                <w:sz w:val="26"/>
                <w:szCs w:val="26"/>
              </w:rPr>
              <w:t xml:space="preserve"> JVM decides which method has to invoke at runtime.</w:t>
            </w:r>
          </w:p>
          <w:p w14:paraId="13479EC5" w14:textId="77777777" w:rsidR="00CC55E6" w:rsidRDefault="00CC55E6" w:rsidP="00CC55E6">
            <w:pPr>
              <w:pStyle w:val="ListParagraph"/>
              <w:numPr>
                <w:ilvl w:val="0"/>
                <w:numId w:val="61"/>
              </w:numPr>
              <w:rPr>
                <w:sz w:val="26"/>
                <w:szCs w:val="26"/>
              </w:rPr>
            </w:pPr>
            <w:r w:rsidRPr="00CC55E6">
              <w:rPr>
                <w:sz w:val="26"/>
                <w:szCs w:val="26"/>
              </w:rPr>
              <w:t>Only instance methods support dynamic binding if it is overridden</w:t>
            </w:r>
          </w:p>
          <w:p w14:paraId="353EC19E" w14:textId="77777777" w:rsidR="00CC55E6" w:rsidRDefault="00CC55E6" w:rsidP="00CC55E6">
            <w:pPr>
              <w:rPr>
                <w:sz w:val="26"/>
                <w:szCs w:val="26"/>
              </w:rPr>
            </w:pPr>
          </w:p>
          <w:p w14:paraId="7E74683F" w14:textId="68863321" w:rsidR="00CC55E6" w:rsidRPr="00CC55E6" w:rsidRDefault="00CC55E6" w:rsidP="00CC55E6">
            <w:pPr>
              <w:rPr>
                <w:sz w:val="26"/>
                <w:szCs w:val="26"/>
              </w:rPr>
            </w:pPr>
            <w:r w:rsidRPr="00CC55E6">
              <w:rPr>
                <w:sz w:val="26"/>
                <w:szCs w:val="26"/>
                <w:highlight w:val="green"/>
              </w:rPr>
              <w:t>Note:</w:t>
            </w:r>
            <w:r>
              <w:rPr>
                <w:sz w:val="26"/>
                <w:szCs w:val="26"/>
              </w:rPr>
              <w:t xml:space="preserve"> only when you implement upcasting you can see dynamic binding.</w:t>
            </w:r>
          </w:p>
        </w:tc>
      </w:tr>
    </w:tbl>
    <w:p w14:paraId="46EFF2D8" w14:textId="77777777" w:rsidR="00FA3D31" w:rsidRDefault="00FA3D31" w:rsidP="007B4FDC">
      <w:pPr>
        <w:rPr>
          <w:b/>
          <w:bCs/>
          <w:sz w:val="26"/>
          <w:szCs w:val="26"/>
          <w:u w:val="single"/>
        </w:rPr>
      </w:pPr>
    </w:p>
    <w:p w14:paraId="2F1FD08D" w14:textId="3BAB50F0" w:rsidR="00A03DCE" w:rsidRDefault="007168B6" w:rsidP="007B4FDC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Example on static and dynamic binding</w:t>
      </w:r>
    </w:p>
    <w:p w14:paraId="62CB0D2B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68B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Base</w:t>
      </w:r>
    </w:p>
    <w:p w14:paraId="22C51000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{   </w:t>
      </w:r>
    </w:p>
    <w:p w14:paraId="7D03A09F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168B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68B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68B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</w:t>
      </w:r>
      <w:r w:rsidRPr="007168B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68B6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0F35DEB0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168B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68B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</w:t>
      </w:r>
      <w:r w:rsidRPr="007168B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68B6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0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20ACC135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168B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68B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68B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un1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1E7CDBBB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68B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68B6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68B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168B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ase class static method..."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70667BB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0BC63FC3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168B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7168B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F88D29D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  <w:proofErr w:type="spellStart"/>
      <w:r w:rsidRPr="007168B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68B6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68B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168B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ase class instance method"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4F04A268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7FD753A8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02B1591C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68B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hild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68B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68B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Base</w:t>
      </w:r>
    </w:p>
    <w:p w14:paraId="68B42B0F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62E4DEE0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168B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68B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68B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</w:t>
      </w:r>
      <w:r w:rsidRPr="007168B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68B6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0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014734F5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168B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68B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</w:t>
      </w:r>
      <w:r w:rsidRPr="007168B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68B6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00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23C75EF7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168B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68B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68B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un1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3292F9E8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68B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68B6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68B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168B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hild class static method..."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4B8A05E5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091104C3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168B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7168B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CF07179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  <w:proofErr w:type="spellStart"/>
      <w:r w:rsidRPr="007168B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68B6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68B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168B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hild class instance method"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F3E177B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6C17B282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6428037C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68B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168B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UpCastDownCast</w:t>
      </w:r>
      <w:proofErr w:type="spellEnd"/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6E1A995D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0D7A8584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168B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68B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68B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7168B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7168B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7168B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3060CED4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      </w:t>
      </w:r>
    </w:p>
    <w:p w14:paraId="0CEB657F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7168B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upcasting</w:t>
      </w:r>
    </w:p>
    <w:p w14:paraId="3DA181BE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7168B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Base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168B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7168B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168B6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7168B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hild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    </w:t>
      </w:r>
      <w:r w:rsidRPr="007168B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correct</w:t>
      </w:r>
    </w:p>
    <w:p w14:paraId="77FB303C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7168B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68B6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68B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proofErr w:type="gramStart"/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( </w:t>
      </w:r>
      <w:proofErr w:type="spellStart"/>
      <w:r w:rsidRPr="007168B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68B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</w:t>
      </w:r>
      <w:proofErr w:type="spellEnd"/>
      <w:proofErr w:type="gramEnd"/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); </w:t>
      </w:r>
      <w:r w:rsidRPr="007168B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compile time binding</w:t>
      </w:r>
    </w:p>
    <w:p w14:paraId="7A76624F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7168B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68B6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68B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7168B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68B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</w:t>
      </w:r>
      <w:proofErr w:type="spellEnd"/>
      <w:proofErr w:type="gramStart"/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  </w:t>
      </w:r>
      <w:r w:rsidRPr="007168B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</w:t>
      </w:r>
      <w:proofErr w:type="gramEnd"/>
      <w:r w:rsidRPr="007168B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</w:t>
      </w:r>
    </w:p>
    <w:p w14:paraId="2AA65BEC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7168B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68B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un</w:t>
      </w:r>
      <w:proofErr w:type="gramEnd"/>
      <w:r w:rsidRPr="007168B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1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4B2143E0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7168B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168B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proofErr w:type="spellEnd"/>
      <w:proofErr w:type="gramEnd"/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5635CBBB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7168B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if it is instance method(yes)</w:t>
      </w:r>
    </w:p>
    <w:p w14:paraId="68D5993A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7168B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is it </w:t>
      </w:r>
      <w:proofErr w:type="spellStart"/>
      <w:r w:rsidRPr="007168B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overriden</w:t>
      </w:r>
      <w:proofErr w:type="spellEnd"/>
      <w:r w:rsidRPr="007168B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in the Child class or not(yes)</w:t>
      </w:r>
    </w:p>
    <w:p w14:paraId="65642D2B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7168B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dynamic binding (means the methods from Child class will be invoked)</w:t>
      </w:r>
    </w:p>
    <w:p w14:paraId="4F25C86D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    </w:t>
      </w:r>
      <w:r w:rsidRPr="007168B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it was decided during program execution by JVM.</w:t>
      </w:r>
    </w:p>
    <w:p w14:paraId="7786D676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0ADE570B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    </w:t>
      </w:r>
    </w:p>
    <w:p w14:paraId="0EBE0350" w14:textId="77777777" w:rsidR="007168B6" w:rsidRP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2A91BE06" w14:textId="68344D31" w:rsidR="007168B6" w:rsidRDefault="007168B6" w:rsidP="007168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168B6">
        <w:rPr>
          <w:rFonts w:ascii="Consolas" w:eastAsia="Times New Roman" w:hAnsi="Consolas" w:cs="Times New Roman"/>
          <w:color w:val="CCCCCC"/>
          <w:sz w:val="21"/>
          <w:szCs w:val="21"/>
          <w:highlight w:val="darkGreen"/>
          <w:lang w:eastAsia="en-US"/>
        </w:rPr>
        <w:t>Output:</w:t>
      </w:r>
    </w:p>
    <w:p w14:paraId="1B73E029" w14:textId="77777777" w:rsidR="00FE620F" w:rsidRPr="00FE620F" w:rsidRDefault="00FE620F" w:rsidP="00FE62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E620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100</w:t>
      </w:r>
    </w:p>
    <w:p w14:paraId="476B53CB" w14:textId="77777777" w:rsidR="00FE620F" w:rsidRPr="00FE620F" w:rsidRDefault="00FE620F" w:rsidP="00FE62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E620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200</w:t>
      </w:r>
    </w:p>
    <w:p w14:paraId="7B7A76D9" w14:textId="77777777" w:rsidR="00FE620F" w:rsidRPr="00FE620F" w:rsidRDefault="00FE620F" w:rsidP="00FE62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E620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Base class static method...</w:t>
      </w:r>
    </w:p>
    <w:p w14:paraId="54009ABC" w14:textId="242E5673" w:rsidR="007168B6" w:rsidRDefault="00FE620F" w:rsidP="00FE62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E620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Child class instance method</w:t>
      </w:r>
    </w:p>
    <w:p w14:paraId="2FE2562E" w14:textId="77777777" w:rsidR="00FE620F" w:rsidRPr="007168B6" w:rsidRDefault="00FE620F" w:rsidP="00FE620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3B034203" w14:textId="77777777" w:rsidR="007168B6" w:rsidRPr="007B4FDC" w:rsidRDefault="007168B6" w:rsidP="007B4FDC">
      <w:pPr>
        <w:rPr>
          <w:b/>
          <w:bCs/>
          <w:sz w:val="26"/>
          <w:szCs w:val="26"/>
          <w:u w:val="single"/>
        </w:rPr>
      </w:pPr>
    </w:p>
    <w:p w14:paraId="76A0C530" w14:textId="77777777" w:rsidR="00275982" w:rsidRDefault="00275982" w:rsidP="007B77BA">
      <w:pPr>
        <w:rPr>
          <w:b/>
          <w:bCs/>
          <w:sz w:val="22"/>
          <w:szCs w:val="22"/>
          <w:u w:val="single"/>
        </w:rPr>
      </w:pPr>
    </w:p>
    <w:p w14:paraId="2A5713BF" w14:textId="34B742C9" w:rsidR="004E71F0" w:rsidRDefault="007378CE" w:rsidP="007B77B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mpile time binding example</w:t>
      </w:r>
    </w:p>
    <w:p w14:paraId="5D53592E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378C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Base</w:t>
      </w:r>
    </w:p>
    <w:p w14:paraId="619118A5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{   </w:t>
      </w:r>
    </w:p>
    <w:p w14:paraId="166B511A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378C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378C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378C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</w:t>
      </w:r>
      <w:r w:rsidRPr="007378C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378CE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2E132026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378C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378C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</w:t>
      </w:r>
      <w:r w:rsidRPr="007378C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378CE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0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2EC51325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378C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378C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378C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un1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597C34E7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378C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378CE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378C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378C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ase class static method..."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0D06602E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48A48B85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378C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7378C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B8939BE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  <w:proofErr w:type="spellStart"/>
      <w:r w:rsidRPr="007378C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378CE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378C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378C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ase class instance method"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0A79125B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61C1E8ED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6711AAF4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378C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hild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378C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378C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Base</w:t>
      </w:r>
    </w:p>
    <w:p w14:paraId="2BD85132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24AFBCFD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378C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378C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378C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</w:t>
      </w:r>
      <w:r w:rsidRPr="007378C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378CE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0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04F1F6E0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378C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378C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</w:t>
      </w:r>
      <w:r w:rsidRPr="007378C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378CE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00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5198B55B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378C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378C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378C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un1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6A7256EC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378C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378CE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378C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378C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hild class static method..."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F7D8708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4DB21BF1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378C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7378C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4E6C4D1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  <w:proofErr w:type="spellStart"/>
      <w:r w:rsidRPr="007378C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378CE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378C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378C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hild class instance method"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64195EB7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3C5375B0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68D6A74B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378C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378C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UpCastDownCast</w:t>
      </w:r>
      <w:proofErr w:type="spellEnd"/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0DDCD798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6C47928C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378C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378C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378C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7378C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7378C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7378C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10CDE4C5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      </w:t>
      </w:r>
    </w:p>
    <w:p w14:paraId="45CE2039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7378C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hild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378C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7378C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378C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7378C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hild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; </w:t>
      </w:r>
    </w:p>
    <w:p w14:paraId="0FB70F90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7378C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378CE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378C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7378C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378C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</w:t>
      </w:r>
      <w:proofErr w:type="spellEnd"/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CDCCD84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7378C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378CE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378C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7378C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378C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</w:t>
      </w:r>
      <w:proofErr w:type="spellEnd"/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DC548B9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7378C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378C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un1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5483C024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7378C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proofErr w:type="gramStart"/>
      <w:r w:rsidRPr="007378C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proofErr w:type="spellEnd"/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D6F043C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    </w:t>
      </w:r>
    </w:p>
    <w:p w14:paraId="070265DD" w14:textId="77777777" w:rsidR="007378CE" w:rsidRP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378C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020A90A0" w14:textId="34EB8CED" w:rsidR="007378CE" w:rsidRDefault="007378CE" w:rsidP="007378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Output:</w:t>
      </w:r>
    </w:p>
    <w:p w14:paraId="052416E3" w14:textId="77777777" w:rsidR="00414149" w:rsidRPr="00414149" w:rsidRDefault="00414149" w:rsidP="004141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141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1000</w:t>
      </w:r>
    </w:p>
    <w:p w14:paraId="548EBE08" w14:textId="77777777" w:rsidR="00414149" w:rsidRPr="00414149" w:rsidRDefault="00414149" w:rsidP="004141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141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>2000</w:t>
      </w:r>
    </w:p>
    <w:p w14:paraId="031D2242" w14:textId="77777777" w:rsidR="00414149" w:rsidRPr="00414149" w:rsidRDefault="00414149" w:rsidP="004141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141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Child class static method...</w:t>
      </w:r>
    </w:p>
    <w:p w14:paraId="0FA14C17" w14:textId="0FB8004B" w:rsidR="007378CE" w:rsidRDefault="00414149" w:rsidP="004141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141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Child class instance method</w:t>
      </w:r>
    </w:p>
    <w:p w14:paraId="2E85C24F" w14:textId="77777777" w:rsidR="00414149" w:rsidRPr="007378CE" w:rsidRDefault="00414149" w:rsidP="004141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477BDC00" w14:textId="77777777" w:rsidR="007378CE" w:rsidRPr="007B77BA" w:rsidRDefault="007378CE" w:rsidP="007B77BA">
      <w:pPr>
        <w:rPr>
          <w:b/>
          <w:bCs/>
          <w:sz w:val="22"/>
          <w:szCs w:val="22"/>
          <w:u w:val="single"/>
        </w:rPr>
      </w:pPr>
    </w:p>
    <w:p w14:paraId="2B5A82A4" w14:textId="77777777" w:rsidR="007B77BA" w:rsidRDefault="007B77BA" w:rsidP="007B77BA">
      <w:pPr>
        <w:rPr>
          <w:b/>
          <w:bCs/>
          <w:sz w:val="24"/>
          <w:szCs w:val="24"/>
          <w:u w:val="single"/>
        </w:rPr>
      </w:pPr>
    </w:p>
    <w:p w14:paraId="6E8B7F00" w14:textId="079B9BD0" w:rsidR="00A33185" w:rsidRDefault="00371EFD" w:rsidP="007B77B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pile time polymorph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1EFD" w14:paraId="360019C8" w14:textId="77777777" w:rsidTr="00371EFD">
        <w:tc>
          <w:tcPr>
            <w:tcW w:w="8296" w:type="dxa"/>
          </w:tcPr>
          <w:p w14:paraId="74DF4FAA" w14:textId="55825BDB" w:rsidR="00371EFD" w:rsidRPr="00371EFD" w:rsidRDefault="00371EFD" w:rsidP="00371EFD">
            <w:pPr>
              <w:jc w:val="both"/>
              <w:rPr>
                <w:sz w:val="24"/>
                <w:szCs w:val="24"/>
              </w:rPr>
            </w:pPr>
            <w:r w:rsidRPr="00371EFD">
              <w:rPr>
                <w:sz w:val="24"/>
                <w:szCs w:val="24"/>
              </w:rPr>
              <w:t>If compile time binding is performed during implementation of polymorphism, then it is called as compile time polymorphism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D270221" w14:textId="77777777" w:rsidR="00371EFD" w:rsidRDefault="00371EFD" w:rsidP="007B77BA">
      <w:pPr>
        <w:rPr>
          <w:b/>
          <w:bCs/>
          <w:sz w:val="24"/>
          <w:szCs w:val="24"/>
          <w:u w:val="single"/>
        </w:rPr>
      </w:pPr>
    </w:p>
    <w:p w14:paraId="5780F1F7" w14:textId="1F5F737D" w:rsidR="00EB303A" w:rsidRDefault="00EB303A" w:rsidP="007B77B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xample on compile time polymorphism</w:t>
      </w:r>
    </w:p>
    <w:p w14:paraId="3F82C3B1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yMath</w:t>
      </w:r>
      <w:proofErr w:type="spellEnd"/>
    </w:p>
    <w:p w14:paraId="169A33EC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34C69750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B303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add(</w:t>
      </w:r>
      <w:proofErr w:type="spellStart"/>
      <w:proofErr w:type="gramStart"/>
      <w:r w:rsidRPr="00EB303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int,int</w:t>
      </w:r>
      <w:proofErr w:type="spellEnd"/>
      <w:proofErr w:type="gramEnd"/>
      <w:r w:rsidRPr="00EB303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)</w:t>
      </w:r>
    </w:p>
    <w:p w14:paraId="41A7A2D7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EB303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571EF695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B303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EB303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59E6A238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7FEA345A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B303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add(</w:t>
      </w:r>
      <w:proofErr w:type="spellStart"/>
      <w:proofErr w:type="gramStart"/>
      <w:r w:rsidRPr="00EB303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int,int</w:t>
      </w:r>
      <w:proofErr w:type="gramEnd"/>
      <w:r w:rsidRPr="00EB303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,int</w:t>
      </w:r>
      <w:proofErr w:type="spellEnd"/>
      <w:r w:rsidRPr="00EB303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)</w:t>
      </w:r>
    </w:p>
    <w:p w14:paraId="56E7641E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EB303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05F8C3D2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B303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EB303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EB303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337CF880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5C561C97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B303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add(</w:t>
      </w:r>
      <w:proofErr w:type="spellStart"/>
      <w:proofErr w:type="gramStart"/>
      <w:r w:rsidRPr="00EB303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int,float</w:t>
      </w:r>
      <w:proofErr w:type="spellEnd"/>
      <w:proofErr w:type="gramEnd"/>
      <w:r w:rsidRPr="00EB303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)</w:t>
      </w:r>
    </w:p>
    <w:p w14:paraId="6E93C1BE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loat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EB303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loat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57C7DA6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B303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EB303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03ED2B3D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3CA08626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B303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add(</w:t>
      </w:r>
      <w:proofErr w:type="spellStart"/>
      <w:proofErr w:type="gramStart"/>
      <w:r w:rsidRPr="00EB303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float,int</w:t>
      </w:r>
      <w:proofErr w:type="spellEnd"/>
      <w:proofErr w:type="gramEnd"/>
      <w:r w:rsidRPr="00EB303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)</w:t>
      </w:r>
    </w:p>
    <w:p w14:paraId="7547221D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loat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EB303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loat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4F4A939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B303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EB303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790CBEC1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78FEE427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B303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add(</w:t>
      </w:r>
      <w:proofErr w:type="spellStart"/>
      <w:proofErr w:type="gramStart"/>
      <w:r w:rsidRPr="00EB303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float,float</w:t>
      </w:r>
      <w:proofErr w:type="spellEnd"/>
      <w:proofErr w:type="gramEnd"/>
      <w:r w:rsidRPr="00EB303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)</w:t>
      </w:r>
    </w:p>
    <w:p w14:paraId="658397B0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loat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EB303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loat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loat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045F2DF5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B303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EB303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5272BC83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16B6C363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7C725F9D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B303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gramStart"/>
      <w:r w:rsidRPr="00EB303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dd(</w:t>
      </w:r>
      <w:proofErr w:type="spellStart"/>
      <w:proofErr w:type="gramEnd"/>
      <w:r w:rsidRPr="00EB303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tring,int</w:t>
      </w:r>
      <w:proofErr w:type="spellEnd"/>
      <w:r w:rsidRPr="00EB303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)</w:t>
      </w:r>
    </w:p>
    <w:p w14:paraId="4ACB0225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EB303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91E25DF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B303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EB303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449FD373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427FAAC9" w14:textId="77777777" w:rsidR="00EB303A" w:rsidRPr="00EB303A" w:rsidRDefault="00EB303A" w:rsidP="00EB303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36C7A9DA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24CBD8F4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B303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ethodOverload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3B4ECA6E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58B8A3DE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B303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B303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EB303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3E73678C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        </w:t>
      </w:r>
    </w:p>
    <w:p w14:paraId="6C582EE9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yMath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m</w:t>
      </w:r>
      <w:r w:rsidRPr="00EB303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B303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EB303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yMath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0E0CA4AC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B303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B303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m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B303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B303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Madhu"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EB303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9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;</w:t>
      </w:r>
    </w:p>
    <w:p w14:paraId="16161010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B303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B303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m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B303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B303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B303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;</w:t>
      </w:r>
    </w:p>
    <w:p w14:paraId="6772E46A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    </w:t>
      </w:r>
      <w:proofErr w:type="spellStart"/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B303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B303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m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B303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B303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B303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B303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30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;</w:t>
      </w:r>
    </w:p>
    <w:p w14:paraId="3DB1B5F6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B303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B303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m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B303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EB303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B303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.50f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;</w:t>
      </w:r>
    </w:p>
    <w:p w14:paraId="659E7715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B303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B303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m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B303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B303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.50f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B303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.50f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;</w:t>
      </w:r>
    </w:p>
    <w:p w14:paraId="0B4B3CDF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EB303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B303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B303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EB303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m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B303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proofErr w:type="spellEnd"/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B303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.50f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EB303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</w:t>
      </w: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;</w:t>
      </w:r>
    </w:p>
    <w:p w14:paraId="606ADB20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}   </w:t>
      </w:r>
    </w:p>
    <w:p w14:paraId="7E654997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B303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0EC52670" w14:textId="77777777" w:rsidR="00EB303A" w:rsidRPr="00EB303A" w:rsidRDefault="00EB303A" w:rsidP="00EB303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0921BBFB" w14:textId="77777777" w:rsidR="00EB303A" w:rsidRDefault="00EB303A" w:rsidP="007B77BA">
      <w:pPr>
        <w:rPr>
          <w:b/>
          <w:bCs/>
          <w:sz w:val="24"/>
          <w:szCs w:val="24"/>
          <w:u w:val="single"/>
        </w:rPr>
      </w:pPr>
    </w:p>
    <w:p w14:paraId="49574DB8" w14:textId="5FBECF26" w:rsidR="00C0582D" w:rsidRDefault="007410F1" w:rsidP="007B77B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hat is dynamic polymorph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0F1" w14:paraId="0414BBDD" w14:textId="77777777" w:rsidTr="007410F1">
        <w:tc>
          <w:tcPr>
            <w:tcW w:w="8296" w:type="dxa"/>
          </w:tcPr>
          <w:p w14:paraId="0F8F35EF" w14:textId="5746CDCB" w:rsidR="007410F1" w:rsidRPr="007410F1" w:rsidRDefault="007410F1" w:rsidP="007B77BA">
            <w:pPr>
              <w:rPr>
                <w:sz w:val="24"/>
                <w:szCs w:val="24"/>
              </w:rPr>
            </w:pPr>
            <w:r w:rsidRPr="007410F1">
              <w:rPr>
                <w:sz w:val="24"/>
                <w:szCs w:val="24"/>
              </w:rPr>
              <w:t>At the time implementing polymorphism if dynamic binding is performed then it is called as dynamic polymorphism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DC5D603" w14:textId="77777777" w:rsidR="007410F1" w:rsidRDefault="007410F1" w:rsidP="007B77BA">
      <w:pPr>
        <w:rPr>
          <w:b/>
          <w:bCs/>
          <w:sz w:val="24"/>
          <w:szCs w:val="24"/>
          <w:u w:val="single"/>
        </w:rPr>
      </w:pPr>
    </w:p>
    <w:p w14:paraId="7014C11C" w14:textId="05976309" w:rsidR="007410F1" w:rsidRDefault="007410F1" w:rsidP="007B77B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xample</w:t>
      </w:r>
    </w:p>
    <w:p w14:paraId="4881EB70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410F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Base</w:t>
      </w:r>
    </w:p>
    <w:p w14:paraId="3B321130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{   </w:t>
      </w:r>
    </w:p>
    <w:p w14:paraId="0ACA2EB0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410F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410F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410F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</w:t>
      </w:r>
      <w:r w:rsidRPr="007410F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410F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096DDE06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410F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410F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</w:t>
      </w:r>
      <w:r w:rsidRPr="007410F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410F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0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56EB359D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410F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410F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410F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un1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1874B309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410F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410F1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410F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410F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ase class static method..."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005226E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7006BEB5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410F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7410F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DCF2368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  <w:proofErr w:type="spellStart"/>
      <w:r w:rsidRPr="007410F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410F1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410F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410F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ase class instance method"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E8E3E26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51F30AD3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73F32461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410F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hild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410F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410F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Base</w:t>
      </w:r>
    </w:p>
    <w:p w14:paraId="51C79460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7093F985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410F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410F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410F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</w:t>
      </w:r>
      <w:r w:rsidRPr="007410F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410F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0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77D84A91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410F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410F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</w:t>
      </w:r>
      <w:r w:rsidRPr="007410F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410F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00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3FB18234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410F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410F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410F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un1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17DCE387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410F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410F1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410F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410F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hild class static method..."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0117555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08CEF5B4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410F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7410F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06B4BA3C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  <w:proofErr w:type="spellStart"/>
      <w:r w:rsidRPr="007410F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410F1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410F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7410F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hild class instance method"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E5939FB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20123624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75B3C264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410F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7410F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UpCastDownCast</w:t>
      </w:r>
      <w:proofErr w:type="spellEnd"/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0C3562D4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771D1316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7410F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410F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410F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7410F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7410F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7410F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31723C69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      </w:t>
      </w:r>
    </w:p>
    <w:p w14:paraId="06846715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7410F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upcasting</w:t>
      </w:r>
    </w:p>
    <w:p w14:paraId="2073496D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7410F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Base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410F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7410F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410F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7410F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hild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    </w:t>
      </w:r>
      <w:r w:rsidRPr="007410F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correct</w:t>
      </w:r>
    </w:p>
    <w:p w14:paraId="01D4A84D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7410F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7410F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proofErr w:type="spellEnd"/>
      <w:proofErr w:type="gramEnd"/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5649534F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7410F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if it is instance method(yes)</w:t>
      </w:r>
    </w:p>
    <w:p w14:paraId="560DE686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7410F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is it </w:t>
      </w:r>
      <w:proofErr w:type="spellStart"/>
      <w:r w:rsidRPr="007410F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overriden</w:t>
      </w:r>
      <w:proofErr w:type="spellEnd"/>
      <w:r w:rsidRPr="007410F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in the Child class or not(yes)</w:t>
      </w:r>
    </w:p>
    <w:p w14:paraId="6E5197F1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7410F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dynamic binding (means the methods from Child class will be invoked)</w:t>
      </w:r>
    </w:p>
    <w:p w14:paraId="4B3EDCA8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7410F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it was decided during program execution</w:t>
      </w:r>
    </w:p>
    <w:p w14:paraId="45A3E648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3BC63C69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>    }    </w:t>
      </w:r>
    </w:p>
    <w:p w14:paraId="3F086355" w14:textId="77777777" w:rsid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410F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20108EE9" w14:textId="7CA387E9" w:rsidR="00E516ED" w:rsidRDefault="00E516ED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516ED">
        <w:rPr>
          <w:rFonts w:ascii="Consolas" w:eastAsia="Times New Roman" w:hAnsi="Consolas" w:cs="Times New Roman"/>
          <w:color w:val="CCCCCC"/>
          <w:sz w:val="21"/>
          <w:szCs w:val="21"/>
          <w:highlight w:val="darkGreen"/>
          <w:lang w:eastAsia="en-US"/>
        </w:rPr>
        <w:t>Output:</w:t>
      </w:r>
    </w:p>
    <w:p w14:paraId="6530FC4E" w14:textId="3CE10125" w:rsidR="00E516ED" w:rsidRPr="007410F1" w:rsidRDefault="00E516ED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516ED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Child class instance method</w:t>
      </w:r>
    </w:p>
    <w:p w14:paraId="3FD78FE4" w14:textId="77777777" w:rsidR="007410F1" w:rsidRPr="007410F1" w:rsidRDefault="007410F1" w:rsidP="00741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099DCC76" w14:textId="77777777" w:rsidR="007410F1" w:rsidRDefault="007410F1" w:rsidP="007B77BA">
      <w:pPr>
        <w:rPr>
          <w:b/>
          <w:bCs/>
          <w:sz w:val="24"/>
          <w:szCs w:val="24"/>
          <w:u w:val="single"/>
        </w:rPr>
      </w:pPr>
    </w:p>
    <w:p w14:paraId="5F2C4C37" w14:textId="07C3EBB0" w:rsidR="0035494E" w:rsidRDefault="0035494E" w:rsidP="0035494E">
      <w:pPr>
        <w:jc w:val="center"/>
        <w:rPr>
          <w:b/>
          <w:bCs/>
          <w:sz w:val="28"/>
          <w:szCs w:val="28"/>
          <w:u w:val="single"/>
        </w:rPr>
      </w:pPr>
      <w:r w:rsidRPr="0035494E">
        <w:rPr>
          <w:b/>
          <w:bCs/>
          <w:sz w:val="28"/>
          <w:szCs w:val="28"/>
          <w:highlight w:val="green"/>
          <w:u w:val="single"/>
        </w:rPr>
        <w:t>Abstract classes</w:t>
      </w:r>
    </w:p>
    <w:p w14:paraId="3B66B866" w14:textId="77777777" w:rsidR="005927B5" w:rsidRPr="0035494E" w:rsidRDefault="005927B5" w:rsidP="0035494E">
      <w:pPr>
        <w:jc w:val="center"/>
        <w:rPr>
          <w:b/>
          <w:bCs/>
          <w:sz w:val="28"/>
          <w:szCs w:val="28"/>
          <w:u w:val="single"/>
        </w:rPr>
      </w:pPr>
    </w:p>
    <w:p w14:paraId="45E06BD4" w14:textId="5B5C49B8" w:rsidR="00EB3F25" w:rsidRPr="00735A82" w:rsidRDefault="0035494E" w:rsidP="00935B9A">
      <w:pPr>
        <w:rPr>
          <w:b/>
          <w:bCs/>
          <w:sz w:val="24"/>
          <w:szCs w:val="24"/>
          <w:u w:val="single"/>
        </w:rPr>
      </w:pPr>
      <w:r w:rsidRPr="00735A82">
        <w:rPr>
          <w:b/>
          <w:bCs/>
          <w:sz w:val="24"/>
          <w:szCs w:val="24"/>
          <w:u w:val="single"/>
        </w:rPr>
        <w:t>What is an abstract cla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3F6E" w14:paraId="6FEC58CA" w14:textId="77777777" w:rsidTr="00373F6E">
        <w:tc>
          <w:tcPr>
            <w:tcW w:w="8296" w:type="dxa"/>
          </w:tcPr>
          <w:p w14:paraId="368ADC78" w14:textId="77777777" w:rsidR="00373F6E" w:rsidRDefault="001561D1" w:rsidP="001561D1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1561D1">
              <w:rPr>
                <w:sz w:val="22"/>
                <w:szCs w:val="22"/>
              </w:rPr>
              <w:t>It is a class</w:t>
            </w:r>
            <w:r>
              <w:rPr>
                <w:sz w:val="22"/>
                <w:szCs w:val="22"/>
              </w:rPr>
              <w:t xml:space="preserve"> which contains </w:t>
            </w:r>
            <w:r w:rsidR="00F178AE">
              <w:rPr>
                <w:sz w:val="22"/>
                <w:szCs w:val="22"/>
              </w:rPr>
              <w:t>zero or more abstract methods and some implemented methods.</w:t>
            </w:r>
          </w:p>
          <w:p w14:paraId="7209CF0D" w14:textId="257AE8C8" w:rsidR="003E5BA2" w:rsidRDefault="003E5BA2" w:rsidP="001561D1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can’t create objects for abstract classes</w:t>
            </w:r>
          </w:p>
          <w:p w14:paraId="5937A05D" w14:textId="197C41A2" w:rsidR="0090685E" w:rsidRPr="007925E1" w:rsidRDefault="00F975CE" w:rsidP="007925E1">
            <w:pPr>
              <w:pStyle w:val="ListParagraph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can inherit an Abstract classes</w:t>
            </w:r>
            <w:r w:rsidR="007925E1">
              <w:rPr>
                <w:sz w:val="22"/>
                <w:szCs w:val="22"/>
              </w:rPr>
              <w:t xml:space="preserve"> but t</w:t>
            </w:r>
            <w:r w:rsidR="0090685E" w:rsidRPr="007925E1">
              <w:rPr>
                <w:sz w:val="22"/>
                <w:szCs w:val="22"/>
              </w:rPr>
              <w:t xml:space="preserve">he child class has to implement(override) all the abstract methods of abstract </w:t>
            </w:r>
            <w:proofErr w:type="gramStart"/>
            <w:r w:rsidR="0090685E" w:rsidRPr="007925E1">
              <w:rPr>
                <w:sz w:val="22"/>
                <w:szCs w:val="22"/>
              </w:rPr>
              <w:t>class(</w:t>
            </w:r>
            <w:proofErr w:type="gramEnd"/>
            <w:r w:rsidR="0090685E" w:rsidRPr="007925E1">
              <w:rPr>
                <w:sz w:val="22"/>
                <w:szCs w:val="22"/>
              </w:rPr>
              <w:t>base class).</w:t>
            </w:r>
          </w:p>
          <w:p w14:paraId="3E8D2A43" w14:textId="77777777" w:rsidR="008C23C2" w:rsidRDefault="008C23C2" w:rsidP="008C23C2">
            <w:pPr>
              <w:rPr>
                <w:sz w:val="22"/>
                <w:szCs w:val="22"/>
              </w:rPr>
            </w:pPr>
          </w:p>
          <w:p w14:paraId="17333396" w14:textId="77777777" w:rsidR="008C23C2" w:rsidRDefault="008C23C2" w:rsidP="008C23C2">
            <w:pPr>
              <w:rPr>
                <w:sz w:val="22"/>
                <w:szCs w:val="22"/>
              </w:rPr>
            </w:pPr>
            <w:r w:rsidRPr="006901B1">
              <w:rPr>
                <w:sz w:val="22"/>
                <w:szCs w:val="22"/>
                <w:highlight w:val="green"/>
              </w:rPr>
              <w:t>Note:</w:t>
            </w:r>
            <w:r>
              <w:rPr>
                <w:sz w:val="22"/>
                <w:szCs w:val="22"/>
              </w:rPr>
              <w:t xml:space="preserve"> if a class contains an abstract method you have to declare that class as abstract</w:t>
            </w:r>
          </w:p>
          <w:p w14:paraId="3F8A2AE3" w14:textId="77777777" w:rsidR="003E5BA2" w:rsidRDefault="003E5BA2" w:rsidP="008C23C2">
            <w:pPr>
              <w:rPr>
                <w:sz w:val="22"/>
                <w:szCs w:val="22"/>
              </w:rPr>
            </w:pPr>
          </w:p>
          <w:p w14:paraId="721C5DAE" w14:textId="143DF8C6" w:rsidR="003E5BA2" w:rsidRDefault="003E5BA2" w:rsidP="008C2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tract class Example:</w:t>
            </w:r>
          </w:p>
          <w:p w14:paraId="454F73F1" w14:textId="77777777" w:rsidR="003E5BA2" w:rsidRPr="003E5BA2" w:rsidRDefault="003E5BA2" w:rsidP="003E5BA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3E5B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abstract</w:t>
            </w:r>
            <w:r w:rsidRPr="003E5B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r w:rsidRPr="003E5B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lass</w:t>
            </w:r>
            <w:r w:rsidRPr="003E5B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r w:rsidRPr="003E5BA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One</w:t>
            </w:r>
          </w:p>
          <w:p w14:paraId="141FC343" w14:textId="77777777" w:rsidR="003E5BA2" w:rsidRPr="003E5BA2" w:rsidRDefault="003E5BA2" w:rsidP="003E5BA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3E5B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{</w:t>
            </w:r>
          </w:p>
          <w:p w14:paraId="2192AB99" w14:textId="77777777" w:rsidR="003E5BA2" w:rsidRPr="003E5BA2" w:rsidRDefault="003E5BA2" w:rsidP="003E5BA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3E5B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    </w:t>
            </w:r>
            <w:r w:rsidRPr="003E5BA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abstract</w:t>
            </w:r>
            <w:r w:rsidRPr="003E5B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r w:rsidRPr="003E5BA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int</w:t>
            </w:r>
            <w:r w:rsidRPr="003E5B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3E5B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add</w:t>
            </w:r>
            <w:r w:rsidRPr="003E5B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(</w:t>
            </w:r>
            <w:proofErr w:type="gramEnd"/>
            <w:r w:rsidRPr="003E5BA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int</w:t>
            </w:r>
            <w:r w:rsidRPr="003E5B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3E5B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a</w:t>
            </w:r>
            <w:r w:rsidRPr="003E5B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,</w:t>
            </w:r>
            <w:r w:rsidRPr="003E5BA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int</w:t>
            </w:r>
            <w:proofErr w:type="spellEnd"/>
            <w:r w:rsidRPr="003E5B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r w:rsidRPr="003E5B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b</w:t>
            </w:r>
            <w:r w:rsidRPr="003E5B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);</w:t>
            </w:r>
          </w:p>
          <w:p w14:paraId="12CDC049" w14:textId="77777777" w:rsidR="003E5BA2" w:rsidRPr="003E5BA2" w:rsidRDefault="003E5BA2" w:rsidP="003E5BA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3E5B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    </w:t>
            </w:r>
            <w:r w:rsidRPr="003E5BA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int</w:t>
            </w:r>
            <w:r w:rsidRPr="003E5B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3E5BA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ub</w:t>
            </w:r>
            <w:r w:rsidRPr="003E5B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(</w:t>
            </w:r>
            <w:proofErr w:type="gramEnd"/>
            <w:r w:rsidRPr="003E5BA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int</w:t>
            </w:r>
            <w:r w:rsidRPr="003E5B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3E5B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a</w:t>
            </w:r>
            <w:r w:rsidRPr="003E5B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,</w:t>
            </w:r>
            <w:r w:rsidRPr="003E5BA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int</w:t>
            </w:r>
            <w:proofErr w:type="spellEnd"/>
            <w:r w:rsidRPr="003E5B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r w:rsidRPr="003E5B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b</w:t>
            </w:r>
            <w:r w:rsidRPr="003E5B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)</w:t>
            </w:r>
          </w:p>
          <w:p w14:paraId="7A5670BB" w14:textId="77777777" w:rsidR="003E5BA2" w:rsidRPr="003E5BA2" w:rsidRDefault="003E5BA2" w:rsidP="003E5BA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3E5B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    {</w:t>
            </w:r>
            <w:r w:rsidRPr="003E5BA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return</w:t>
            </w:r>
            <w:r w:rsidRPr="003E5B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r w:rsidRPr="003E5B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a</w:t>
            </w:r>
            <w:r w:rsidRPr="003E5BA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-</w:t>
            </w:r>
            <w:r w:rsidRPr="003E5BA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b</w:t>
            </w:r>
            <w:r w:rsidRPr="003E5B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;</w:t>
            </w:r>
          </w:p>
          <w:p w14:paraId="612FA952" w14:textId="77777777" w:rsidR="003E5BA2" w:rsidRPr="003E5BA2" w:rsidRDefault="003E5BA2" w:rsidP="003E5BA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3E5B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    }</w:t>
            </w:r>
          </w:p>
          <w:p w14:paraId="7C7FA47F" w14:textId="77777777" w:rsidR="003E5BA2" w:rsidRPr="003E5BA2" w:rsidRDefault="003E5BA2" w:rsidP="003E5BA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3E5BA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}</w:t>
            </w:r>
          </w:p>
          <w:p w14:paraId="48DD6158" w14:textId="49AF18CC" w:rsidR="003E5BA2" w:rsidRPr="008C23C2" w:rsidRDefault="003E5BA2" w:rsidP="008C23C2">
            <w:pPr>
              <w:rPr>
                <w:sz w:val="22"/>
                <w:szCs w:val="22"/>
              </w:rPr>
            </w:pPr>
          </w:p>
        </w:tc>
      </w:tr>
    </w:tbl>
    <w:p w14:paraId="50A270EE" w14:textId="77777777" w:rsidR="0035494E" w:rsidRDefault="0035494E" w:rsidP="00935B9A">
      <w:pPr>
        <w:rPr>
          <w:b/>
          <w:bCs/>
          <w:sz w:val="34"/>
          <w:szCs w:val="34"/>
          <w:u w:val="single"/>
        </w:rPr>
      </w:pPr>
    </w:p>
    <w:p w14:paraId="3CFF4CDA" w14:textId="17CF68F2" w:rsidR="00F178AE" w:rsidRDefault="00F178AE" w:rsidP="00935B9A">
      <w:pPr>
        <w:rPr>
          <w:b/>
          <w:bCs/>
          <w:sz w:val="26"/>
          <w:szCs w:val="26"/>
          <w:u w:val="single"/>
        </w:rPr>
      </w:pPr>
      <w:r w:rsidRPr="00F178AE">
        <w:rPr>
          <w:b/>
          <w:bCs/>
          <w:sz w:val="26"/>
          <w:szCs w:val="26"/>
          <w:u w:val="single"/>
        </w:rPr>
        <w:t>What is an abstract meth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2070" w14:paraId="49CEBA80" w14:textId="77777777" w:rsidTr="00492070">
        <w:tc>
          <w:tcPr>
            <w:tcW w:w="8296" w:type="dxa"/>
          </w:tcPr>
          <w:p w14:paraId="2662BC10" w14:textId="77777777" w:rsidR="00492070" w:rsidRDefault="00492070" w:rsidP="00492070">
            <w:pPr>
              <w:pStyle w:val="ListParagraph"/>
              <w:numPr>
                <w:ilvl w:val="0"/>
                <w:numId w:val="63"/>
              </w:numPr>
              <w:rPr>
                <w:sz w:val="26"/>
                <w:szCs w:val="26"/>
              </w:rPr>
            </w:pPr>
            <w:r w:rsidRPr="00492070">
              <w:rPr>
                <w:sz w:val="26"/>
                <w:szCs w:val="26"/>
              </w:rPr>
              <w:t>It is a non-implemented method</w:t>
            </w:r>
            <w:r>
              <w:rPr>
                <w:sz w:val="26"/>
                <w:szCs w:val="26"/>
              </w:rPr>
              <w:t>, which contains only method header not body.</w:t>
            </w:r>
          </w:p>
          <w:p w14:paraId="502F4BA6" w14:textId="77777777" w:rsidR="00492070" w:rsidRDefault="00492070" w:rsidP="00492070">
            <w:pPr>
              <w:pStyle w:val="ListParagraph"/>
              <w:numPr>
                <w:ilvl w:val="0"/>
                <w:numId w:val="6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should be declared by using a keyword called abstract</w:t>
            </w:r>
          </w:p>
          <w:p w14:paraId="7553CBEC" w14:textId="77777777" w:rsidR="0066286C" w:rsidRDefault="0066286C" w:rsidP="0066286C">
            <w:pPr>
              <w:pStyle w:val="ListParagraph"/>
              <w:rPr>
                <w:sz w:val="26"/>
                <w:szCs w:val="26"/>
              </w:rPr>
            </w:pPr>
          </w:p>
          <w:p w14:paraId="7B8D51CE" w14:textId="77777777" w:rsidR="0066286C" w:rsidRPr="0066286C" w:rsidRDefault="0066286C" w:rsidP="0066286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>
              <w:rPr>
                <w:sz w:val="26"/>
                <w:szCs w:val="26"/>
              </w:rPr>
              <w:t xml:space="preserve">Ex: </w:t>
            </w:r>
            <w:r w:rsidRPr="006628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abstract</w:t>
            </w:r>
            <w:r w:rsidRPr="0066286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r w:rsidRPr="0066286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int</w:t>
            </w:r>
            <w:r w:rsidRPr="0066286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66286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add</w:t>
            </w:r>
            <w:r w:rsidRPr="0066286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(</w:t>
            </w:r>
            <w:proofErr w:type="gramEnd"/>
            <w:r w:rsidRPr="0066286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int</w:t>
            </w:r>
            <w:r w:rsidRPr="0066286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6286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a</w:t>
            </w:r>
            <w:r w:rsidRPr="0066286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,</w:t>
            </w:r>
            <w:r w:rsidRPr="0066286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int</w:t>
            </w:r>
            <w:proofErr w:type="spellEnd"/>
            <w:r w:rsidRPr="0066286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r w:rsidRPr="0066286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b</w:t>
            </w:r>
            <w:r w:rsidRPr="0066286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);</w:t>
            </w:r>
          </w:p>
          <w:p w14:paraId="2F4A2087" w14:textId="778846F1" w:rsidR="0066286C" w:rsidRPr="0066286C" w:rsidRDefault="0066286C" w:rsidP="0066286C">
            <w:pPr>
              <w:rPr>
                <w:sz w:val="26"/>
                <w:szCs w:val="26"/>
              </w:rPr>
            </w:pPr>
          </w:p>
        </w:tc>
      </w:tr>
    </w:tbl>
    <w:p w14:paraId="29C8B5A8" w14:textId="77777777" w:rsidR="00F178AE" w:rsidRPr="00BF6354" w:rsidRDefault="00F178AE" w:rsidP="00935B9A">
      <w:pPr>
        <w:rPr>
          <w:b/>
          <w:bCs/>
          <w:sz w:val="22"/>
          <w:szCs w:val="22"/>
          <w:u w:val="single"/>
        </w:rPr>
      </w:pPr>
    </w:p>
    <w:p w14:paraId="20C6A1C5" w14:textId="2E4662F8" w:rsidR="00BF6354" w:rsidRPr="00BF6354" w:rsidRDefault="00BF6354" w:rsidP="00935B9A">
      <w:pPr>
        <w:rPr>
          <w:b/>
          <w:bCs/>
          <w:sz w:val="24"/>
          <w:szCs w:val="24"/>
          <w:u w:val="single"/>
        </w:rPr>
      </w:pPr>
      <w:r w:rsidRPr="00BF6354">
        <w:rPr>
          <w:b/>
          <w:bCs/>
          <w:sz w:val="24"/>
          <w:szCs w:val="24"/>
          <w:u w:val="single"/>
        </w:rPr>
        <w:t>What is a concrete meth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6354" w:rsidRPr="00BF6354" w14:paraId="6C676EBE" w14:textId="77777777" w:rsidTr="00BF6354">
        <w:tc>
          <w:tcPr>
            <w:tcW w:w="8296" w:type="dxa"/>
          </w:tcPr>
          <w:p w14:paraId="5D3243FF" w14:textId="58F9C5A8" w:rsidR="00BF6354" w:rsidRPr="00BF6354" w:rsidRDefault="00BF6354" w:rsidP="00935B9A">
            <w:pPr>
              <w:rPr>
                <w:sz w:val="22"/>
                <w:szCs w:val="22"/>
              </w:rPr>
            </w:pPr>
            <w:r w:rsidRPr="00BF6354">
              <w:rPr>
                <w:sz w:val="22"/>
                <w:szCs w:val="22"/>
              </w:rPr>
              <w:t>It is an implemented method</w:t>
            </w:r>
          </w:p>
        </w:tc>
      </w:tr>
    </w:tbl>
    <w:p w14:paraId="460F7118" w14:textId="77777777" w:rsidR="00F178AE" w:rsidRDefault="00F178AE" w:rsidP="00935B9A">
      <w:pPr>
        <w:rPr>
          <w:b/>
          <w:bCs/>
          <w:sz w:val="22"/>
          <w:szCs w:val="22"/>
          <w:u w:val="single"/>
        </w:rPr>
      </w:pPr>
    </w:p>
    <w:p w14:paraId="397DC08C" w14:textId="54D7AD01" w:rsidR="00782321" w:rsidRDefault="00782321" w:rsidP="00935B9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hat is a concrete cla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321" w14:paraId="13798F09" w14:textId="77777777" w:rsidTr="00782321">
        <w:tc>
          <w:tcPr>
            <w:tcW w:w="8296" w:type="dxa"/>
          </w:tcPr>
          <w:p w14:paraId="0B9CA52E" w14:textId="179C5DE1" w:rsidR="00782321" w:rsidRPr="00782321" w:rsidRDefault="00782321" w:rsidP="00935B9A">
            <w:pPr>
              <w:rPr>
                <w:sz w:val="22"/>
                <w:szCs w:val="22"/>
              </w:rPr>
            </w:pPr>
            <w:r w:rsidRPr="00782321">
              <w:rPr>
                <w:sz w:val="22"/>
                <w:szCs w:val="22"/>
              </w:rPr>
              <w:t>It contains all implemented methods and we can create object for it.</w:t>
            </w:r>
          </w:p>
        </w:tc>
      </w:tr>
    </w:tbl>
    <w:p w14:paraId="4947A144" w14:textId="77777777" w:rsidR="00782321" w:rsidRDefault="00782321" w:rsidP="00935B9A">
      <w:pPr>
        <w:rPr>
          <w:b/>
          <w:bCs/>
          <w:sz w:val="22"/>
          <w:szCs w:val="22"/>
          <w:u w:val="single"/>
        </w:rPr>
      </w:pPr>
    </w:p>
    <w:p w14:paraId="26EAB8DD" w14:textId="6D7AEF0C" w:rsidR="0087459E" w:rsidRDefault="0087459E" w:rsidP="00935B9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xample on abstract class</w:t>
      </w:r>
    </w:p>
    <w:p w14:paraId="3EB360B0" w14:textId="77777777" w:rsidR="0087459E" w:rsidRPr="0087459E" w:rsidRDefault="0087459E" w:rsidP="008745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7459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bstract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7459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7459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</w:p>
    <w:p w14:paraId="029108C6" w14:textId="77777777" w:rsidR="0087459E" w:rsidRPr="0087459E" w:rsidRDefault="0087459E" w:rsidP="008745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110A3653" w14:textId="77777777" w:rsidR="0087459E" w:rsidRPr="0087459E" w:rsidRDefault="0087459E" w:rsidP="008745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87459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bstract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7459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87459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87459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87459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87459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7459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4FD2CFF1" w14:textId="77777777" w:rsidR="0087459E" w:rsidRPr="0087459E" w:rsidRDefault="0087459E" w:rsidP="008745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87459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87459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ub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87459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87459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87459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7459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5802D76" w14:textId="77777777" w:rsidR="0087459E" w:rsidRPr="0087459E" w:rsidRDefault="0087459E" w:rsidP="008745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  <w:r w:rsidRPr="0087459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7459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87459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</w:t>
      </w:r>
      <w:r w:rsidRPr="0087459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015CEAB4" w14:textId="77777777" w:rsidR="0087459E" w:rsidRPr="0087459E" w:rsidRDefault="0087459E" w:rsidP="008745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>    }</w:t>
      </w:r>
    </w:p>
    <w:p w14:paraId="64A49EE8" w14:textId="77777777" w:rsidR="0087459E" w:rsidRPr="0087459E" w:rsidRDefault="0087459E" w:rsidP="008745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1A7107DF" w14:textId="77777777" w:rsidR="0087459E" w:rsidRPr="0087459E" w:rsidRDefault="0087459E" w:rsidP="008745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7459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87459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yMath</w:t>
      </w:r>
      <w:proofErr w:type="spellEnd"/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7459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7459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</w:p>
    <w:p w14:paraId="7D47AFEE" w14:textId="77777777" w:rsidR="0087459E" w:rsidRPr="0087459E" w:rsidRDefault="0087459E" w:rsidP="008745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423526F6" w14:textId="77777777" w:rsidR="0087459E" w:rsidRPr="0087459E" w:rsidRDefault="0087459E" w:rsidP="008745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87459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87459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87459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87459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87459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7459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0C247B9E" w14:textId="77777777" w:rsidR="0087459E" w:rsidRPr="0087459E" w:rsidRDefault="0087459E" w:rsidP="008745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  <w:r w:rsidRPr="0087459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87459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87459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87459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proofErr w:type="spellEnd"/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6EA7247A" w14:textId="77777777" w:rsidR="0087459E" w:rsidRPr="0087459E" w:rsidRDefault="0087459E" w:rsidP="008745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1D2F527C" w14:textId="77777777" w:rsidR="0087459E" w:rsidRPr="0087459E" w:rsidRDefault="0087459E" w:rsidP="008745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3B7C23C2" w14:textId="77777777" w:rsidR="0087459E" w:rsidRPr="0087459E" w:rsidRDefault="0087459E" w:rsidP="008745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7459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7459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87459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AbstractDemo</w:t>
      </w:r>
      <w:proofErr w:type="spellEnd"/>
    </w:p>
    <w:p w14:paraId="2474929C" w14:textId="77777777" w:rsidR="0087459E" w:rsidRPr="0087459E" w:rsidRDefault="0087459E" w:rsidP="008745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272928F0" w14:textId="77777777" w:rsidR="0087459E" w:rsidRPr="0087459E" w:rsidRDefault="0087459E" w:rsidP="008745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87459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7459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7459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87459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87459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87459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711456DA" w14:textId="77777777" w:rsidR="0087459E" w:rsidRPr="0087459E" w:rsidRDefault="0087459E" w:rsidP="008745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3454D6F7" w14:textId="77777777" w:rsidR="0087459E" w:rsidRPr="0087459E" w:rsidRDefault="0087459E" w:rsidP="008745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87459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7459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</w:t>
      </w:r>
      <w:r w:rsidRPr="0087459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87459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87459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yMath</w:t>
      </w:r>
      <w:proofErr w:type="spellEnd"/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5C79F9E" w14:textId="77777777" w:rsidR="0087459E" w:rsidRPr="0087459E" w:rsidRDefault="0087459E" w:rsidP="008745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87459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87459E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87459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proofErr w:type="gramStart"/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  </w:t>
      </w:r>
      <w:proofErr w:type="gramEnd"/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87459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87459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proofErr w:type="spellEnd"/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87459E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87459E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  );</w:t>
      </w:r>
    </w:p>
    <w:p w14:paraId="46433ABA" w14:textId="77777777" w:rsidR="0087459E" w:rsidRPr="0087459E" w:rsidRDefault="0087459E" w:rsidP="008745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87459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87459E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87459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proofErr w:type="gramStart"/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  </w:t>
      </w:r>
      <w:proofErr w:type="spellStart"/>
      <w:r w:rsidRPr="0087459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87459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ub</w:t>
      </w:r>
      <w:proofErr w:type="spellEnd"/>
      <w:proofErr w:type="gramEnd"/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87459E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87459E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  );</w:t>
      </w:r>
    </w:p>
    <w:p w14:paraId="1C30D29B" w14:textId="77777777" w:rsidR="0087459E" w:rsidRPr="0087459E" w:rsidRDefault="0087459E" w:rsidP="008745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    </w:t>
      </w:r>
    </w:p>
    <w:p w14:paraId="180C4067" w14:textId="77777777" w:rsidR="0087459E" w:rsidRPr="0087459E" w:rsidRDefault="0087459E" w:rsidP="008745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7459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290F7CD2" w14:textId="3509700C" w:rsidR="0087459E" w:rsidRDefault="006E1171" w:rsidP="008745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B59B0">
        <w:rPr>
          <w:rFonts w:ascii="Consolas" w:eastAsia="Times New Roman" w:hAnsi="Consolas" w:cs="Times New Roman"/>
          <w:color w:val="CCCCCC"/>
          <w:sz w:val="21"/>
          <w:szCs w:val="21"/>
          <w:highlight w:val="darkGreen"/>
          <w:lang w:eastAsia="en-US"/>
        </w:rPr>
        <w:t>Output:</w:t>
      </w:r>
    </w:p>
    <w:p w14:paraId="423F6CDC" w14:textId="77777777" w:rsidR="00DB59B0" w:rsidRPr="00DB59B0" w:rsidRDefault="00DB59B0" w:rsidP="00DB59B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B59B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12</w:t>
      </w:r>
    </w:p>
    <w:p w14:paraId="467CCB3C" w14:textId="163FF99C" w:rsidR="006E1171" w:rsidRPr="0087459E" w:rsidRDefault="00DB59B0" w:rsidP="00DB59B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B59B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8</w:t>
      </w:r>
    </w:p>
    <w:p w14:paraId="2B55C28A" w14:textId="77777777" w:rsidR="0087459E" w:rsidRDefault="0087459E" w:rsidP="00935B9A">
      <w:pPr>
        <w:rPr>
          <w:b/>
          <w:bCs/>
          <w:sz w:val="22"/>
          <w:szCs w:val="22"/>
          <w:u w:val="single"/>
        </w:rPr>
      </w:pPr>
    </w:p>
    <w:p w14:paraId="20425A09" w14:textId="4DDD1C84" w:rsidR="00DB59B0" w:rsidRDefault="00A85C01" w:rsidP="00935B9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nother example</w:t>
      </w:r>
    </w:p>
    <w:p w14:paraId="75995849" w14:textId="77777777" w:rsidR="00A85C01" w:rsidRPr="00A85C01" w:rsidRDefault="00A85C01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85C0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bstract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85C0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85C0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</w:p>
    <w:p w14:paraId="16DCD04C" w14:textId="77777777" w:rsidR="00A85C01" w:rsidRPr="00A85C01" w:rsidRDefault="00A85C01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302FBD1E" w14:textId="77777777" w:rsidR="00A85C01" w:rsidRPr="00A85C01" w:rsidRDefault="00A85C01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A85C0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bstract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85C0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A85C0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A85C0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A85C0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A85C0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85C0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    </w:t>
      </w:r>
    </w:p>
    <w:p w14:paraId="3276E2A5" w14:textId="77777777" w:rsidR="00A85C01" w:rsidRPr="00A85C01" w:rsidRDefault="00A85C01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15E19701" w14:textId="77777777" w:rsidR="00A85C01" w:rsidRPr="00A85C01" w:rsidRDefault="00A85C01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85C0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A85C0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yMath</w:t>
      </w:r>
      <w:proofErr w:type="spellEnd"/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85C0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85C0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</w:p>
    <w:p w14:paraId="0A6ACAA6" w14:textId="77777777" w:rsidR="00A85C01" w:rsidRPr="00A85C01" w:rsidRDefault="00A85C01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3DECE825" w14:textId="77777777" w:rsidR="00A85C01" w:rsidRPr="00A85C01" w:rsidRDefault="00A85C01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A85C0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A85C0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A85C0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A85C0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A85C0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85C0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492A2DE" w14:textId="77777777" w:rsidR="00A85C01" w:rsidRPr="00A85C01" w:rsidRDefault="00A85C01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  <w:r w:rsidRPr="00A85C0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A85C0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A85C0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A85C0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proofErr w:type="spellEnd"/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487EE6CE" w14:textId="77777777" w:rsidR="00A85C01" w:rsidRPr="00A85C01" w:rsidRDefault="00A85C01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4769439A" w14:textId="77777777" w:rsidR="00A85C01" w:rsidRPr="00A85C01" w:rsidRDefault="00A85C01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A85C0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A85C0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ub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A85C0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A85C0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A85C0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85C0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C5351D3" w14:textId="77777777" w:rsidR="00A85C01" w:rsidRPr="00A85C01" w:rsidRDefault="00A85C01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  <w:r w:rsidRPr="00A85C0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85C0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A85C0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</w:t>
      </w:r>
      <w:r w:rsidRPr="00A85C0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1376CE31" w14:textId="77777777" w:rsidR="00A85C01" w:rsidRPr="00A85C01" w:rsidRDefault="00A85C01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4FD0ECAA" w14:textId="77777777" w:rsidR="00A85C01" w:rsidRPr="00A85C01" w:rsidRDefault="00A85C01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1D141ECF" w14:textId="77777777" w:rsidR="00A85C01" w:rsidRPr="00A85C01" w:rsidRDefault="00A85C01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85C0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85C0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A85C0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AbstractDemo</w:t>
      </w:r>
      <w:proofErr w:type="spellEnd"/>
    </w:p>
    <w:p w14:paraId="27EEB801" w14:textId="77777777" w:rsidR="00A85C01" w:rsidRPr="00A85C01" w:rsidRDefault="00A85C01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0C15B8D0" w14:textId="77777777" w:rsidR="00A85C01" w:rsidRPr="00A85C01" w:rsidRDefault="00A85C01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A85C0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85C0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85C0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A85C0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A85C0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A85C0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385FAAC0" w14:textId="77777777" w:rsidR="00A85C01" w:rsidRPr="00A85C01" w:rsidRDefault="00A85C01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49266184" w14:textId="77777777" w:rsidR="00A85C01" w:rsidRPr="00A85C01" w:rsidRDefault="00A85C01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A85C0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85C0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</w:t>
      </w:r>
      <w:r w:rsidRPr="00A85C0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A85C0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A85C0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yMath</w:t>
      </w:r>
      <w:proofErr w:type="spellEnd"/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  </w:t>
      </w:r>
      <w:r w:rsidRPr="00A85C0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upcasting</w:t>
      </w:r>
    </w:p>
    <w:p w14:paraId="6077CFA8" w14:textId="77777777" w:rsidR="00A85C01" w:rsidRPr="00A85C01" w:rsidRDefault="00A85C01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A85C0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85C01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85C0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proofErr w:type="gramStart"/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  </w:t>
      </w:r>
      <w:proofErr w:type="gramEnd"/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A85C0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85C0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proofErr w:type="spellEnd"/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A85C0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A85C0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  );</w:t>
      </w:r>
    </w:p>
    <w:p w14:paraId="6F663D8A" w14:textId="77777777" w:rsidR="00A85C01" w:rsidRPr="00A85C01" w:rsidRDefault="00A85C01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A85C0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yMath</w:t>
      </w:r>
      <w:proofErr w:type="spellEnd"/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85C0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m</w:t>
      </w:r>
      <w:r w:rsidRPr="00A85C0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A85C0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yMath</w:t>
      </w:r>
      <w:proofErr w:type="spellEnd"/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  <w:r w:rsidRPr="00A85C0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A85C0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spellStart"/>
      <w:r w:rsidRPr="00A85C0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downcasting</w:t>
      </w:r>
      <w:proofErr w:type="spellEnd"/>
    </w:p>
    <w:p w14:paraId="4053CB59" w14:textId="77777777" w:rsidR="00A85C01" w:rsidRPr="00A85C01" w:rsidRDefault="00A85C01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A85C0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85C01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85C0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proofErr w:type="gramStart"/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  </w:t>
      </w:r>
      <w:proofErr w:type="spellStart"/>
      <w:r w:rsidRPr="00A85C0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m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85C0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ub</w:t>
      </w:r>
      <w:proofErr w:type="spellEnd"/>
      <w:proofErr w:type="gramEnd"/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A85C0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A85C0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  );</w:t>
      </w:r>
    </w:p>
    <w:p w14:paraId="69ACE4AE" w14:textId="77777777" w:rsidR="00A85C01" w:rsidRPr="00A85C01" w:rsidRDefault="00A85C01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    </w:t>
      </w:r>
    </w:p>
    <w:p w14:paraId="28CDCEC3" w14:textId="77777777" w:rsidR="00A85C01" w:rsidRPr="00A85C01" w:rsidRDefault="00A85C01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85C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7A81E9BA" w14:textId="73F5D201" w:rsidR="00A85C01" w:rsidRDefault="00B846B2" w:rsidP="00A85C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846B2">
        <w:rPr>
          <w:rFonts w:ascii="Consolas" w:eastAsia="Times New Roman" w:hAnsi="Consolas" w:cs="Times New Roman"/>
          <w:color w:val="CCCCCC"/>
          <w:sz w:val="21"/>
          <w:szCs w:val="21"/>
          <w:highlight w:val="darkGreen"/>
          <w:lang w:eastAsia="en-US"/>
        </w:rPr>
        <w:t>Output:</w:t>
      </w:r>
    </w:p>
    <w:p w14:paraId="5ECB5D69" w14:textId="77777777" w:rsidR="00B846B2" w:rsidRPr="00B846B2" w:rsidRDefault="00B846B2" w:rsidP="00B846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846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12</w:t>
      </w:r>
    </w:p>
    <w:p w14:paraId="16041A2C" w14:textId="3ACB6222" w:rsidR="00B846B2" w:rsidRDefault="00B846B2" w:rsidP="00B846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846B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8</w:t>
      </w:r>
    </w:p>
    <w:p w14:paraId="521C19EF" w14:textId="77777777" w:rsidR="00B846B2" w:rsidRPr="00A85C01" w:rsidRDefault="00B846B2" w:rsidP="00B846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0558BE4" w14:textId="77777777" w:rsidR="00A85C01" w:rsidRDefault="00A85C01" w:rsidP="00935B9A">
      <w:pPr>
        <w:rPr>
          <w:b/>
          <w:bCs/>
          <w:sz w:val="22"/>
          <w:szCs w:val="22"/>
          <w:u w:val="single"/>
        </w:rPr>
      </w:pPr>
    </w:p>
    <w:p w14:paraId="6AB19329" w14:textId="77777777" w:rsidR="00782321" w:rsidRPr="00676F27" w:rsidRDefault="00782321" w:rsidP="00935B9A">
      <w:pPr>
        <w:rPr>
          <w:b/>
          <w:bCs/>
          <w:sz w:val="22"/>
          <w:szCs w:val="22"/>
          <w:u w:val="single"/>
        </w:rPr>
      </w:pPr>
    </w:p>
    <w:p w14:paraId="168C1A08" w14:textId="77777777" w:rsidR="00F178AE" w:rsidRPr="00676F27" w:rsidRDefault="00F178AE" w:rsidP="00935B9A">
      <w:pPr>
        <w:rPr>
          <w:b/>
          <w:bCs/>
          <w:sz w:val="22"/>
          <w:szCs w:val="22"/>
          <w:u w:val="single"/>
        </w:rPr>
      </w:pPr>
    </w:p>
    <w:p w14:paraId="0D095545" w14:textId="279979BF" w:rsidR="00935B9A" w:rsidRPr="002D2C8C" w:rsidRDefault="00F93DE2" w:rsidP="00935B9A">
      <w:pPr>
        <w:rPr>
          <w:b/>
          <w:bCs/>
          <w:sz w:val="34"/>
          <w:szCs w:val="34"/>
          <w:u w:val="single"/>
        </w:rPr>
      </w:pPr>
      <w:r w:rsidRPr="002D2C8C">
        <w:rPr>
          <w:b/>
          <w:bCs/>
          <w:sz w:val="34"/>
          <w:szCs w:val="34"/>
          <w:u w:val="single"/>
        </w:rPr>
        <w:t>Concepts we have covered till now</w:t>
      </w:r>
    </w:p>
    <w:p w14:paraId="3D11D52C" w14:textId="77777777" w:rsidR="002D2C8C" w:rsidRPr="00935B9A" w:rsidRDefault="002D2C8C" w:rsidP="00935B9A">
      <w:pPr>
        <w:rPr>
          <w:b/>
          <w:bCs/>
          <w:sz w:val="30"/>
          <w:szCs w:val="30"/>
          <w:u w:val="single"/>
        </w:rPr>
      </w:pPr>
    </w:p>
    <w:p w14:paraId="66BAAFC6" w14:textId="56174691" w:rsidR="00A76FC8" w:rsidRPr="004333E7" w:rsidRDefault="00A76FC8" w:rsidP="00935B9A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troduction</w:t>
      </w:r>
    </w:p>
    <w:p w14:paraId="19B17171" w14:textId="1AB08515" w:rsidR="00A76FC8" w:rsidRPr="004333E7" w:rsidRDefault="00A76FC8" w:rsidP="00935B9A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Features</w:t>
      </w:r>
    </w:p>
    <w:p w14:paraId="40E4F3F4" w14:textId="61BB9FB4" w:rsidR="00A76FC8" w:rsidRPr="004333E7" w:rsidRDefault="00A76FC8" w:rsidP="00935B9A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spellStart"/>
      <w:r w:rsidRPr="004333E7">
        <w:rPr>
          <w:b/>
          <w:bCs/>
          <w:sz w:val="24"/>
          <w:szCs w:val="24"/>
          <w:u w:val="single"/>
        </w:rPr>
        <w:t>Jdk</w:t>
      </w:r>
      <w:proofErr w:type="spellEnd"/>
      <w:r w:rsidRPr="004333E7">
        <w:rPr>
          <w:b/>
          <w:bCs/>
          <w:sz w:val="24"/>
          <w:szCs w:val="24"/>
          <w:u w:val="single"/>
        </w:rPr>
        <w:t xml:space="preserve"> installations</w:t>
      </w:r>
    </w:p>
    <w:p w14:paraId="44D360AC" w14:textId="104F1E50" w:rsidR="00A76FC8" w:rsidRPr="004333E7" w:rsidRDefault="00A76FC8" w:rsidP="00935B9A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spellStart"/>
      <w:r w:rsidRPr="004333E7">
        <w:rPr>
          <w:b/>
          <w:bCs/>
          <w:sz w:val="24"/>
          <w:szCs w:val="24"/>
          <w:u w:val="single"/>
        </w:rPr>
        <w:t>VSCode</w:t>
      </w:r>
      <w:proofErr w:type="spellEnd"/>
      <w:r w:rsidRPr="004333E7">
        <w:rPr>
          <w:b/>
          <w:bCs/>
          <w:sz w:val="24"/>
          <w:szCs w:val="24"/>
          <w:u w:val="single"/>
        </w:rPr>
        <w:t xml:space="preserve"> installation</w:t>
      </w:r>
    </w:p>
    <w:p w14:paraId="39FBF596" w14:textId="19705F1F" w:rsidR="00A76FC8" w:rsidRPr="004333E7" w:rsidRDefault="00A76FC8" w:rsidP="00935B9A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JCL</w:t>
      </w:r>
    </w:p>
    <w:p w14:paraId="333A6DE8" w14:textId="4D6BC677" w:rsidR="00A76FC8" w:rsidRPr="004333E7" w:rsidRDefault="00A76FC8" w:rsidP="00A76FC8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Java API</w:t>
      </w:r>
    </w:p>
    <w:p w14:paraId="19D5D7E0" w14:textId="7F0A38F7" w:rsidR="00A76FC8" w:rsidRPr="004333E7" w:rsidRDefault="00A76FC8" w:rsidP="00A76FC8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Escape sequences</w:t>
      </w:r>
    </w:p>
    <w:p w14:paraId="7903CA66" w14:textId="621AEDEF" w:rsidR="00A76FC8" w:rsidRPr="004333E7" w:rsidRDefault="00A76FC8" w:rsidP="00A76FC8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Naming conventions</w:t>
      </w:r>
    </w:p>
    <w:p w14:paraId="755766F0" w14:textId="317FCB04" w:rsidR="00A76FC8" w:rsidRPr="004333E7" w:rsidRDefault="00A76FC8" w:rsidP="00A76FC8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Compilation</w:t>
      </w:r>
    </w:p>
    <w:p w14:paraId="5C120792" w14:textId="5FADA41C" w:rsidR="00A76FC8" w:rsidRPr="004333E7" w:rsidRDefault="00A76FC8" w:rsidP="00A76FC8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Execution</w:t>
      </w:r>
    </w:p>
    <w:p w14:paraId="14022161" w14:textId="67FCC266" w:rsidR="00935B9A" w:rsidRPr="004333E7" w:rsidRDefault="00935B9A" w:rsidP="00935B9A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Data types</w:t>
      </w:r>
    </w:p>
    <w:p w14:paraId="244F1267" w14:textId="6D59403C" w:rsidR="00935B9A" w:rsidRPr="004333E7" w:rsidRDefault="00935B9A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f</w:t>
      </w:r>
    </w:p>
    <w:p w14:paraId="34650D17" w14:textId="76BD6C51" w:rsidR="00935B9A" w:rsidRPr="004333E7" w:rsidRDefault="00935B9A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spellStart"/>
      <w:proofErr w:type="gramStart"/>
      <w:r w:rsidRPr="004333E7">
        <w:rPr>
          <w:b/>
          <w:bCs/>
          <w:sz w:val="24"/>
          <w:szCs w:val="24"/>
          <w:u w:val="single"/>
        </w:rPr>
        <w:t>If..</w:t>
      </w:r>
      <w:proofErr w:type="gramEnd"/>
      <w:r w:rsidRPr="004333E7">
        <w:rPr>
          <w:b/>
          <w:bCs/>
          <w:sz w:val="24"/>
          <w:szCs w:val="24"/>
          <w:u w:val="single"/>
        </w:rPr>
        <w:t>else</w:t>
      </w:r>
      <w:proofErr w:type="spellEnd"/>
    </w:p>
    <w:p w14:paraId="5558FBF6" w14:textId="73FDD4BB" w:rsidR="00935B9A" w:rsidRPr="004333E7" w:rsidRDefault="00935B9A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spellStart"/>
      <w:proofErr w:type="gramStart"/>
      <w:r w:rsidRPr="004333E7">
        <w:rPr>
          <w:b/>
          <w:bCs/>
          <w:sz w:val="24"/>
          <w:szCs w:val="24"/>
          <w:u w:val="single"/>
        </w:rPr>
        <w:t>If..</w:t>
      </w:r>
      <w:proofErr w:type="gramEnd"/>
      <w:r w:rsidRPr="004333E7">
        <w:rPr>
          <w:b/>
          <w:bCs/>
          <w:sz w:val="24"/>
          <w:szCs w:val="24"/>
          <w:u w:val="single"/>
        </w:rPr>
        <w:t>else..if</w:t>
      </w:r>
      <w:proofErr w:type="spellEnd"/>
    </w:p>
    <w:p w14:paraId="30CFB35E" w14:textId="5A0C5731" w:rsidR="00935B9A" w:rsidRPr="004333E7" w:rsidRDefault="00935B9A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Nested if</w:t>
      </w:r>
    </w:p>
    <w:p w14:paraId="03B37977" w14:textId="7CB514AC" w:rsidR="00935B9A" w:rsidRPr="004333E7" w:rsidRDefault="00935B9A" w:rsidP="00935B9A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witch</w:t>
      </w:r>
    </w:p>
    <w:p w14:paraId="5510417D" w14:textId="5FAA536B" w:rsidR="00F93DE2" w:rsidRPr="004333E7" w:rsidRDefault="00F93DE2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Array</w:t>
      </w:r>
    </w:p>
    <w:p w14:paraId="3CBF3433" w14:textId="54997FF7" w:rsidR="00F93DE2" w:rsidRPr="004333E7" w:rsidRDefault="00F93DE2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1D arrays</w:t>
      </w:r>
    </w:p>
    <w:p w14:paraId="279A6E3E" w14:textId="1D1999BF" w:rsidR="00A76FC8" w:rsidRPr="004333E7" w:rsidRDefault="00A76FC8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2d arrays</w:t>
      </w:r>
    </w:p>
    <w:p w14:paraId="04B23533" w14:textId="33425CD1" w:rsidR="00A76FC8" w:rsidRPr="004333E7" w:rsidRDefault="00A76FC8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3d arrays</w:t>
      </w:r>
    </w:p>
    <w:p w14:paraId="688FD808" w14:textId="1630C4DB" w:rsidR="00A76FC8" w:rsidRPr="004333E7" w:rsidRDefault="00A76FC8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Jagged arrays</w:t>
      </w:r>
    </w:p>
    <w:p w14:paraId="3C0D6190" w14:textId="71A96DAC" w:rsidR="00F93DE2" w:rsidRPr="004333E7" w:rsidRDefault="00F93DE2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For loop</w:t>
      </w:r>
    </w:p>
    <w:p w14:paraId="428AB5B2" w14:textId="44F0E5CF" w:rsidR="00F93DE2" w:rsidRPr="004333E7" w:rsidRDefault="00F93DE2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For each</w:t>
      </w:r>
    </w:p>
    <w:p w14:paraId="12B7E622" w14:textId="02C3B893" w:rsidR="003B0A80" w:rsidRPr="004333E7" w:rsidRDefault="003B0A80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While</w:t>
      </w:r>
    </w:p>
    <w:p w14:paraId="653C2E13" w14:textId="7D0F5A40" w:rsidR="003B0A80" w:rsidRPr="004333E7" w:rsidRDefault="003B0A80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spellStart"/>
      <w:proofErr w:type="gramStart"/>
      <w:r w:rsidRPr="004333E7">
        <w:rPr>
          <w:b/>
          <w:bCs/>
          <w:sz w:val="24"/>
          <w:szCs w:val="24"/>
          <w:u w:val="single"/>
        </w:rPr>
        <w:t>Do..</w:t>
      </w:r>
      <w:proofErr w:type="gramEnd"/>
      <w:r w:rsidRPr="004333E7">
        <w:rPr>
          <w:b/>
          <w:bCs/>
          <w:sz w:val="24"/>
          <w:szCs w:val="24"/>
          <w:u w:val="single"/>
        </w:rPr>
        <w:t>while</w:t>
      </w:r>
      <w:proofErr w:type="spellEnd"/>
      <w:r w:rsidR="002E1FEA" w:rsidRPr="004333E7">
        <w:rPr>
          <w:b/>
          <w:bCs/>
          <w:sz w:val="24"/>
          <w:szCs w:val="24"/>
          <w:u w:val="single"/>
        </w:rPr>
        <w:t>..</w:t>
      </w:r>
    </w:p>
    <w:p w14:paraId="1DE14ABB" w14:textId="7DFD3A38" w:rsidR="00C27190" w:rsidRPr="004333E7" w:rsidRDefault="00C27190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Functions(methods)</w:t>
      </w:r>
    </w:p>
    <w:p w14:paraId="2E84CD47" w14:textId="03989E78" w:rsidR="0044397E" w:rsidRPr="004333E7" w:rsidRDefault="0044397E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Class</w:t>
      </w:r>
    </w:p>
    <w:p w14:paraId="330E0100" w14:textId="5688E402" w:rsidR="0044397E" w:rsidRPr="004333E7" w:rsidRDefault="0044397E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Object</w:t>
      </w:r>
    </w:p>
    <w:p w14:paraId="0ABC45E4" w14:textId="59BC5353" w:rsidR="0044397E" w:rsidRPr="004333E7" w:rsidRDefault="0044397E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stance variables</w:t>
      </w:r>
    </w:p>
    <w:p w14:paraId="23F43D0E" w14:textId="4C6DA7C1" w:rsidR="0044397E" w:rsidRPr="004333E7" w:rsidRDefault="0044397E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tatic variables</w:t>
      </w:r>
    </w:p>
    <w:p w14:paraId="3F12AEE1" w14:textId="0B35AF7B" w:rsidR="0044397E" w:rsidRPr="004333E7" w:rsidRDefault="0044397E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stance methods</w:t>
      </w:r>
    </w:p>
    <w:p w14:paraId="1468DBD6" w14:textId="2EA86DAC" w:rsidR="0044397E" w:rsidRPr="004333E7" w:rsidRDefault="0044397E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tatic methods</w:t>
      </w:r>
    </w:p>
    <w:p w14:paraId="7E229EA7" w14:textId="0F154B38" w:rsidR="0044397E" w:rsidRPr="004333E7" w:rsidRDefault="0044397E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stance block</w:t>
      </w:r>
    </w:p>
    <w:p w14:paraId="1770924F" w14:textId="456A17CD" w:rsidR="0044397E" w:rsidRPr="004333E7" w:rsidRDefault="0044397E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tatic block</w:t>
      </w:r>
    </w:p>
    <w:p w14:paraId="6EA63ECF" w14:textId="2AC81B2E" w:rsidR="0044397E" w:rsidRPr="004333E7" w:rsidRDefault="0044397E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Constructors</w:t>
      </w:r>
    </w:p>
    <w:p w14:paraId="1881AC71" w14:textId="3B0BC4A9" w:rsidR="0044397E" w:rsidRPr="004333E7" w:rsidRDefault="0044397E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This keyword</w:t>
      </w:r>
    </w:p>
    <w:p w14:paraId="1A6FC549" w14:textId="63F54ADD" w:rsidR="00580E25" w:rsidRPr="004333E7" w:rsidRDefault="00580E25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tring constant pool</w:t>
      </w:r>
    </w:p>
    <w:p w14:paraId="685FA5D0" w14:textId="761FB331" w:rsidR="0044397E" w:rsidRPr="004333E7" w:rsidRDefault="0044397E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Accessor and mutator methods</w:t>
      </w:r>
    </w:p>
    <w:p w14:paraId="12C2A536" w14:textId="56F12227" w:rsidR="004333E7" w:rsidRPr="004333E7" w:rsidRDefault="0044397E" w:rsidP="004333E7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heritanc</w:t>
      </w:r>
      <w:r w:rsidR="004333E7">
        <w:rPr>
          <w:b/>
          <w:bCs/>
          <w:sz w:val="24"/>
          <w:szCs w:val="24"/>
          <w:u w:val="single"/>
        </w:rPr>
        <w:t>e</w:t>
      </w:r>
    </w:p>
    <w:p w14:paraId="2842049F" w14:textId="13F73840" w:rsidR="00250E44" w:rsidRPr="004333E7" w:rsidRDefault="00250E44" w:rsidP="0044397E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gramStart"/>
      <w:r w:rsidRPr="004333E7">
        <w:rPr>
          <w:b/>
          <w:bCs/>
          <w:sz w:val="24"/>
          <w:szCs w:val="24"/>
          <w:u w:val="single"/>
        </w:rPr>
        <w:t>Super(</w:t>
      </w:r>
      <w:proofErr w:type="gramEnd"/>
      <w:r w:rsidRPr="004333E7">
        <w:rPr>
          <w:b/>
          <w:bCs/>
          <w:sz w:val="24"/>
          <w:szCs w:val="24"/>
          <w:u w:val="single"/>
        </w:rPr>
        <w:t>)</w:t>
      </w:r>
    </w:p>
    <w:p w14:paraId="6E6D38AE" w14:textId="0C1EE4CD" w:rsidR="00250E44" w:rsidRPr="004333E7" w:rsidRDefault="00250E44" w:rsidP="0044397E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Method overloading</w:t>
      </w:r>
    </w:p>
    <w:p w14:paraId="59C1A6B5" w14:textId="70B36CEB" w:rsidR="00250E44" w:rsidRDefault="00250E44" w:rsidP="0044397E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Method overriding</w:t>
      </w:r>
    </w:p>
    <w:p w14:paraId="62D06AEF" w14:textId="15A60E4C" w:rsidR="004333E7" w:rsidRDefault="004333E7" w:rsidP="0044397E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Upcasting &amp; Down casting</w:t>
      </w:r>
    </w:p>
    <w:p w14:paraId="3DCCC49A" w14:textId="0B2A87CE" w:rsidR="004333E7" w:rsidRDefault="004333E7" w:rsidP="0044397E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atic and dynamic binding</w:t>
      </w:r>
    </w:p>
    <w:p w14:paraId="524A8547" w14:textId="1651BA11" w:rsidR="004333E7" w:rsidRPr="004333E7" w:rsidRDefault="004333E7" w:rsidP="004333E7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mpile time and runtime </w:t>
      </w:r>
      <w:r>
        <w:rPr>
          <w:b/>
          <w:bCs/>
          <w:sz w:val="24"/>
          <w:szCs w:val="24"/>
          <w:u w:val="single"/>
        </w:rPr>
        <w:t>Polymorphism</w:t>
      </w:r>
    </w:p>
    <w:p w14:paraId="0E99E00F" w14:textId="492EFF1F" w:rsidR="0044397E" w:rsidRPr="004333E7" w:rsidRDefault="0044397E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Abstract classes</w:t>
      </w:r>
    </w:p>
    <w:p w14:paraId="73FBBF44" w14:textId="63FDC655" w:rsidR="0044397E" w:rsidRPr="004333E7" w:rsidRDefault="0044397E" w:rsidP="00F93DE2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terfaces</w:t>
      </w:r>
    </w:p>
    <w:p w14:paraId="1837E2A4" w14:textId="77777777" w:rsidR="0044397E" w:rsidRPr="004333E7" w:rsidRDefault="0044397E" w:rsidP="0044397E">
      <w:pPr>
        <w:pStyle w:val="ListParagraph"/>
        <w:ind w:left="2160"/>
        <w:rPr>
          <w:b/>
          <w:bCs/>
          <w:sz w:val="24"/>
          <w:szCs w:val="24"/>
          <w:u w:val="single"/>
        </w:rPr>
      </w:pPr>
    </w:p>
    <w:p w14:paraId="449A4839" w14:textId="77777777" w:rsidR="00C27190" w:rsidRPr="004333E7" w:rsidRDefault="00C27190" w:rsidP="00C27190">
      <w:pPr>
        <w:rPr>
          <w:b/>
          <w:bCs/>
          <w:sz w:val="24"/>
          <w:szCs w:val="24"/>
          <w:u w:val="single"/>
        </w:rPr>
      </w:pPr>
    </w:p>
    <w:p w14:paraId="574176FF" w14:textId="77777777" w:rsidR="00C27190" w:rsidRDefault="00C27190" w:rsidP="00C27190">
      <w:pPr>
        <w:rPr>
          <w:b/>
          <w:bCs/>
          <w:sz w:val="30"/>
          <w:szCs w:val="30"/>
          <w:u w:val="single"/>
        </w:rPr>
      </w:pPr>
    </w:p>
    <w:p w14:paraId="736F9A64" w14:textId="77777777" w:rsidR="00C27190" w:rsidRPr="00C27190" w:rsidRDefault="00C27190" w:rsidP="00C27190">
      <w:pPr>
        <w:rPr>
          <w:b/>
          <w:bCs/>
          <w:sz w:val="30"/>
          <w:szCs w:val="30"/>
          <w:u w:val="single"/>
        </w:rPr>
      </w:pPr>
    </w:p>
    <w:p w14:paraId="14467C2F" w14:textId="77777777" w:rsidR="00935B9A" w:rsidRDefault="00935B9A" w:rsidP="00935B9A">
      <w:pPr>
        <w:pStyle w:val="ListParagraph"/>
        <w:ind w:left="1440"/>
        <w:rPr>
          <w:b/>
          <w:bCs/>
          <w:sz w:val="30"/>
          <w:szCs w:val="30"/>
          <w:u w:val="single"/>
        </w:rPr>
      </w:pPr>
    </w:p>
    <w:p w14:paraId="3E15DFE2" w14:textId="77777777" w:rsidR="003B0A80" w:rsidRPr="00F93DE2" w:rsidRDefault="003B0A80" w:rsidP="00935B9A">
      <w:pPr>
        <w:pStyle w:val="ListParagraph"/>
        <w:ind w:left="1440"/>
        <w:rPr>
          <w:b/>
          <w:bCs/>
          <w:sz w:val="30"/>
          <w:szCs w:val="30"/>
          <w:u w:val="single"/>
        </w:rPr>
      </w:pPr>
    </w:p>
    <w:sectPr w:rsidR="003B0A80" w:rsidRPr="00F93DE2" w:rsidSect="00F3076B">
      <w:head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904BF" w14:textId="77777777" w:rsidR="00E47281" w:rsidRDefault="00E47281" w:rsidP="00AF0080">
      <w:r>
        <w:separator/>
      </w:r>
    </w:p>
  </w:endnote>
  <w:endnote w:type="continuationSeparator" w:id="0">
    <w:p w14:paraId="4C201B39" w14:textId="77777777" w:rsidR="00E47281" w:rsidRDefault="00E47281" w:rsidP="00AF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45DC5" w14:textId="77777777" w:rsidR="00E47281" w:rsidRDefault="00E47281" w:rsidP="00AF0080">
      <w:r>
        <w:separator/>
      </w:r>
    </w:p>
  </w:footnote>
  <w:footnote w:type="continuationSeparator" w:id="0">
    <w:p w14:paraId="69B918D6" w14:textId="77777777" w:rsidR="00E47281" w:rsidRDefault="00E47281" w:rsidP="00AF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25151" w14:textId="77777777" w:rsidR="00AF0080" w:rsidRDefault="00AF0080" w:rsidP="00AF0080">
    <w:pPr>
      <w:pStyle w:val="Header"/>
      <w:jc w:val="right"/>
    </w:pPr>
    <w:r w:rsidRPr="00AF0080">
      <w:rPr>
        <w:b/>
        <w:noProof/>
        <w:sz w:val="22"/>
        <w:szCs w:val="22"/>
        <w:lang w:eastAsia="en-US"/>
      </w:rPr>
      <w:drawing>
        <wp:inline distT="0" distB="0" distL="0" distR="0" wp14:anchorId="1E039C72" wp14:editId="0B957FFC">
          <wp:extent cx="1554480" cy="426720"/>
          <wp:effectExtent l="0" t="0" r="7620" b="0"/>
          <wp:docPr id="110" name="Picture 110" descr="C:\Users\Madhu.K\AppData\Local\Microsoft\Windows\INetCache\Content.Word\mtslogo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dhu.K\AppData\Local\Microsoft\Windows\INetCache\Content.Word\mtslogo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6" t="18621" r="1943" b="30512"/>
                  <a:stretch/>
                </pic:blipFill>
                <pic:spPr bwMode="auto">
                  <a:xfrm>
                    <a:off x="0" y="0"/>
                    <a:ext cx="1554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202B"/>
    <w:multiLevelType w:val="hybridMultilevel"/>
    <w:tmpl w:val="1116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235D"/>
    <w:multiLevelType w:val="hybridMultilevel"/>
    <w:tmpl w:val="34CE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7273"/>
    <w:multiLevelType w:val="hybridMultilevel"/>
    <w:tmpl w:val="A696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5229C"/>
    <w:multiLevelType w:val="multilevel"/>
    <w:tmpl w:val="D910D9B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B40FD"/>
    <w:multiLevelType w:val="hybridMultilevel"/>
    <w:tmpl w:val="50AC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3CA9"/>
    <w:multiLevelType w:val="hybridMultilevel"/>
    <w:tmpl w:val="A376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4020"/>
    <w:multiLevelType w:val="hybridMultilevel"/>
    <w:tmpl w:val="61B2460A"/>
    <w:lvl w:ilvl="0" w:tplc="3944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B4FC9"/>
    <w:multiLevelType w:val="hybridMultilevel"/>
    <w:tmpl w:val="B522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B374D"/>
    <w:multiLevelType w:val="hybridMultilevel"/>
    <w:tmpl w:val="A82C1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12C57"/>
    <w:multiLevelType w:val="hybridMultilevel"/>
    <w:tmpl w:val="1BA2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7284"/>
    <w:multiLevelType w:val="hybridMultilevel"/>
    <w:tmpl w:val="8008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A6366"/>
    <w:multiLevelType w:val="hybridMultilevel"/>
    <w:tmpl w:val="E9F2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C27D1"/>
    <w:multiLevelType w:val="hybridMultilevel"/>
    <w:tmpl w:val="AE1C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621CA"/>
    <w:multiLevelType w:val="hybridMultilevel"/>
    <w:tmpl w:val="5DA6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8588E"/>
    <w:multiLevelType w:val="multilevel"/>
    <w:tmpl w:val="01B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9EF7E59"/>
    <w:multiLevelType w:val="hybridMultilevel"/>
    <w:tmpl w:val="5DF4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D06FB"/>
    <w:multiLevelType w:val="hybridMultilevel"/>
    <w:tmpl w:val="7360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500D5"/>
    <w:multiLevelType w:val="hybridMultilevel"/>
    <w:tmpl w:val="08A2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40FCB"/>
    <w:multiLevelType w:val="hybridMultilevel"/>
    <w:tmpl w:val="6DD4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01E23"/>
    <w:multiLevelType w:val="hybridMultilevel"/>
    <w:tmpl w:val="74C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54203"/>
    <w:multiLevelType w:val="hybridMultilevel"/>
    <w:tmpl w:val="A49A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87CD0"/>
    <w:multiLevelType w:val="hybridMultilevel"/>
    <w:tmpl w:val="A686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61672"/>
    <w:multiLevelType w:val="hybridMultilevel"/>
    <w:tmpl w:val="731E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43B9E"/>
    <w:multiLevelType w:val="hybridMultilevel"/>
    <w:tmpl w:val="0A6E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C1827"/>
    <w:multiLevelType w:val="hybridMultilevel"/>
    <w:tmpl w:val="F80E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662BD"/>
    <w:multiLevelType w:val="hybridMultilevel"/>
    <w:tmpl w:val="3326A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22B72"/>
    <w:multiLevelType w:val="hybridMultilevel"/>
    <w:tmpl w:val="AB0E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045A3"/>
    <w:multiLevelType w:val="hybridMultilevel"/>
    <w:tmpl w:val="02F82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7355C"/>
    <w:multiLevelType w:val="hybridMultilevel"/>
    <w:tmpl w:val="CE14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27AE0"/>
    <w:multiLevelType w:val="hybridMultilevel"/>
    <w:tmpl w:val="1B46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C1D7E"/>
    <w:multiLevelType w:val="hybridMultilevel"/>
    <w:tmpl w:val="547E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11C0A"/>
    <w:multiLevelType w:val="hybridMultilevel"/>
    <w:tmpl w:val="CC4C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E29E4"/>
    <w:multiLevelType w:val="hybridMultilevel"/>
    <w:tmpl w:val="D570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1797B"/>
    <w:multiLevelType w:val="hybridMultilevel"/>
    <w:tmpl w:val="D452C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863F2"/>
    <w:multiLevelType w:val="hybridMultilevel"/>
    <w:tmpl w:val="55D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2041E"/>
    <w:multiLevelType w:val="hybridMultilevel"/>
    <w:tmpl w:val="9B92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081B85"/>
    <w:multiLevelType w:val="hybridMultilevel"/>
    <w:tmpl w:val="58D8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36781"/>
    <w:multiLevelType w:val="hybridMultilevel"/>
    <w:tmpl w:val="38EC1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923BAE"/>
    <w:multiLevelType w:val="hybridMultilevel"/>
    <w:tmpl w:val="F960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D634B"/>
    <w:multiLevelType w:val="hybridMultilevel"/>
    <w:tmpl w:val="6DF2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15CD7"/>
    <w:multiLevelType w:val="hybridMultilevel"/>
    <w:tmpl w:val="D58A8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A064E9"/>
    <w:multiLevelType w:val="hybridMultilevel"/>
    <w:tmpl w:val="4E84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033AC6"/>
    <w:multiLevelType w:val="hybridMultilevel"/>
    <w:tmpl w:val="2EB4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A67264"/>
    <w:multiLevelType w:val="multilevel"/>
    <w:tmpl w:val="530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390B34"/>
    <w:multiLevelType w:val="hybridMultilevel"/>
    <w:tmpl w:val="6CA2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FA6620"/>
    <w:multiLevelType w:val="hybridMultilevel"/>
    <w:tmpl w:val="FE94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B16A9B"/>
    <w:multiLevelType w:val="hybridMultilevel"/>
    <w:tmpl w:val="053C2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1D1DD5"/>
    <w:multiLevelType w:val="hybridMultilevel"/>
    <w:tmpl w:val="EA0A0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EE559D"/>
    <w:multiLevelType w:val="hybridMultilevel"/>
    <w:tmpl w:val="417A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374F76"/>
    <w:multiLevelType w:val="hybridMultilevel"/>
    <w:tmpl w:val="AC1A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017506"/>
    <w:multiLevelType w:val="hybridMultilevel"/>
    <w:tmpl w:val="14E6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4F288F"/>
    <w:multiLevelType w:val="hybridMultilevel"/>
    <w:tmpl w:val="D5D4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5F0FA9"/>
    <w:multiLevelType w:val="hybridMultilevel"/>
    <w:tmpl w:val="97F29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CD75A9"/>
    <w:multiLevelType w:val="hybridMultilevel"/>
    <w:tmpl w:val="C36A39A8"/>
    <w:lvl w:ilvl="0" w:tplc="04080C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E72B93"/>
    <w:multiLevelType w:val="hybridMultilevel"/>
    <w:tmpl w:val="03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352F84"/>
    <w:multiLevelType w:val="hybridMultilevel"/>
    <w:tmpl w:val="C5026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AC6A04"/>
    <w:multiLevelType w:val="hybridMultilevel"/>
    <w:tmpl w:val="1C80A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3C5BB6"/>
    <w:multiLevelType w:val="hybridMultilevel"/>
    <w:tmpl w:val="6B9A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8A117C"/>
    <w:multiLevelType w:val="hybridMultilevel"/>
    <w:tmpl w:val="0ECC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A100ED"/>
    <w:multiLevelType w:val="hybridMultilevel"/>
    <w:tmpl w:val="CF4E8966"/>
    <w:lvl w:ilvl="0" w:tplc="39F4A3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480D2E"/>
    <w:multiLevelType w:val="hybridMultilevel"/>
    <w:tmpl w:val="26D07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A163BA"/>
    <w:multiLevelType w:val="hybridMultilevel"/>
    <w:tmpl w:val="4B86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4E205D"/>
    <w:multiLevelType w:val="hybridMultilevel"/>
    <w:tmpl w:val="66CC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25261">
    <w:abstractNumId w:val="28"/>
  </w:num>
  <w:num w:numId="2" w16cid:durableId="916937565">
    <w:abstractNumId w:val="62"/>
  </w:num>
  <w:num w:numId="3" w16cid:durableId="715155671">
    <w:abstractNumId w:val="3"/>
  </w:num>
  <w:num w:numId="4" w16cid:durableId="1303577775">
    <w:abstractNumId w:val="43"/>
  </w:num>
  <w:num w:numId="5" w16cid:durableId="678774126">
    <w:abstractNumId w:val="38"/>
  </w:num>
  <w:num w:numId="6" w16cid:durableId="651719046">
    <w:abstractNumId w:val="21"/>
  </w:num>
  <w:num w:numId="7" w16cid:durableId="1825123161">
    <w:abstractNumId w:val="0"/>
  </w:num>
  <w:num w:numId="8" w16cid:durableId="1363823250">
    <w:abstractNumId w:val="7"/>
  </w:num>
  <w:num w:numId="9" w16cid:durableId="2109736608">
    <w:abstractNumId w:val="5"/>
  </w:num>
  <w:num w:numId="10" w16cid:durableId="486751033">
    <w:abstractNumId w:val="57"/>
  </w:num>
  <w:num w:numId="11" w16cid:durableId="893463400">
    <w:abstractNumId w:val="39"/>
  </w:num>
  <w:num w:numId="12" w16cid:durableId="1393389224">
    <w:abstractNumId w:val="15"/>
  </w:num>
  <w:num w:numId="13" w16cid:durableId="535822569">
    <w:abstractNumId w:val="51"/>
  </w:num>
  <w:num w:numId="14" w16cid:durableId="1723401006">
    <w:abstractNumId w:val="34"/>
  </w:num>
  <w:num w:numId="15" w16cid:durableId="641352939">
    <w:abstractNumId w:val="36"/>
  </w:num>
  <w:num w:numId="16" w16cid:durableId="184566035">
    <w:abstractNumId w:val="20"/>
  </w:num>
  <w:num w:numId="17" w16cid:durableId="2088988671">
    <w:abstractNumId w:val="50"/>
  </w:num>
  <w:num w:numId="18" w16cid:durableId="918707348">
    <w:abstractNumId w:val="49"/>
  </w:num>
  <w:num w:numId="19" w16cid:durableId="1709645311">
    <w:abstractNumId w:val="24"/>
  </w:num>
  <w:num w:numId="20" w16cid:durableId="1409033363">
    <w:abstractNumId w:val="2"/>
  </w:num>
  <w:num w:numId="21" w16cid:durableId="1131553102">
    <w:abstractNumId w:val="11"/>
  </w:num>
  <w:num w:numId="22" w16cid:durableId="1410031469">
    <w:abstractNumId w:val="13"/>
  </w:num>
  <w:num w:numId="23" w16cid:durableId="306974819">
    <w:abstractNumId w:val="12"/>
  </w:num>
  <w:num w:numId="24" w16cid:durableId="235015250">
    <w:abstractNumId w:val="40"/>
  </w:num>
  <w:num w:numId="25" w16cid:durableId="1703895277">
    <w:abstractNumId w:val="6"/>
  </w:num>
  <w:num w:numId="26" w16cid:durableId="1660033929">
    <w:abstractNumId w:val="9"/>
  </w:num>
  <w:num w:numId="27" w16cid:durableId="1077243309">
    <w:abstractNumId w:val="35"/>
  </w:num>
  <w:num w:numId="28" w16cid:durableId="1920946023">
    <w:abstractNumId w:val="26"/>
  </w:num>
  <w:num w:numId="29" w16cid:durableId="1444155259">
    <w:abstractNumId w:val="53"/>
  </w:num>
  <w:num w:numId="30" w16cid:durableId="237448178">
    <w:abstractNumId w:val="61"/>
  </w:num>
  <w:num w:numId="31" w16cid:durableId="1672296582">
    <w:abstractNumId w:val="59"/>
  </w:num>
  <w:num w:numId="32" w16cid:durableId="870342049">
    <w:abstractNumId w:val="30"/>
  </w:num>
  <w:num w:numId="33" w16cid:durableId="569197303">
    <w:abstractNumId w:val="18"/>
  </w:num>
  <w:num w:numId="34" w16cid:durableId="160317088">
    <w:abstractNumId w:val="16"/>
  </w:num>
  <w:num w:numId="35" w16cid:durableId="550384808">
    <w:abstractNumId w:val="52"/>
  </w:num>
  <w:num w:numId="36" w16cid:durableId="1635212493">
    <w:abstractNumId w:val="32"/>
  </w:num>
  <w:num w:numId="37" w16cid:durableId="752551276">
    <w:abstractNumId w:val="19"/>
  </w:num>
  <w:num w:numId="38" w16cid:durableId="961963855">
    <w:abstractNumId w:val="45"/>
  </w:num>
  <w:num w:numId="39" w16cid:durableId="1974675329">
    <w:abstractNumId w:val="10"/>
  </w:num>
  <w:num w:numId="40" w16cid:durableId="134765882">
    <w:abstractNumId w:val="22"/>
  </w:num>
  <w:num w:numId="41" w16cid:durableId="1065294808">
    <w:abstractNumId w:val="33"/>
  </w:num>
  <w:num w:numId="42" w16cid:durableId="1680277697">
    <w:abstractNumId w:val="56"/>
  </w:num>
  <w:num w:numId="43" w16cid:durableId="629627826">
    <w:abstractNumId w:val="60"/>
  </w:num>
  <w:num w:numId="44" w16cid:durableId="1821733056">
    <w:abstractNumId w:val="14"/>
  </w:num>
  <w:num w:numId="45" w16cid:durableId="545340978">
    <w:abstractNumId w:val="44"/>
  </w:num>
  <w:num w:numId="46" w16cid:durableId="995304173">
    <w:abstractNumId w:val="25"/>
  </w:num>
  <w:num w:numId="47" w16cid:durableId="1475023508">
    <w:abstractNumId w:val="31"/>
  </w:num>
  <w:num w:numId="48" w16cid:durableId="81416003">
    <w:abstractNumId w:val="46"/>
  </w:num>
  <w:num w:numId="49" w16cid:durableId="1333144951">
    <w:abstractNumId w:val="48"/>
  </w:num>
  <w:num w:numId="50" w16cid:durableId="2040005568">
    <w:abstractNumId w:val="27"/>
  </w:num>
  <w:num w:numId="51" w16cid:durableId="973560384">
    <w:abstractNumId w:val="37"/>
  </w:num>
  <w:num w:numId="52" w16cid:durableId="948388197">
    <w:abstractNumId w:val="58"/>
  </w:num>
  <w:num w:numId="53" w16cid:durableId="1067918034">
    <w:abstractNumId w:val="29"/>
  </w:num>
  <w:num w:numId="54" w16cid:durableId="526067385">
    <w:abstractNumId w:val="8"/>
  </w:num>
  <w:num w:numId="55" w16cid:durableId="1263303238">
    <w:abstractNumId w:val="1"/>
  </w:num>
  <w:num w:numId="56" w16cid:durableId="1134713598">
    <w:abstractNumId w:val="54"/>
  </w:num>
  <w:num w:numId="57" w16cid:durableId="1953366475">
    <w:abstractNumId w:val="23"/>
  </w:num>
  <w:num w:numId="58" w16cid:durableId="1594898645">
    <w:abstractNumId w:val="17"/>
  </w:num>
  <w:num w:numId="59" w16cid:durableId="90515719">
    <w:abstractNumId w:val="4"/>
  </w:num>
  <w:num w:numId="60" w16cid:durableId="1954093169">
    <w:abstractNumId w:val="55"/>
  </w:num>
  <w:num w:numId="61" w16cid:durableId="303437107">
    <w:abstractNumId w:val="47"/>
  </w:num>
  <w:num w:numId="62" w16cid:durableId="380442341">
    <w:abstractNumId w:val="42"/>
  </w:num>
  <w:num w:numId="63" w16cid:durableId="1503472896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4306853"/>
    <w:rsid w:val="000016C8"/>
    <w:rsid w:val="00001994"/>
    <w:rsid w:val="000043F3"/>
    <w:rsid w:val="000056F9"/>
    <w:rsid w:val="00007828"/>
    <w:rsid w:val="00011AB4"/>
    <w:rsid w:val="00015785"/>
    <w:rsid w:val="00016626"/>
    <w:rsid w:val="00016CE8"/>
    <w:rsid w:val="0002020E"/>
    <w:rsid w:val="00020EEF"/>
    <w:rsid w:val="00021800"/>
    <w:rsid w:val="000239C9"/>
    <w:rsid w:val="00025531"/>
    <w:rsid w:val="00026ABF"/>
    <w:rsid w:val="000333A7"/>
    <w:rsid w:val="00033BDD"/>
    <w:rsid w:val="000352FE"/>
    <w:rsid w:val="00036DC5"/>
    <w:rsid w:val="00043038"/>
    <w:rsid w:val="00047755"/>
    <w:rsid w:val="00047B70"/>
    <w:rsid w:val="00047C31"/>
    <w:rsid w:val="00050833"/>
    <w:rsid w:val="000513DC"/>
    <w:rsid w:val="00053897"/>
    <w:rsid w:val="000553D2"/>
    <w:rsid w:val="00060257"/>
    <w:rsid w:val="0006220F"/>
    <w:rsid w:val="00065AB0"/>
    <w:rsid w:val="0006605E"/>
    <w:rsid w:val="00066100"/>
    <w:rsid w:val="0007272D"/>
    <w:rsid w:val="00072E59"/>
    <w:rsid w:val="00075617"/>
    <w:rsid w:val="00077B2A"/>
    <w:rsid w:val="00077B86"/>
    <w:rsid w:val="00086527"/>
    <w:rsid w:val="0008752B"/>
    <w:rsid w:val="00087A8A"/>
    <w:rsid w:val="000902D8"/>
    <w:rsid w:val="00092D5E"/>
    <w:rsid w:val="00095EA6"/>
    <w:rsid w:val="000A10C2"/>
    <w:rsid w:val="000A3B6E"/>
    <w:rsid w:val="000A4082"/>
    <w:rsid w:val="000A7FF7"/>
    <w:rsid w:val="000B47EF"/>
    <w:rsid w:val="000B5C36"/>
    <w:rsid w:val="000B6B3C"/>
    <w:rsid w:val="000B6DEB"/>
    <w:rsid w:val="000B6F69"/>
    <w:rsid w:val="000C1291"/>
    <w:rsid w:val="000C1624"/>
    <w:rsid w:val="000C220A"/>
    <w:rsid w:val="000C28E2"/>
    <w:rsid w:val="000C37A2"/>
    <w:rsid w:val="000C6E4B"/>
    <w:rsid w:val="000D6F07"/>
    <w:rsid w:val="000E00D2"/>
    <w:rsid w:val="000E3617"/>
    <w:rsid w:val="000E5DFC"/>
    <w:rsid w:val="000E6D86"/>
    <w:rsid w:val="000F0F9E"/>
    <w:rsid w:val="000F20AE"/>
    <w:rsid w:val="000F2CED"/>
    <w:rsid w:val="000F4A87"/>
    <w:rsid w:val="000F62AF"/>
    <w:rsid w:val="000F673A"/>
    <w:rsid w:val="000F7A54"/>
    <w:rsid w:val="0010067B"/>
    <w:rsid w:val="00100FC3"/>
    <w:rsid w:val="00101021"/>
    <w:rsid w:val="00101A4D"/>
    <w:rsid w:val="00101C05"/>
    <w:rsid w:val="00106460"/>
    <w:rsid w:val="001074C9"/>
    <w:rsid w:val="00114074"/>
    <w:rsid w:val="00115D65"/>
    <w:rsid w:val="001162D8"/>
    <w:rsid w:val="00116528"/>
    <w:rsid w:val="00116F3D"/>
    <w:rsid w:val="0011772F"/>
    <w:rsid w:val="00120519"/>
    <w:rsid w:val="0012166C"/>
    <w:rsid w:val="001246AE"/>
    <w:rsid w:val="00126118"/>
    <w:rsid w:val="00131CCF"/>
    <w:rsid w:val="001372B8"/>
    <w:rsid w:val="00142594"/>
    <w:rsid w:val="0014664B"/>
    <w:rsid w:val="00152A67"/>
    <w:rsid w:val="0015415F"/>
    <w:rsid w:val="00154A0F"/>
    <w:rsid w:val="00154DA5"/>
    <w:rsid w:val="001561D1"/>
    <w:rsid w:val="001564E7"/>
    <w:rsid w:val="00161826"/>
    <w:rsid w:val="00162051"/>
    <w:rsid w:val="00163A76"/>
    <w:rsid w:val="001667E6"/>
    <w:rsid w:val="00170714"/>
    <w:rsid w:val="00175061"/>
    <w:rsid w:val="00176B40"/>
    <w:rsid w:val="00177F00"/>
    <w:rsid w:val="00180ED2"/>
    <w:rsid w:val="00182371"/>
    <w:rsid w:val="001852AA"/>
    <w:rsid w:val="00186050"/>
    <w:rsid w:val="0018758B"/>
    <w:rsid w:val="001876F9"/>
    <w:rsid w:val="001902D1"/>
    <w:rsid w:val="00190B7A"/>
    <w:rsid w:val="001956AE"/>
    <w:rsid w:val="00197394"/>
    <w:rsid w:val="00197613"/>
    <w:rsid w:val="001A155C"/>
    <w:rsid w:val="001A2286"/>
    <w:rsid w:val="001B03EA"/>
    <w:rsid w:val="001B1C75"/>
    <w:rsid w:val="001B24D0"/>
    <w:rsid w:val="001B41A8"/>
    <w:rsid w:val="001B515E"/>
    <w:rsid w:val="001B560A"/>
    <w:rsid w:val="001C4CB7"/>
    <w:rsid w:val="001D6FD8"/>
    <w:rsid w:val="001E2645"/>
    <w:rsid w:val="001E432A"/>
    <w:rsid w:val="001E5949"/>
    <w:rsid w:val="001E5A34"/>
    <w:rsid w:val="001E6FEE"/>
    <w:rsid w:val="001E7EFC"/>
    <w:rsid w:val="001F28F7"/>
    <w:rsid w:val="001F3525"/>
    <w:rsid w:val="001F5454"/>
    <w:rsid w:val="001F6C84"/>
    <w:rsid w:val="00206659"/>
    <w:rsid w:val="00206C97"/>
    <w:rsid w:val="002074FF"/>
    <w:rsid w:val="00207E2B"/>
    <w:rsid w:val="00220E55"/>
    <w:rsid w:val="002222BA"/>
    <w:rsid w:val="002223CD"/>
    <w:rsid w:val="002226AE"/>
    <w:rsid w:val="002315F8"/>
    <w:rsid w:val="00231B2C"/>
    <w:rsid w:val="00231D8F"/>
    <w:rsid w:val="00236A58"/>
    <w:rsid w:val="00236C9F"/>
    <w:rsid w:val="002376FF"/>
    <w:rsid w:val="00240D0A"/>
    <w:rsid w:val="00241471"/>
    <w:rsid w:val="00250E44"/>
    <w:rsid w:val="0025691D"/>
    <w:rsid w:val="0025734E"/>
    <w:rsid w:val="00261839"/>
    <w:rsid w:val="002661A0"/>
    <w:rsid w:val="00267E48"/>
    <w:rsid w:val="002729B5"/>
    <w:rsid w:val="00272CDA"/>
    <w:rsid w:val="00272CF7"/>
    <w:rsid w:val="002748A4"/>
    <w:rsid w:val="00275982"/>
    <w:rsid w:val="00281ED8"/>
    <w:rsid w:val="00282B80"/>
    <w:rsid w:val="00284280"/>
    <w:rsid w:val="00286348"/>
    <w:rsid w:val="00290B16"/>
    <w:rsid w:val="002948AB"/>
    <w:rsid w:val="002966D7"/>
    <w:rsid w:val="002A12BF"/>
    <w:rsid w:val="002A38EF"/>
    <w:rsid w:val="002A5048"/>
    <w:rsid w:val="002A583E"/>
    <w:rsid w:val="002B12AF"/>
    <w:rsid w:val="002B144C"/>
    <w:rsid w:val="002B47B4"/>
    <w:rsid w:val="002C3101"/>
    <w:rsid w:val="002C3B98"/>
    <w:rsid w:val="002C4015"/>
    <w:rsid w:val="002C4431"/>
    <w:rsid w:val="002C5BE9"/>
    <w:rsid w:val="002D1B6A"/>
    <w:rsid w:val="002D1FA1"/>
    <w:rsid w:val="002D2C8C"/>
    <w:rsid w:val="002D6266"/>
    <w:rsid w:val="002D6324"/>
    <w:rsid w:val="002D7289"/>
    <w:rsid w:val="002E1FEA"/>
    <w:rsid w:val="002E224B"/>
    <w:rsid w:val="002E3658"/>
    <w:rsid w:val="002E428E"/>
    <w:rsid w:val="002E5E80"/>
    <w:rsid w:val="002E5F7D"/>
    <w:rsid w:val="002F16DA"/>
    <w:rsid w:val="002F6E09"/>
    <w:rsid w:val="00301C41"/>
    <w:rsid w:val="00302045"/>
    <w:rsid w:val="00307196"/>
    <w:rsid w:val="00310676"/>
    <w:rsid w:val="00316593"/>
    <w:rsid w:val="00320425"/>
    <w:rsid w:val="00320588"/>
    <w:rsid w:val="0032065A"/>
    <w:rsid w:val="0032662C"/>
    <w:rsid w:val="00326E82"/>
    <w:rsid w:val="00327732"/>
    <w:rsid w:val="00327F3D"/>
    <w:rsid w:val="00330C3F"/>
    <w:rsid w:val="0033588F"/>
    <w:rsid w:val="003373BA"/>
    <w:rsid w:val="0034058A"/>
    <w:rsid w:val="00340A09"/>
    <w:rsid w:val="00343BB3"/>
    <w:rsid w:val="00344E03"/>
    <w:rsid w:val="003456FA"/>
    <w:rsid w:val="00351AA3"/>
    <w:rsid w:val="00351FA7"/>
    <w:rsid w:val="00352342"/>
    <w:rsid w:val="00352CF3"/>
    <w:rsid w:val="0035494E"/>
    <w:rsid w:val="00360CE3"/>
    <w:rsid w:val="00360ECD"/>
    <w:rsid w:val="00366714"/>
    <w:rsid w:val="00370C26"/>
    <w:rsid w:val="00370F10"/>
    <w:rsid w:val="00371EFD"/>
    <w:rsid w:val="00372844"/>
    <w:rsid w:val="003737EF"/>
    <w:rsid w:val="00373BAD"/>
    <w:rsid w:val="00373F6E"/>
    <w:rsid w:val="003740EA"/>
    <w:rsid w:val="00377629"/>
    <w:rsid w:val="00381EAD"/>
    <w:rsid w:val="0038458F"/>
    <w:rsid w:val="003858A6"/>
    <w:rsid w:val="00386902"/>
    <w:rsid w:val="00386BEF"/>
    <w:rsid w:val="0038759C"/>
    <w:rsid w:val="003911FE"/>
    <w:rsid w:val="00395086"/>
    <w:rsid w:val="003958D3"/>
    <w:rsid w:val="00397777"/>
    <w:rsid w:val="003A141B"/>
    <w:rsid w:val="003A32F5"/>
    <w:rsid w:val="003A3957"/>
    <w:rsid w:val="003B07E7"/>
    <w:rsid w:val="003B0A80"/>
    <w:rsid w:val="003C207F"/>
    <w:rsid w:val="003C2956"/>
    <w:rsid w:val="003C2DFE"/>
    <w:rsid w:val="003C2E20"/>
    <w:rsid w:val="003C460C"/>
    <w:rsid w:val="003C691A"/>
    <w:rsid w:val="003C6E5B"/>
    <w:rsid w:val="003C7E78"/>
    <w:rsid w:val="003D094B"/>
    <w:rsid w:val="003D2067"/>
    <w:rsid w:val="003D3A9D"/>
    <w:rsid w:val="003D5CD0"/>
    <w:rsid w:val="003E21A1"/>
    <w:rsid w:val="003E48CB"/>
    <w:rsid w:val="003E5BA2"/>
    <w:rsid w:val="003E73C2"/>
    <w:rsid w:val="003E7D8E"/>
    <w:rsid w:val="003F07AA"/>
    <w:rsid w:val="003F1E81"/>
    <w:rsid w:val="00400CDD"/>
    <w:rsid w:val="004032C8"/>
    <w:rsid w:val="00403484"/>
    <w:rsid w:val="00404BAD"/>
    <w:rsid w:val="004053F6"/>
    <w:rsid w:val="004065C8"/>
    <w:rsid w:val="004072AD"/>
    <w:rsid w:val="00413547"/>
    <w:rsid w:val="00414149"/>
    <w:rsid w:val="00414E1F"/>
    <w:rsid w:val="0041611C"/>
    <w:rsid w:val="00416D8F"/>
    <w:rsid w:val="004273C8"/>
    <w:rsid w:val="004307B4"/>
    <w:rsid w:val="004333E7"/>
    <w:rsid w:val="00440F8E"/>
    <w:rsid w:val="0044397E"/>
    <w:rsid w:val="00443C96"/>
    <w:rsid w:val="004471C9"/>
    <w:rsid w:val="004507B4"/>
    <w:rsid w:val="004521C9"/>
    <w:rsid w:val="004523DB"/>
    <w:rsid w:val="0045278F"/>
    <w:rsid w:val="004535A9"/>
    <w:rsid w:val="00453C78"/>
    <w:rsid w:val="0045737C"/>
    <w:rsid w:val="00461146"/>
    <w:rsid w:val="004616F9"/>
    <w:rsid w:val="004642F4"/>
    <w:rsid w:val="004677C1"/>
    <w:rsid w:val="00470AAB"/>
    <w:rsid w:val="00470AB1"/>
    <w:rsid w:val="004748A9"/>
    <w:rsid w:val="0047619A"/>
    <w:rsid w:val="00476383"/>
    <w:rsid w:val="0047733A"/>
    <w:rsid w:val="00481EA6"/>
    <w:rsid w:val="004862FE"/>
    <w:rsid w:val="00490004"/>
    <w:rsid w:val="00492070"/>
    <w:rsid w:val="00492566"/>
    <w:rsid w:val="00492DF3"/>
    <w:rsid w:val="00494B0C"/>
    <w:rsid w:val="00497F79"/>
    <w:rsid w:val="004A128A"/>
    <w:rsid w:val="004A5743"/>
    <w:rsid w:val="004A5BFD"/>
    <w:rsid w:val="004B315A"/>
    <w:rsid w:val="004B495A"/>
    <w:rsid w:val="004B5456"/>
    <w:rsid w:val="004C1865"/>
    <w:rsid w:val="004C1C67"/>
    <w:rsid w:val="004C22F1"/>
    <w:rsid w:val="004C4A6C"/>
    <w:rsid w:val="004C71FC"/>
    <w:rsid w:val="004D144E"/>
    <w:rsid w:val="004D2DB1"/>
    <w:rsid w:val="004D440C"/>
    <w:rsid w:val="004D4DA2"/>
    <w:rsid w:val="004D647D"/>
    <w:rsid w:val="004D7E6E"/>
    <w:rsid w:val="004E07E6"/>
    <w:rsid w:val="004E16F8"/>
    <w:rsid w:val="004E1A2D"/>
    <w:rsid w:val="004E3A50"/>
    <w:rsid w:val="004E60E1"/>
    <w:rsid w:val="004E71F0"/>
    <w:rsid w:val="004F06C1"/>
    <w:rsid w:val="004F23A6"/>
    <w:rsid w:val="004F4576"/>
    <w:rsid w:val="004F52E9"/>
    <w:rsid w:val="004F580C"/>
    <w:rsid w:val="004F6C5D"/>
    <w:rsid w:val="00502989"/>
    <w:rsid w:val="00502CBF"/>
    <w:rsid w:val="00503985"/>
    <w:rsid w:val="00503ED3"/>
    <w:rsid w:val="005055EB"/>
    <w:rsid w:val="0050784B"/>
    <w:rsid w:val="00510480"/>
    <w:rsid w:val="00515B46"/>
    <w:rsid w:val="005168CE"/>
    <w:rsid w:val="00516E0D"/>
    <w:rsid w:val="00516E4C"/>
    <w:rsid w:val="00521884"/>
    <w:rsid w:val="00522838"/>
    <w:rsid w:val="00523A6A"/>
    <w:rsid w:val="00524388"/>
    <w:rsid w:val="0052595B"/>
    <w:rsid w:val="00526D9B"/>
    <w:rsid w:val="005337F3"/>
    <w:rsid w:val="00536DF7"/>
    <w:rsid w:val="00541CF3"/>
    <w:rsid w:val="00542B51"/>
    <w:rsid w:val="0054374D"/>
    <w:rsid w:val="00546865"/>
    <w:rsid w:val="005526E5"/>
    <w:rsid w:val="0055400B"/>
    <w:rsid w:val="00556FE3"/>
    <w:rsid w:val="005576B2"/>
    <w:rsid w:val="00567121"/>
    <w:rsid w:val="00570182"/>
    <w:rsid w:val="005715F7"/>
    <w:rsid w:val="00571F12"/>
    <w:rsid w:val="00573520"/>
    <w:rsid w:val="00575F7E"/>
    <w:rsid w:val="00576118"/>
    <w:rsid w:val="00576E58"/>
    <w:rsid w:val="00580E25"/>
    <w:rsid w:val="0058236A"/>
    <w:rsid w:val="00585A3A"/>
    <w:rsid w:val="00585DF3"/>
    <w:rsid w:val="00585F64"/>
    <w:rsid w:val="00590D0F"/>
    <w:rsid w:val="005927B5"/>
    <w:rsid w:val="005935F1"/>
    <w:rsid w:val="005941E9"/>
    <w:rsid w:val="00594FA3"/>
    <w:rsid w:val="005A4C47"/>
    <w:rsid w:val="005B1A39"/>
    <w:rsid w:val="005B2446"/>
    <w:rsid w:val="005B6B14"/>
    <w:rsid w:val="005C068A"/>
    <w:rsid w:val="005C077D"/>
    <w:rsid w:val="005C578A"/>
    <w:rsid w:val="005C756D"/>
    <w:rsid w:val="005D1C76"/>
    <w:rsid w:val="005D2008"/>
    <w:rsid w:val="005D3AA6"/>
    <w:rsid w:val="005D3ABD"/>
    <w:rsid w:val="005E0661"/>
    <w:rsid w:val="005E1068"/>
    <w:rsid w:val="005F4B48"/>
    <w:rsid w:val="005F5DA1"/>
    <w:rsid w:val="00602942"/>
    <w:rsid w:val="00602F85"/>
    <w:rsid w:val="00606C93"/>
    <w:rsid w:val="006101FC"/>
    <w:rsid w:val="00613337"/>
    <w:rsid w:val="00615B67"/>
    <w:rsid w:val="00621031"/>
    <w:rsid w:val="00621C1B"/>
    <w:rsid w:val="0062246F"/>
    <w:rsid w:val="00622902"/>
    <w:rsid w:val="00624B69"/>
    <w:rsid w:val="00630038"/>
    <w:rsid w:val="00630094"/>
    <w:rsid w:val="006302DF"/>
    <w:rsid w:val="00632894"/>
    <w:rsid w:val="00632BC4"/>
    <w:rsid w:val="00633180"/>
    <w:rsid w:val="00634E2D"/>
    <w:rsid w:val="006364F9"/>
    <w:rsid w:val="00637F62"/>
    <w:rsid w:val="0064718E"/>
    <w:rsid w:val="0064742F"/>
    <w:rsid w:val="00652FBE"/>
    <w:rsid w:val="0065634E"/>
    <w:rsid w:val="00657EE9"/>
    <w:rsid w:val="0066286C"/>
    <w:rsid w:val="006643FC"/>
    <w:rsid w:val="00665D40"/>
    <w:rsid w:val="006724EA"/>
    <w:rsid w:val="0067533F"/>
    <w:rsid w:val="00675E1F"/>
    <w:rsid w:val="00676F27"/>
    <w:rsid w:val="00680CD6"/>
    <w:rsid w:val="00683427"/>
    <w:rsid w:val="00683D53"/>
    <w:rsid w:val="00686595"/>
    <w:rsid w:val="00686DDD"/>
    <w:rsid w:val="0068738C"/>
    <w:rsid w:val="0068762A"/>
    <w:rsid w:val="006901B1"/>
    <w:rsid w:val="006902A7"/>
    <w:rsid w:val="006907CF"/>
    <w:rsid w:val="006926F9"/>
    <w:rsid w:val="00693D3F"/>
    <w:rsid w:val="00694B9A"/>
    <w:rsid w:val="00696371"/>
    <w:rsid w:val="00696A15"/>
    <w:rsid w:val="00697276"/>
    <w:rsid w:val="006A08F5"/>
    <w:rsid w:val="006A0B30"/>
    <w:rsid w:val="006A4723"/>
    <w:rsid w:val="006B0C92"/>
    <w:rsid w:val="006B3C45"/>
    <w:rsid w:val="006B5220"/>
    <w:rsid w:val="006B5D6E"/>
    <w:rsid w:val="006B67CB"/>
    <w:rsid w:val="006C09B4"/>
    <w:rsid w:val="006C1BFC"/>
    <w:rsid w:val="006C5FC5"/>
    <w:rsid w:val="006C7DD2"/>
    <w:rsid w:val="006C7EF5"/>
    <w:rsid w:val="006D22D9"/>
    <w:rsid w:val="006D2BF6"/>
    <w:rsid w:val="006D47B0"/>
    <w:rsid w:val="006D74F7"/>
    <w:rsid w:val="006D781A"/>
    <w:rsid w:val="006D7C2B"/>
    <w:rsid w:val="006E0EC9"/>
    <w:rsid w:val="006E1171"/>
    <w:rsid w:val="006E5306"/>
    <w:rsid w:val="006F128F"/>
    <w:rsid w:val="006F1322"/>
    <w:rsid w:val="006F5883"/>
    <w:rsid w:val="006F6520"/>
    <w:rsid w:val="007007F6"/>
    <w:rsid w:val="00700A3C"/>
    <w:rsid w:val="00706022"/>
    <w:rsid w:val="00706999"/>
    <w:rsid w:val="00706AF3"/>
    <w:rsid w:val="00707374"/>
    <w:rsid w:val="00707958"/>
    <w:rsid w:val="007123BA"/>
    <w:rsid w:val="00712B90"/>
    <w:rsid w:val="00714A1A"/>
    <w:rsid w:val="00715338"/>
    <w:rsid w:val="00715C32"/>
    <w:rsid w:val="007168B6"/>
    <w:rsid w:val="007179F8"/>
    <w:rsid w:val="00720ADF"/>
    <w:rsid w:val="00721BCA"/>
    <w:rsid w:val="00723D87"/>
    <w:rsid w:val="00723E73"/>
    <w:rsid w:val="007348E5"/>
    <w:rsid w:val="00735809"/>
    <w:rsid w:val="00735A82"/>
    <w:rsid w:val="007361D3"/>
    <w:rsid w:val="007378CE"/>
    <w:rsid w:val="00740451"/>
    <w:rsid w:val="007410F1"/>
    <w:rsid w:val="007421D3"/>
    <w:rsid w:val="007458CB"/>
    <w:rsid w:val="0075182B"/>
    <w:rsid w:val="007524D6"/>
    <w:rsid w:val="00752DD6"/>
    <w:rsid w:val="0075337A"/>
    <w:rsid w:val="00754CFE"/>
    <w:rsid w:val="00754EBA"/>
    <w:rsid w:val="007610E0"/>
    <w:rsid w:val="007618F8"/>
    <w:rsid w:val="007628BC"/>
    <w:rsid w:val="00762EF9"/>
    <w:rsid w:val="00764298"/>
    <w:rsid w:val="0076485A"/>
    <w:rsid w:val="007652D8"/>
    <w:rsid w:val="007653A1"/>
    <w:rsid w:val="00766886"/>
    <w:rsid w:val="00766957"/>
    <w:rsid w:val="00772BB7"/>
    <w:rsid w:val="00772C8E"/>
    <w:rsid w:val="0077465B"/>
    <w:rsid w:val="0078045F"/>
    <w:rsid w:val="00782321"/>
    <w:rsid w:val="007834AE"/>
    <w:rsid w:val="00784AF9"/>
    <w:rsid w:val="00791C40"/>
    <w:rsid w:val="007925E1"/>
    <w:rsid w:val="0079351D"/>
    <w:rsid w:val="00797760"/>
    <w:rsid w:val="007A3204"/>
    <w:rsid w:val="007A3387"/>
    <w:rsid w:val="007B076F"/>
    <w:rsid w:val="007B3BE1"/>
    <w:rsid w:val="007B4FDC"/>
    <w:rsid w:val="007B60E5"/>
    <w:rsid w:val="007B77BA"/>
    <w:rsid w:val="007C0629"/>
    <w:rsid w:val="007C1CAA"/>
    <w:rsid w:val="007C410B"/>
    <w:rsid w:val="007C6F53"/>
    <w:rsid w:val="007D0D9F"/>
    <w:rsid w:val="007D174D"/>
    <w:rsid w:val="007D5E66"/>
    <w:rsid w:val="007D6C43"/>
    <w:rsid w:val="007E0759"/>
    <w:rsid w:val="007E1D24"/>
    <w:rsid w:val="007E6498"/>
    <w:rsid w:val="007E6AFB"/>
    <w:rsid w:val="007E6C91"/>
    <w:rsid w:val="007F186C"/>
    <w:rsid w:val="007F638C"/>
    <w:rsid w:val="007F75B1"/>
    <w:rsid w:val="008036FF"/>
    <w:rsid w:val="00804AA6"/>
    <w:rsid w:val="00805068"/>
    <w:rsid w:val="00805E90"/>
    <w:rsid w:val="00806787"/>
    <w:rsid w:val="008067E5"/>
    <w:rsid w:val="00810D8F"/>
    <w:rsid w:val="00813B78"/>
    <w:rsid w:val="008159AF"/>
    <w:rsid w:val="008173D2"/>
    <w:rsid w:val="00817E98"/>
    <w:rsid w:val="00821046"/>
    <w:rsid w:val="00821516"/>
    <w:rsid w:val="008227B7"/>
    <w:rsid w:val="00823E45"/>
    <w:rsid w:val="00824FD9"/>
    <w:rsid w:val="00833141"/>
    <w:rsid w:val="0083514D"/>
    <w:rsid w:val="00835366"/>
    <w:rsid w:val="00836C98"/>
    <w:rsid w:val="00840947"/>
    <w:rsid w:val="008425D6"/>
    <w:rsid w:val="00842F44"/>
    <w:rsid w:val="00843E1D"/>
    <w:rsid w:val="0085047E"/>
    <w:rsid w:val="00854A74"/>
    <w:rsid w:val="0085537A"/>
    <w:rsid w:val="0085780C"/>
    <w:rsid w:val="0086553C"/>
    <w:rsid w:val="0087224A"/>
    <w:rsid w:val="00872404"/>
    <w:rsid w:val="0087459E"/>
    <w:rsid w:val="00884AA9"/>
    <w:rsid w:val="0088532B"/>
    <w:rsid w:val="00887199"/>
    <w:rsid w:val="0088754B"/>
    <w:rsid w:val="00895978"/>
    <w:rsid w:val="00896C1B"/>
    <w:rsid w:val="008A0C11"/>
    <w:rsid w:val="008A1D87"/>
    <w:rsid w:val="008A3518"/>
    <w:rsid w:val="008B035B"/>
    <w:rsid w:val="008B1040"/>
    <w:rsid w:val="008B5207"/>
    <w:rsid w:val="008C23C2"/>
    <w:rsid w:val="008C719F"/>
    <w:rsid w:val="008C739D"/>
    <w:rsid w:val="008C79F3"/>
    <w:rsid w:val="008D031E"/>
    <w:rsid w:val="008D3198"/>
    <w:rsid w:val="008D63A2"/>
    <w:rsid w:val="008D6508"/>
    <w:rsid w:val="008D79F6"/>
    <w:rsid w:val="008E03BE"/>
    <w:rsid w:val="008E477F"/>
    <w:rsid w:val="008E60B5"/>
    <w:rsid w:val="008F0DCC"/>
    <w:rsid w:val="008F35FF"/>
    <w:rsid w:val="008F526F"/>
    <w:rsid w:val="008F54FC"/>
    <w:rsid w:val="008F57D4"/>
    <w:rsid w:val="009012D5"/>
    <w:rsid w:val="00902C90"/>
    <w:rsid w:val="00902FF2"/>
    <w:rsid w:val="00903640"/>
    <w:rsid w:val="00906809"/>
    <w:rsid w:val="0090685E"/>
    <w:rsid w:val="00906DF8"/>
    <w:rsid w:val="009129C7"/>
    <w:rsid w:val="00914AB3"/>
    <w:rsid w:val="00916E76"/>
    <w:rsid w:val="00922C39"/>
    <w:rsid w:val="0092373C"/>
    <w:rsid w:val="009303D0"/>
    <w:rsid w:val="00933471"/>
    <w:rsid w:val="00934E75"/>
    <w:rsid w:val="00935B9A"/>
    <w:rsid w:val="00936FED"/>
    <w:rsid w:val="009374CF"/>
    <w:rsid w:val="009404E5"/>
    <w:rsid w:val="00940E33"/>
    <w:rsid w:val="009411CD"/>
    <w:rsid w:val="00943F11"/>
    <w:rsid w:val="0094473C"/>
    <w:rsid w:val="00944E5A"/>
    <w:rsid w:val="009465EB"/>
    <w:rsid w:val="00946DE8"/>
    <w:rsid w:val="00947EF6"/>
    <w:rsid w:val="00950470"/>
    <w:rsid w:val="0095280A"/>
    <w:rsid w:val="00953607"/>
    <w:rsid w:val="00955294"/>
    <w:rsid w:val="0095625C"/>
    <w:rsid w:val="009562EA"/>
    <w:rsid w:val="009623A1"/>
    <w:rsid w:val="0096410D"/>
    <w:rsid w:val="009643BD"/>
    <w:rsid w:val="00967407"/>
    <w:rsid w:val="00971FB4"/>
    <w:rsid w:val="009729A4"/>
    <w:rsid w:val="00973479"/>
    <w:rsid w:val="00976428"/>
    <w:rsid w:val="009773CB"/>
    <w:rsid w:val="00984E3B"/>
    <w:rsid w:val="00985BA2"/>
    <w:rsid w:val="00986445"/>
    <w:rsid w:val="00992C3E"/>
    <w:rsid w:val="00997368"/>
    <w:rsid w:val="009A02C5"/>
    <w:rsid w:val="009A1F45"/>
    <w:rsid w:val="009A3635"/>
    <w:rsid w:val="009A386B"/>
    <w:rsid w:val="009A79C2"/>
    <w:rsid w:val="009C17B6"/>
    <w:rsid w:val="009C2ECF"/>
    <w:rsid w:val="009D2137"/>
    <w:rsid w:val="009D7A62"/>
    <w:rsid w:val="009E759A"/>
    <w:rsid w:val="009F2564"/>
    <w:rsid w:val="009F3B4B"/>
    <w:rsid w:val="009F3CC8"/>
    <w:rsid w:val="009F583D"/>
    <w:rsid w:val="009F6528"/>
    <w:rsid w:val="009F7692"/>
    <w:rsid w:val="00A03DCE"/>
    <w:rsid w:val="00A058EC"/>
    <w:rsid w:val="00A10A76"/>
    <w:rsid w:val="00A14C45"/>
    <w:rsid w:val="00A157E0"/>
    <w:rsid w:val="00A213F3"/>
    <w:rsid w:val="00A22510"/>
    <w:rsid w:val="00A23303"/>
    <w:rsid w:val="00A259EB"/>
    <w:rsid w:val="00A25A92"/>
    <w:rsid w:val="00A25BD1"/>
    <w:rsid w:val="00A2606A"/>
    <w:rsid w:val="00A27A11"/>
    <w:rsid w:val="00A303C0"/>
    <w:rsid w:val="00A30B67"/>
    <w:rsid w:val="00A32174"/>
    <w:rsid w:val="00A3308F"/>
    <w:rsid w:val="00A33185"/>
    <w:rsid w:val="00A33CD7"/>
    <w:rsid w:val="00A357D0"/>
    <w:rsid w:val="00A35CD5"/>
    <w:rsid w:val="00A35F79"/>
    <w:rsid w:val="00A369CD"/>
    <w:rsid w:val="00A45B37"/>
    <w:rsid w:val="00A45CE6"/>
    <w:rsid w:val="00A502DC"/>
    <w:rsid w:val="00A51774"/>
    <w:rsid w:val="00A61CF3"/>
    <w:rsid w:val="00A67036"/>
    <w:rsid w:val="00A70938"/>
    <w:rsid w:val="00A7171E"/>
    <w:rsid w:val="00A73AF9"/>
    <w:rsid w:val="00A73FC2"/>
    <w:rsid w:val="00A751AA"/>
    <w:rsid w:val="00A7695E"/>
    <w:rsid w:val="00A76D06"/>
    <w:rsid w:val="00A76FC8"/>
    <w:rsid w:val="00A7704A"/>
    <w:rsid w:val="00A80B56"/>
    <w:rsid w:val="00A84835"/>
    <w:rsid w:val="00A85C01"/>
    <w:rsid w:val="00A863F8"/>
    <w:rsid w:val="00A87898"/>
    <w:rsid w:val="00A93909"/>
    <w:rsid w:val="00AA56F5"/>
    <w:rsid w:val="00AA6413"/>
    <w:rsid w:val="00AB0859"/>
    <w:rsid w:val="00AB10B8"/>
    <w:rsid w:val="00AB21FA"/>
    <w:rsid w:val="00AB6085"/>
    <w:rsid w:val="00AC3C43"/>
    <w:rsid w:val="00AC4C37"/>
    <w:rsid w:val="00AC54A6"/>
    <w:rsid w:val="00AC5C4B"/>
    <w:rsid w:val="00AD1D40"/>
    <w:rsid w:val="00AE35A8"/>
    <w:rsid w:val="00AE5871"/>
    <w:rsid w:val="00AE69F7"/>
    <w:rsid w:val="00AE7881"/>
    <w:rsid w:val="00AE7AFB"/>
    <w:rsid w:val="00AF0080"/>
    <w:rsid w:val="00AF1172"/>
    <w:rsid w:val="00AF5F31"/>
    <w:rsid w:val="00B007C6"/>
    <w:rsid w:val="00B00AE4"/>
    <w:rsid w:val="00B00D49"/>
    <w:rsid w:val="00B024D1"/>
    <w:rsid w:val="00B04891"/>
    <w:rsid w:val="00B04C21"/>
    <w:rsid w:val="00B07FB6"/>
    <w:rsid w:val="00B133F2"/>
    <w:rsid w:val="00B176C9"/>
    <w:rsid w:val="00B20367"/>
    <w:rsid w:val="00B20734"/>
    <w:rsid w:val="00B21A6F"/>
    <w:rsid w:val="00B24F75"/>
    <w:rsid w:val="00B276C0"/>
    <w:rsid w:val="00B27A33"/>
    <w:rsid w:val="00B318D9"/>
    <w:rsid w:val="00B37616"/>
    <w:rsid w:val="00B4097F"/>
    <w:rsid w:val="00B44424"/>
    <w:rsid w:val="00B45566"/>
    <w:rsid w:val="00B47E38"/>
    <w:rsid w:val="00B5168E"/>
    <w:rsid w:val="00B54098"/>
    <w:rsid w:val="00B56A3B"/>
    <w:rsid w:val="00B6156E"/>
    <w:rsid w:val="00B627A7"/>
    <w:rsid w:val="00B63646"/>
    <w:rsid w:val="00B643C2"/>
    <w:rsid w:val="00B64CBA"/>
    <w:rsid w:val="00B67706"/>
    <w:rsid w:val="00B70BBF"/>
    <w:rsid w:val="00B71DB0"/>
    <w:rsid w:val="00B746D5"/>
    <w:rsid w:val="00B7550B"/>
    <w:rsid w:val="00B824F5"/>
    <w:rsid w:val="00B846B2"/>
    <w:rsid w:val="00B84890"/>
    <w:rsid w:val="00B9461E"/>
    <w:rsid w:val="00B96453"/>
    <w:rsid w:val="00B96769"/>
    <w:rsid w:val="00B96E8A"/>
    <w:rsid w:val="00B97293"/>
    <w:rsid w:val="00BA1067"/>
    <w:rsid w:val="00BA3ADC"/>
    <w:rsid w:val="00BB5A6F"/>
    <w:rsid w:val="00BB7DCC"/>
    <w:rsid w:val="00BC09FD"/>
    <w:rsid w:val="00BC4AD1"/>
    <w:rsid w:val="00BC75CE"/>
    <w:rsid w:val="00BC79E2"/>
    <w:rsid w:val="00BD02F6"/>
    <w:rsid w:val="00BD46DE"/>
    <w:rsid w:val="00BD4D0E"/>
    <w:rsid w:val="00BD4FEF"/>
    <w:rsid w:val="00BE0209"/>
    <w:rsid w:val="00BE0A7A"/>
    <w:rsid w:val="00BE0D36"/>
    <w:rsid w:val="00BE22E7"/>
    <w:rsid w:val="00BE2CA9"/>
    <w:rsid w:val="00BE5142"/>
    <w:rsid w:val="00BE5D15"/>
    <w:rsid w:val="00BE6407"/>
    <w:rsid w:val="00BF362B"/>
    <w:rsid w:val="00BF5BD2"/>
    <w:rsid w:val="00BF6354"/>
    <w:rsid w:val="00BF712B"/>
    <w:rsid w:val="00C00C18"/>
    <w:rsid w:val="00C0582D"/>
    <w:rsid w:val="00C06ED8"/>
    <w:rsid w:val="00C07138"/>
    <w:rsid w:val="00C113F1"/>
    <w:rsid w:val="00C21CC8"/>
    <w:rsid w:val="00C22BF8"/>
    <w:rsid w:val="00C235C3"/>
    <w:rsid w:val="00C24B1A"/>
    <w:rsid w:val="00C26B8A"/>
    <w:rsid w:val="00C27190"/>
    <w:rsid w:val="00C3098A"/>
    <w:rsid w:val="00C33C07"/>
    <w:rsid w:val="00C4109A"/>
    <w:rsid w:val="00C413B3"/>
    <w:rsid w:val="00C421B3"/>
    <w:rsid w:val="00C43542"/>
    <w:rsid w:val="00C45E5B"/>
    <w:rsid w:val="00C474CE"/>
    <w:rsid w:val="00C47A8F"/>
    <w:rsid w:val="00C5119C"/>
    <w:rsid w:val="00C5247A"/>
    <w:rsid w:val="00C52983"/>
    <w:rsid w:val="00C541E4"/>
    <w:rsid w:val="00C56D17"/>
    <w:rsid w:val="00C61055"/>
    <w:rsid w:val="00C615CC"/>
    <w:rsid w:val="00C61981"/>
    <w:rsid w:val="00C63D87"/>
    <w:rsid w:val="00C6469D"/>
    <w:rsid w:val="00C725CE"/>
    <w:rsid w:val="00C7260E"/>
    <w:rsid w:val="00C81D65"/>
    <w:rsid w:val="00C852B1"/>
    <w:rsid w:val="00C8685F"/>
    <w:rsid w:val="00C86A40"/>
    <w:rsid w:val="00C92820"/>
    <w:rsid w:val="00C968FD"/>
    <w:rsid w:val="00C96E82"/>
    <w:rsid w:val="00C97E83"/>
    <w:rsid w:val="00CA46F7"/>
    <w:rsid w:val="00CA5A55"/>
    <w:rsid w:val="00CA79F6"/>
    <w:rsid w:val="00CB27ED"/>
    <w:rsid w:val="00CB78C2"/>
    <w:rsid w:val="00CB7F9A"/>
    <w:rsid w:val="00CC2CBC"/>
    <w:rsid w:val="00CC4830"/>
    <w:rsid w:val="00CC55E6"/>
    <w:rsid w:val="00CC5C02"/>
    <w:rsid w:val="00CC742E"/>
    <w:rsid w:val="00CC7821"/>
    <w:rsid w:val="00CD442E"/>
    <w:rsid w:val="00CD75A2"/>
    <w:rsid w:val="00CE20A2"/>
    <w:rsid w:val="00CE293B"/>
    <w:rsid w:val="00CF0803"/>
    <w:rsid w:val="00CF42D1"/>
    <w:rsid w:val="00CF5C45"/>
    <w:rsid w:val="00CF5C9D"/>
    <w:rsid w:val="00D007E8"/>
    <w:rsid w:val="00D023DE"/>
    <w:rsid w:val="00D02CBD"/>
    <w:rsid w:val="00D05A1E"/>
    <w:rsid w:val="00D10521"/>
    <w:rsid w:val="00D11E34"/>
    <w:rsid w:val="00D12C7E"/>
    <w:rsid w:val="00D237A1"/>
    <w:rsid w:val="00D2439C"/>
    <w:rsid w:val="00D265EF"/>
    <w:rsid w:val="00D2783E"/>
    <w:rsid w:val="00D319CC"/>
    <w:rsid w:val="00D433EB"/>
    <w:rsid w:val="00D4656E"/>
    <w:rsid w:val="00D46A49"/>
    <w:rsid w:val="00D51D38"/>
    <w:rsid w:val="00D52D15"/>
    <w:rsid w:val="00D5505E"/>
    <w:rsid w:val="00D554CC"/>
    <w:rsid w:val="00D62345"/>
    <w:rsid w:val="00D71127"/>
    <w:rsid w:val="00D72513"/>
    <w:rsid w:val="00D74285"/>
    <w:rsid w:val="00D74A34"/>
    <w:rsid w:val="00D758A1"/>
    <w:rsid w:val="00D7668B"/>
    <w:rsid w:val="00D7761B"/>
    <w:rsid w:val="00D82143"/>
    <w:rsid w:val="00D90A9E"/>
    <w:rsid w:val="00D90F70"/>
    <w:rsid w:val="00D9163F"/>
    <w:rsid w:val="00D92845"/>
    <w:rsid w:val="00D9348F"/>
    <w:rsid w:val="00DA2110"/>
    <w:rsid w:val="00DA34D9"/>
    <w:rsid w:val="00DA416F"/>
    <w:rsid w:val="00DB4207"/>
    <w:rsid w:val="00DB59B0"/>
    <w:rsid w:val="00DC0C83"/>
    <w:rsid w:val="00DC1D52"/>
    <w:rsid w:val="00DC338C"/>
    <w:rsid w:val="00DC5F02"/>
    <w:rsid w:val="00DC6C64"/>
    <w:rsid w:val="00DC71FC"/>
    <w:rsid w:val="00DD0C84"/>
    <w:rsid w:val="00DD25DD"/>
    <w:rsid w:val="00DD31FC"/>
    <w:rsid w:val="00DD4727"/>
    <w:rsid w:val="00DD560E"/>
    <w:rsid w:val="00DE3881"/>
    <w:rsid w:val="00DE5A2A"/>
    <w:rsid w:val="00DE5CF2"/>
    <w:rsid w:val="00DE65B3"/>
    <w:rsid w:val="00DE75B1"/>
    <w:rsid w:val="00DE7685"/>
    <w:rsid w:val="00DF22E2"/>
    <w:rsid w:val="00DF2D3F"/>
    <w:rsid w:val="00DF60A4"/>
    <w:rsid w:val="00E00E0C"/>
    <w:rsid w:val="00E01464"/>
    <w:rsid w:val="00E03776"/>
    <w:rsid w:val="00E03F47"/>
    <w:rsid w:val="00E04BB6"/>
    <w:rsid w:val="00E05262"/>
    <w:rsid w:val="00E06526"/>
    <w:rsid w:val="00E107AF"/>
    <w:rsid w:val="00E12563"/>
    <w:rsid w:val="00E12AFC"/>
    <w:rsid w:val="00E12D32"/>
    <w:rsid w:val="00E146C4"/>
    <w:rsid w:val="00E14C82"/>
    <w:rsid w:val="00E20393"/>
    <w:rsid w:val="00E24560"/>
    <w:rsid w:val="00E27289"/>
    <w:rsid w:val="00E2755C"/>
    <w:rsid w:val="00E275A7"/>
    <w:rsid w:val="00E30549"/>
    <w:rsid w:val="00E3542F"/>
    <w:rsid w:val="00E35F57"/>
    <w:rsid w:val="00E37DA9"/>
    <w:rsid w:val="00E40673"/>
    <w:rsid w:val="00E41E95"/>
    <w:rsid w:val="00E42611"/>
    <w:rsid w:val="00E47281"/>
    <w:rsid w:val="00E47EFA"/>
    <w:rsid w:val="00E516ED"/>
    <w:rsid w:val="00E52235"/>
    <w:rsid w:val="00E57206"/>
    <w:rsid w:val="00E60AA1"/>
    <w:rsid w:val="00E641D4"/>
    <w:rsid w:val="00E66367"/>
    <w:rsid w:val="00E70C0A"/>
    <w:rsid w:val="00E71016"/>
    <w:rsid w:val="00E71F2D"/>
    <w:rsid w:val="00E75193"/>
    <w:rsid w:val="00E7738B"/>
    <w:rsid w:val="00E80DC6"/>
    <w:rsid w:val="00E82DDA"/>
    <w:rsid w:val="00E84A90"/>
    <w:rsid w:val="00E86EDB"/>
    <w:rsid w:val="00E87837"/>
    <w:rsid w:val="00E8783C"/>
    <w:rsid w:val="00E90680"/>
    <w:rsid w:val="00E92556"/>
    <w:rsid w:val="00E92DD6"/>
    <w:rsid w:val="00E956D7"/>
    <w:rsid w:val="00EA144A"/>
    <w:rsid w:val="00EA37FE"/>
    <w:rsid w:val="00EA3A10"/>
    <w:rsid w:val="00EA5748"/>
    <w:rsid w:val="00EB2908"/>
    <w:rsid w:val="00EB303A"/>
    <w:rsid w:val="00EB36CD"/>
    <w:rsid w:val="00EB3F25"/>
    <w:rsid w:val="00EB5F71"/>
    <w:rsid w:val="00EB6DDD"/>
    <w:rsid w:val="00EC39DC"/>
    <w:rsid w:val="00EC46AC"/>
    <w:rsid w:val="00EC545E"/>
    <w:rsid w:val="00ED1D4F"/>
    <w:rsid w:val="00ED40B3"/>
    <w:rsid w:val="00EE1600"/>
    <w:rsid w:val="00EE2941"/>
    <w:rsid w:val="00EF5A37"/>
    <w:rsid w:val="00F009DE"/>
    <w:rsid w:val="00F178AE"/>
    <w:rsid w:val="00F20C89"/>
    <w:rsid w:val="00F21A7D"/>
    <w:rsid w:val="00F24589"/>
    <w:rsid w:val="00F3076B"/>
    <w:rsid w:val="00F31A55"/>
    <w:rsid w:val="00F331DF"/>
    <w:rsid w:val="00F33C5B"/>
    <w:rsid w:val="00F349B8"/>
    <w:rsid w:val="00F40C91"/>
    <w:rsid w:val="00F411FB"/>
    <w:rsid w:val="00F45A70"/>
    <w:rsid w:val="00F52CFC"/>
    <w:rsid w:val="00F54143"/>
    <w:rsid w:val="00F60F08"/>
    <w:rsid w:val="00F61ABC"/>
    <w:rsid w:val="00F624C1"/>
    <w:rsid w:val="00F63191"/>
    <w:rsid w:val="00F71A79"/>
    <w:rsid w:val="00F7284A"/>
    <w:rsid w:val="00F76F64"/>
    <w:rsid w:val="00F7717A"/>
    <w:rsid w:val="00F813BE"/>
    <w:rsid w:val="00F87EA7"/>
    <w:rsid w:val="00F91D16"/>
    <w:rsid w:val="00F92468"/>
    <w:rsid w:val="00F93694"/>
    <w:rsid w:val="00F938E8"/>
    <w:rsid w:val="00F93DE2"/>
    <w:rsid w:val="00F95FFF"/>
    <w:rsid w:val="00F975CE"/>
    <w:rsid w:val="00F97B8C"/>
    <w:rsid w:val="00FA3D31"/>
    <w:rsid w:val="00FB2136"/>
    <w:rsid w:val="00FB4D7B"/>
    <w:rsid w:val="00FB7DEC"/>
    <w:rsid w:val="00FD365D"/>
    <w:rsid w:val="00FD4AB3"/>
    <w:rsid w:val="00FD5B43"/>
    <w:rsid w:val="00FD6D85"/>
    <w:rsid w:val="00FE0A29"/>
    <w:rsid w:val="00FE3003"/>
    <w:rsid w:val="00FE396A"/>
    <w:rsid w:val="00FE620F"/>
    <w:rsid w:val="00FE698B"/>
    <w:rsid w:val="00FF2058"/>
    <w:rsid w:val="04306853"/>
    <w:rsid w:val="0CDA01DC"/>
    <w:rsid w:val="15F00A64"/>
    <w:rsid w:val="1B3A5C69"/>
    <w:rsid w:val="30362297"/>
    <w:rsid w:val="4DA44859"/>
    <w:rsid w:val="4FAB12E0"/>
    <w:rsid w:val="5440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ADFB5"/>
  <w15:docId w15:val="{555B6E7B-8A01-45A7-BC5A-D25DFEB9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76B"/>
    <w:rPr>
      <w:rFonts w:asciiTheme="minorHAnsi" w:eastAsiaTheme="minorEastAsia" w:hAnsiTheme="minorHAnsi" w:cstheme="minorBidi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80678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2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F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5C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56D"/>
    <w:rPr>
      <w:rFonts w:ascii="Tahoma" w:eastAsiaTheme="minorEastAsia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5C756D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3C7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8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06787"/>
    <w:rPr>
      <w:rFonts w:eastAsia="Times New Roman"/>
      <w:b/>
      <w:bCs/>
      <w:sz w:val="36"/>
      <w:szCs w:val="36"/>
    </w:rPr>
  </w:style>
  <w:style w:type="table" w:styleId="TableClassic1">
    <w:name w:val="Table Classic 1"/>
    <w:basedOn w:val="TableNormal"/>
    <w:rsid w:val="00806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01C4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E05262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BF36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560"/>
    <w:rPr>
      <w:rFonts w:ascii="Courier New" w:eastAsia="Times New Roman" w:hAnsi="Courier New" w:cs="Courier New"/>
    </w:rPr>
  </w:style>
  <w:style w:type="character" w:customStyle="1" w:styleId="user-select-contain">
    <w:name w:val="user-select-contain"/>
    <w:basedOn w:val="DefaultParagraphFont"/>
    <w:rsid w:val="00E24560"/>
  </w:style>
  <w:style w:type="character" w:customStyle="1" w:styleId="ui-provider">
    <w:name w:val="ui-provider"/>
    <w:basedOn w:val="DefaultParagraphFont"/>
    <w:rsid w:val="000056F9"/>
  </w:style>
  <w:style w:type="character" w:styleId="FollowedHyperlink">
    <w:name w:val="FollowedHyperlink"/>
    <w:basedOn w:val="DefaultParagraphFont"/>
    <w:rsid w:val="000056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AF0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080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AF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080"/>
    <w:rPr>
      <w:rFonts w:asciiTheme="minorHAnsi" w:eastAsiaTheme="minorEastAsia" w:hAnsiTheme="minorHAnsi" w:cstheme="minorBidi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4F23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A1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1163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6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7291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67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1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2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920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62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6725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174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60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7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757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9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75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9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28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85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079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BAE7-2BC9-4C1D-A6A0-05EC3EAC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8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alla madhu</cp:lastModifiedBy>
  <cp:revision>326</cp:revision>
  <dcterms:created xsi:type="dcterms:W3CDTF">2024-05-21T08:15:00Z</dcterms:created>
  <dcterms:modified xsi:type="dcterms:W3CDTF">2024-05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796B8AE999C4A7192893A38A117065B</vt:lpwstr>
  </property>
</Properties>
</file>